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 бюджетное дошкольное образовательное</w:t>
      </w:r>
    </w:p>
    <w:p w:rsidR="003206D9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«Детский  сад «Радуга» </w:t>
      </w: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206D9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</w:t>
      </w: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10 комбинированного вида»</w:t>
      </w: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2FD" w:rsidRPr="00550C93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50C93">
        <w:rPr>
          <w:rFonts w:ascii="Times New Roman" w:eastAsia="Times New Roman" w:hAnsi="Times New Roman" w:cs="Times New Roman"/>
          <w:b/>
          <w:sz w:val="32"/>
          <w:szCs w:val="28"/>
        </w:rPr>
        <w:t>Методическая разработка на муниципальный конкурс</w:t>
      </w:r>
    </w:p>
    <w:p w:rsidR="00F572FD" w:rsidRPr="00550C93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50C93">
        <w:rPr>
          <w:rFonts w:ascii="Times New Roman" w:eastAsia="Times New Roman" w:hAnsi="Times New Roman" w:cs="Times New Roman"/>
          <w:b/>
          <w:sz w:val="32"/>
          <w:szCs w:val="28"/>
        </w:rPr>
        <w:t xml:space="preserve">«На пороге школы» Номинация: «Растим детей </w:t>
      </w:r>
      <w:proofErr w:type="gramStart"/>
      <w:r w:rsidRPr="00550C93">
        <w:rPr>
          <w:rFonts w:ascii="Times New Roman" w:eastAsia="Times New Roman" w:hAnsi="Times New Roman" w:cs="Times New Roman"/>
          <w:b/>
          <w:sz w:val="32"/>
          <w:szCs w:val="28"/>
        </w:rPr>
        <w:t>здоровыми</w:t>
      </w:r>
      <w:proofErr w:type="gramEnd"/>
      <w:r w:rsidRPr="00550C93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F572FD" w:rsidRPr="005E4111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F572FD" w:rsidRPr="003206D9" w:rsidRDefault="00F572FD" w:rsidP="003206D9">
      <w:pPr>
        <w:spacing w:after="0"/>
        <w:ind w:left="5664" w:firstLine="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Садыкова                                                   Матрена Александровна</w:t>
      </w:r>
    </w:p>
    <w:p w:rsidR="00F572FD" w:rsidRPr="003206D9" w:rsidRDefault="00F572FD" w:rsidP="003206D9">
      <w:pPr>
        <w:spacing w:after="0"/>
        <w:ind w:left="5664" w:firstLine="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готовительной                                                           к школе группы                                                                                                                                МБДОУ «Детский сад №10 комбинированного вида»</w:t>
      </w:r>
    </w:p>
    <w:p w:rsidR="00F572FD" w:rsidRPr="005E4111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Pr="005E4111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FD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FD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FD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D9" w:rsidRPr="005E4111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72FD" w:rsidRPr="00550C93" w:rsidRDefault="00F572FD" w:rsidP="003206D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50C9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роект</w:t>
      </w:r>
      <w:r w:rsidR="003206D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550C9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«Будь здоров!»</w:t>
      </w:r>
    </w:p>
    <w:p w:rsidR="00F572FD" w:rsidRPr="005E4111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53528" cy="4921322"/>
            <wp:effectExtent l="0" t="0" r="0" b="0"/>
            <wp:docPr id="1" name="Рисунок 1" descr="&amp;Scy;&amp;tcy;&amp;iecy;&amp;ncy;&amp;dcy; &amp;Bcy;&amp;ucy;&amp;dcy;&amp;softcy; &amp;zcy;&amp;dcy;&amp;ocy;&amp;rcy;&amp;ocy;&amp;vcy; &amp;Rcy;&amp;acy;&amp;zcy;&amp;mcy;&amp;iecy;&amp;rcy; 85 &amp;ncy;&amp;acy; 60&amp;scy;&amp;mcy; 2 &amp;kcy;&amp;acy;&amp;rcy;&amp;mcy;&amp;acy;&amp;ncy;&amp;acy; &amp;Acy;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&amp;Scy;&amp;tcy;&amp;iecy;&amp;ncy;&amp;dcy; &amp;Bcy;&amp;ucy;&amp;dcy;&amp;softcy; &amp;zcy;&amp;dcy;&amp;ocy;&amp;rcy;&amp;ocy;&amp;vcy; &amp;Rcy;&amp;acy;&amp;zcy;&amp;mcy;&amp;iecy;&amp;rcy; 85 &amp;ncy;&amp;acy; 60&amp;scy;&amp;mcy; 2 &amp;kcy;&amp;acy;&amp;rcy;&amp;mcy;&amp;acy;&amp;ncy;&amp;acy; &amp;Acy;4"/>
                    <pic:cNvPicPr/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68" cy="492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72FD" w:rsidRDefault="00F572FD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F572FD" w:rsidRPr="003206D9" w:rsidRDefault="00F572FD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</w:t>
      </w:r>
    </w:p>
    <w:p w:rsidR="00F572FD" w:rsidRPr="003206D9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ыкова М.А., воспитатель </w:t>
      </w:r>
    </w:p>
    <w:p w:rsidR="00F572FD" w:rsidRPr="003206D9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к школе</w:t>
      </w:r>
      <w:proofErr w:type="gramEnd"/>
    </w:p>
    <w:p w:rsidR="00F572FD" w:rsidRPr="003206D9" w:rsidRDefault="00F572F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дети, родители</w:t>
      </w:r>
    </w:p>
    <w:p w:rsidR="001B710D" w:rsidRPr="00F572FD" w:rsidRDefault="001B710D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драгоценное у человека –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здоровый, всесторонне развитый, образованный человек способен быть насто</w:t>
      </w:r>
      <w:r w:rsidR="009E1D4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творцом собственной судьб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55B5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 ребенка и взрослого человека, стала занимать во всем мире приоритетные позиции, поскольку любой стране нужны личности творческие, гармонично развитые, активные и здоровые.</w:t>
      </w:r>
    </w:p>
    <w:p w:rsidR="00355060" w:rsidRPr="005E4111" w:rsidRDefault="00355060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hAnsi="Times New Roman" w:cs="Times New Roman"/>
          <w:sz w:val="28"/>
          <w:szCs w:val="28"/>
        </w:rPr>
        <w:t xml:space="preserve">Поступление в школу является ответственным шагом в жизни ребенка. С первых чисел сентября многое для него изменится: появятся новые права и обязанности, новые наставники, новые друзья, на замену </w:t>
      </w:r>
      <w:r w:rsidRPr="005E4111">
        <w:rPr>
          <w:rFonts w:ascii="Times New Roman" w:hAnsi="Times New Roman" w:cs="Times New Roman"/>
          <w:sz w:val="28"/>
          <w:szCs w:val="28"/>
        </w:rPr>
        <w:lastRenderedPageBreak/>
        <w:t>детсадовским игрушкам придут учебники и тетрадки. С чего же стоит начать подготовку ребенка к школе? В первую очередь - с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и физической </w:t>
      </w:r>
      <w:r w:rsidRPr="005E4111">
        <w:rPr>
          <w:rFonts w:ascii="Times New Roman" w:hAnsi="Times New Roman" w:cs="Times New Roman"/>
          <w:sz w:val="28"/>
          <w:szCs w:val="28"/>
        </w:rPr>
        <w:t xml:space="preserve"> подготовки. Важно сформировать стремление стать школьником, выполнять правила поведения, сформировать «внутреннюю</w:t>
      </w:r>
      <w:r>
        <w:rPr>
          <w:rFonts w:ascii="Times New Roman" w:hAnsi="Times New Roman" w:cs="Times New Roman"/>
          <w:sz w:val="28"/>
          <w:szCs w:val="28"/>
        </w:rPr>
        <w:t xml:space="preserve"> позицию школьника». 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состояние общества, высочайшие темпы его развития представляют все новые, более высокие требования к человеку и его здоровью. Значение культа здоровья значительно возрастает. Еще </w:t>
      </w:r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Сухомлинский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л: «Я не боюсь еще и еще повторить: забота о здоровье –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». </w:t>
      </w:r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вершина, которую должен каждый покорить сам» — так гласит восточная мудрость. Задача педагогов — научить детей покорять эту вершину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повторимый на протяжении всей последующей жизни. Именно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лжны научить ребенка правильному выбору в любой ситуации только полезного для здоровья и отказа от всего вредного, прививать ценност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0755B5" w:rsidRPr="00550C93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статистику заболеваемости наших воспитанников, мы пришли к выводу, что проводимых оздоровительных мероприятий в ДОУ было недостаточно, в семьях воспитанников не всегда уделяется должное внимание здоровому образу жизни. </w:t>
      </w:r>
    </w:p>
    <w:p w:rsidR="00550C93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детства ценить, беречь и укреплять здоровье, если мы будем личным примером демонстрировать здоровый образ жизни, то только в этом случае можно надеяться, что будущее поколения будут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здоровыми и развиты не только личностно, интеллектуально, но духовно и физически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дорового образа жизни должно начинаться уже в саду. Вся жизнедеятельность ребенка в дошкольном учреждении должна быть направлена на сохранении и укреплении здоровья. Здоровье ребенка зависит от ряда факторов: биологических, экологических, социальных, гигиенических, а также от качественного взаимодействия семьи и ДОУ.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ь детей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и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ьными, жизнерадостными – задача каждого дошкольного учреждения. Быть в движении – значит укреплять здоровье.</w:t>
      </w:r>
    </w:p>
    <w:p w:rsidR="000755B5" w:rsidRPr="005E4111" w:rsidRDefault="000755B5" w:rsidP="003206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представить жизнь ребёнка в детском саду без весёлых развлечений, шумных праздников и соревнований. Одни развивают сообразительность, другие – смекалку, третьи – воображение и творчество, но объединяет их общая задача – воспитание у ребёнка потребности в движении и эмоциональном восприятии жизни. Главная цель этих мероприятий – доставить огромную радость </w:t>
      </w:r>
      <w:r w:rsidRPr="005E41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приобщить их к традициям большого спорта, вызвать  интерес и желание включиться в образовательный процесс и применять  в дальнейшем полученные умения и навыки в своей игровой деятельности. В образовательном процессе используются формы, в которых может быть реализован системно -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346508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игры,  виртуальные экскурсии, интерактивные экспозиции, создание видеофильмов, </w:t>
      </w:r>
      <w:r w:rsidR="00346508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5E4111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</w:t>
      </w:r>
      <w:r w:rsidR="005E4111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ревнования, мастер - классы. </w:t>
      </w:r>
      <w:proofErr w:type="gramEnd"/>
    </w:p>
    <w:p w:rsidR="000755B5" w:rsidRPr="005E4111" w:rsidRDefault="000755B5" w:rsidP="003206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го сотрудничества  педагогов, детей и родителе</w:t>
      </w:r>
      <w:r w:rsidR="00346508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й явился  проект «Будь здоров!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разнообразных мероприятиях позволяет детям проявить себя во всех видах деятельности. Главное, чтобы дети сами захотели проявить свои способности и таланты. </w:t>
      </w:r>
    </w:p>
    <w:p w:rsidR="000755B5" w:rsidRPr="005E4111" w:rsidRDefault="000755B5" w:rsidP="003206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результативности работы по  воспитанию здорового образа жизни необходимо активное взаимодействие с родителями. </w:t>
      </w:r>
    </w:p>
    <w:p w:rsidR="000755B5" w:rsidRPr="005E4111" w:rsidRDefault="000755B5" w:rsidP="003206D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ала, что </w:t>
      </w:r>
      <w:r w:rsidR="00F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ектной  формы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разовательного процесса имеет более эффективное значение для воспитания начал здорового образа жизни,  развивает желание заниматься физкультурой, потребность в активной жизненной позиции, уважение  к спорту. Такие  мероприятия дают </w:t>
      </w:r>
      <w:r w:rsidRPr="005E41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й </w:t>
      </w:r>
      <w:r w:rsidRPr="005E41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 и детям, и </w:t>
      </w:r>
      <w:r w:rsidRPr="005E41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, объединяют их</w:t>
      </w:r>
      <w:r w:rsid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целями </w:t>
      </w:r>
      <w:r w:rsidR="00550C93" w:rsidRPr="0055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 готовности </w:t>
      </w:r>
      <w:r w:rsidR="00550C93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 школе.</w:t>
      </w:r>
    </w:p>
    <w:p w:rsidR="008F3B1C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299085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75" cy="29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1B710D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9E1D49" w:rsidRDefault="008C0CD3" w:rsidP="003206D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0CD3">
        <w:rPr>
          <w:rFonts w:ascii="Times New Roman" w:eastAsia="Calibri" w:hAnsi="Times New Roman" w:cs="Times New Roman"/>
          <w:sz w:val="28"/>
          <w:szCs w:val="24"/>
        </w:rPr>
        <w:t>Быть готовым к школе уже сегодня  не значит</w:t>
      </w:r>
      <w:r w:rsidR="009E1D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C0CD3">
        <w:rPr>
          <w:rFonts w:ascii="Times New Roman" w:eastAsia="Calibri" w:hAnsi="Times New Roman" w:cs="Times New Roman"/>
          <w:sz w:val="28"/>
          <w:szCs w:val="24"/>
        </w:rPr>
        <w:t>уметь читать, писать и считать.</w:t>
      </w:r>
      <w:r w:rsidR="009E1D4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8C0CD3" w:rsidRPr="008C0CD3" w:rsidRDefault="008C0CD3" w:rsidP="003206D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0CD3">
        <w:rPr>
          <w:rFonts w:ascii="Times New Roman" w:eastAsia="Calibri" w:hAnsi="Times New Roman" w:cs="Times New Roman"/>
          <w:sz w:val="28"/>
          <w:szCs w:val="24"/>
        </w:rPr>
        <w:t>Быть готовым к школе  –  значит</w:t>
      </w:r>
      <w:r w:rsidR="003206D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C0CD3">
        <w:rPr>
          <w:rFonts w:ascii="Times New Roman" w:eastAsia="Calibri" w:hAnsi="Times New Roman" w:cs="Times New Roman"/>
          <w:sz w:val="28"/>
          <w:szCs w:val="24"/>
        </w:rPr>
        <w:t>быть готовым всему этому научиться»</w:t>
      </w:r>
    </w:p>
    <w:p w:rsidR="008C0CD3" w:rsidRDefault="008C0CD3" w:rsidP="003206D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0CD3">
        <w:rPr>
          <w:rFonts w:ascii="Times New Roman" w:eastAsia="Calibri" w:hAnsi="Times New Roman" w:cs="Times New Roman"/>
          <w:sz w:val="28"/>
          <w:szCs w:val="24"/>
        </w:rPr>
        <w:t>Л.А.</w:t>
      </w:r>
      <w:r w:rsidR="009E1D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C0CD3">
        <w:rPr>
          <w:rFonts w:ascii="Times New Roman" w:eastAsia="Calibri" w:hAnsi="Times New Roman" w:cs="Times New Roman"/>
          <w:sz w:val="28"/>
          <w:szCs w:val="24"/>
        </w:rPr>
        <w:t>Венгер</w:t>
      </w:r>
      <w:proofErr w:type="spellEnd"/>
    </w:p>
    <w:p w:rsidR="008C0CD3" w:rsidRPr="008C0CD3" w:rsidRDefault="008C0CD3" w:rsidP="003206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0CD3">
        <w:rPr>
          <w:rFonts w:ascii="Times New Roman" w:eastAsia="Calibri" w:hAnsi="Times New Roman" w:cs="Times New Roman"/>
          <w:sz w:val="28"/>
          <w:szCs w:val="24"/>
        </w:rPr>
        <w:t>Проблема обеспечения непрерывности дошкольного и начального образования является одной из самых актуальных проблем на протяжении всей истории дошкольной и общей педагогики.</w:t>
      </w:r>
    </w:p>
    <w:p w:rsidR="008C0CD3" w:rsidRPr="008C0CD3" w:rsidRDefault="008C0CD3" w:rsidP="003206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0CD3">
        <w:rPr>
          <w:rFonts w:ascii="Times New Roman" w:eastAsia="Calibri" w:hAnsi="Times New Roman" w:cs="Times New Roman"/>
          <w:sz w:val="28"/>
          <w:szCs w:val="24"/>
        </w:rPr>
        <w:t>Детским дошкольным образовательным учреждениям отводится особая роль в общей системе непрерывного образования и  является первым звеном в данной системе. Уже  в дошкольном образовательном учреждении закладываются основы личности, её свойства, качества и способности, которые во многом будут определять пути дальнейшего становления ребенка как школьника.</w:t>
      </w:r>
    </w:p>
    <w:p w:rsidR="008C0CD3" w:rsidRPr="008C0CD3" w:rsidRDefault="008C0CD3" w:rsidP="003206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0CD3">
        <w:rPr>
          <w:rFonts w:ascii="Times New Roman" w:eastAsia="Calibri" w:hAnsi="Times New Roman" w:cs="Times New Roman"/>
          <w:sz w:val="28"/>
          <w:szCs w:val="24"/>
        </w:rPr>
        <w:t>Проблема непрерывного образования рассматривается в рамках преемственности по отноше</w:t>
      </w:r>
      <w:r w:rsidR="003206D9">
        <w:rPr>
          <w:rFonts w:ascii="Times New Roman" w:eastAsia="Calibri" w:hAnsi="Times New Roman" w:cs="Times New Roman"/>
          <w:sz w:val="28"/>
          <w:szCs w:val="24"/>
        </w:rPr>
        <w:t>нию к детям дошкольного возраст</w:t>
      </w:r>
      <w:r w:rsidRPr="008C0CD3">
        <w:rPr>
          <w:rFonts w:ascii="Times New Roman" w:eastAsia="Calibri" w:hAnsi="Times New Roman" w:cs="Times New Roman"/>
          <w:sz w:val="28"/>
          <w:szCs w:val="24"/>
        </w:rPr>
        <w:t>. Преемственность – это двусторонний процесс, где   на дошкольной ступени образования сохраняется «</w:t>
      </w:r>
      <w:proofErr w:type="spellStart"/>
      <w:r w:rsidRPr="008C0CD3">
        <w:rPr>
          <w:rFonts w:ascii="Times New Roman" w:eastAsia="Calibri" w:hAnsi="Times New Roman" w:cs="Times New Roman"/>
          <w:sz w:val="28"/>
          <w:szCs w:val="24"/>
        </w:rPr>
        <w:t>самоценность</w:t>
      </w:r>
      <w:proofErr w:type="spellEnd"/>
      <w:r w:rsidRPr="008C0CD3">
        <w:rPr>
          <w:rFonts w:ascii="Times New Roman" w:eastAsia="Calibri" w:hAnsi="Times New Roman" w:cs="Times New Roman"/>
          <w:sz w:val="28"/>
          <w:szCs w:val="24"/>
        </w:rPr>
        <w:t xml:space="preserve">» ребенка и формируются его фундаментальные качества, те достижения, которые служат основой его успешного обучения в школе. В то же время школа, как преемник дошкольной ступени образования не строит свою работу «с нуля», а «подхватывает» достижения ребенка – дошкольника и строит свою педагогическую практику, </w:t>
      </w:r>
      <w:proofErr w:type="spellStart"/>
      <w:r w:rsidRPr="008C0CD3">
        <w:rPr>
          <w:rFonts w:ascii="Times New Roman" w:eastAsia="Calibri" w:hAnsi="Times New Roman" w:cs="Times New Roman"/>
          <w:sz w:val="28"/>
          <w:szCs w:val="24"/>
        </w:rPr>
        <w:t>задействуя</w:t>
      </w:r>
      <w:proofErr w:type="spellEnd"/>
      <w:r w:rsidRPr="008C0CD3">
        <w:rPr>
          <w:rFonts w:ascii="Times New Roman" w:eastAsia="Calibri" w:hAnsi="Times New Roman" w:cs="Times New Roman"/>
          <w:sz w:val="28"/>
          <w:szCs w:val="24"/>
        </w:rPr>
        <w:t xml:space="preserve"> и развивая его потенциал дальше.</w:t>
      </w:r>
    </w:p>
    <w:p w:rsidR="008C0CD3" w:rsidRPr="008C0CD3" w:rsidRDefault="008C0CD3" w:rsidP="003206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0CD3">
        <w:rPr>
          <w:rFonts w:ascii="Times New Roman" w:eastAsia="Calibri" w:hAnsi="Times New Roman" w:cs="Times New Roman"/>
          <w:sz w:val="28"/>
          <w:szCs w:val="24"/>
        </w:rPr>
        <w:t xml:space="preserve">Основной целью преемственности в работе дошкольного образовательного учреждения и школы становится обеспечение плавного и </w:t>
      </w:r>
      <w:r w:rsidRPr="008C0CD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безболезненного перехода ребенка в школу, формирование внутренней позиции школьника с помощью единства требований родителей, воспитателей и учителей. </w:t>
      </w:r>
    </w:p>
    <w:p w:rsidR="008C0CD3" w:rsidRPr="008C0CD3" w:rsidRDefault="008C0CD3" w:rsidP="003206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0CD3">
        <w:rPr>
          <w:rFonts w:ascii="Times New Roman" w:eastAsia="Calibri" w:hAnsi="Times New Roman" w:cs="Times New Roman"/>
          <w:sz w:val="28"/>
          <w:szCs w:val="24"/>
        </w:rPr>
        <w:t xml:space="preserve">Подготовка к школе - это сложный период в жизни ребёнка. Маленький человек находится в состоянии ожидания, в </w:t>
      </w:r>
      <w:proofErr w:type="spellStart"/>
      <w:r w:rsidRPr="008C0CD3">
        <w:rPr>
          <w:rFonts w:ascii="Times New Roman" w:eastAsia="Calibri" w:hAnsi="Times New Roman" w:cs="Times New Roman"/>
          <w:sz w:val="28"/>
          <w:szCs w:val="24"/>
        </w:rPr>
        <w:t>предверии</w:t>
      </w:r>
      <w:proofErr w:type="spellEnd"/>
      <w:r w:rsidRPr="008C0CD3">
        <w:rPr>
          <w:rFonts w:ascii="Times New Roman" w:eastAsia="Calibri" w:hAnsi="Times New Roman" w:cs="Times New Roman"/>
          <w:sz w:val="28"/>
          <w:szCs w:val="24"/>
        </w:rPr>
        <w:t xml:space="preserve"> того, что предстоит что-то оче</w:t>
      </w:r>
      <w:r w:rsidR="00FB6E82">
        <w:rPr>
          <w:rFonts w:ascii="Times New Roman" w:eastAsia="Calibri" w:hAnsi="Times New Roman" w:cs="Times New Roman"/>
          <w:sz w:val="28"/>
          <w:szCs w:val="24"/>
        </w:rPr>
        <w:t>нь значительное и притягательно</w:t>
      </w:r>
      <w:r w:rsidRPr="008C0CD3">
        <w:rPr>
          <w:rFonts w:ascii="Times New Roman" w:eastAsia="Calibri" w:hAnsi="Times New Roman" w:cs="Times New Roman"/>
          <w:sz w:val="28"/>
          <w:szCs w:val="24"/>
        </w:rPr>
        <w:t>,  но ещё неопределённое. В жизни ребёнка всё меняется и режим, общение с взрослыми и сверстниками, у</w:t>
      </w:r>
      <w:r w:rsidR="00FB6E82">
        <w:rPr>
          <w:rFonts w:ascii="Times New Roman" w:eastAsia="Calibri" w:hAnsi="Times New Roman" w:cs="Times New Roman"/>
          <w:sz w:val="28"/>
          <w:szCs w:val="24"/>
        </w:rPr>
        <w:t xml:space="preserve">величивается объём нагрузки. У </w:t>
      </w:r>
      <w:r w:rsidRPr="008C0CD3">
        <w:rPr>
          <w:rFonts w:ascii="Times New Roman" w:eastAsia="Calibri" w:hAnsi="Times New Roman" w:cs="Times New Roman"/>
          <w:sz w:val="28"/>
          <w:szCs w:val="24"/>
        </w:rPr>
        <w:t>ребёнка к школе формируется ещё до того, как он в неё пойдёт. Здесь большую роль играет информация о школе. Для того чтобы воспит</w:t>
      </w:r>
      <w:r w:rsidR="00FB6E82">
        <w:rPr>
          <w:rFonts w:ascii="Times New Roman" w:eastAsia="Calibri" w:hAnsi="Times New Roman" w:cs="Times New Roman"/>
          <w:sz w:val="28"/>
          <w:szCs w:val="24"/>
        </w:rPr>
        <w:t>ать здорового ребенка к школе,</w:t>
      </w:r>
      <w:r w:rsidRPr="008C0CD3">
        <w:rPr>
          <w:rFonts w:ascii="Times New Roman" w:eastAsia="Calibri" w:hAnsi="Times New Roman" w:cs="Times New Roman"/>
          <w:sz w:val="28"/>
          <w:szCs w:val="24"/>
        </w:rPr>
        <w:t xml:space="preserve"> как условие успешного обучения, надо создать эмоционально привлекательный образ школы. Следовательно, проанализировав литературу, убедилась в проведении целенаправленной работы по воспитанию положительного отношения к школе с помощью разнообразных методов и форм работы, через создание предметно-развивающей среды, через педагогическое просвещение родителей, взаимодействие с учителями начальных классов. Таким образом, всё это может быть отражено в проекте «Будь здоров». Проект способствует повышению  активности детей, целенаправленному формированию у них З</w:t>
      </w:r>
      <w:r w:rsidR="00FB6E82" w:rsidRPr="008C0CD3">
        <w:rPr>
          <w:rFonts w:ascii="Times New Roman" w:eastAsia="Calibri" w:hAnsi="Times New Roman" w:cs="Times New Roman"/>
          <w:sz w:val="28"/>
          <w:szCs w:val="24"/>
        </w:rPr>
        <w:t>ОЖ</w:t>
      </w:r>
      <w:r w:rsidRPr="008C0CD3">
        <w:rPr>
          <w:rFonts w:ascii="Times New Roman" w:eastAsia="Calibri" w:hAnsi="Times New Roman" w:cs="Times New Roman"/>
          <w:sz w:val="28"/>
          <w:szCs w:val="24"/>
        </w:rPr>
        <w:t xml:space="preserve">, необходимых для успешного включения детей в школьную жизнь. </w:t>
      </w:r>
    </w:p>
    <w:p w:rsidR="000755B5" w:rsidRPr="005E4111" w:rsidRDefault="00FB6E82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остро стоит проблема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укрепления здоровья детей,</w:t>
      </w:r>
      <w:r w:rsidR="005E4111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уровень состояния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и психоэмоционального здоровья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как дошкольного, так и школьного возраста ежегодно падает. Это зависит от множества причин, в том числе 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умственной нагрузки,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двигательной активности,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го уровня знаний о ЗОЖ. Дошкольный возраст является важнейшим этапом в формировании здоровья ребенка, обеспечивающим единство его физического, психического, духовно-нравственного и эстетического развития.</w:t>
      </w:r>
      <w:r w:rsidR="005E4111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школьного образования содержание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  «Физическое развитие»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достижение цели укрепления и охраны здоровья детей и формирования начальных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о здоровом образе жизни.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и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никального института воспитания и необходимость развития ответственных и плодотворных отношений  дошкольного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 семьями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устить важнейший период в развитии его личности. Родители должны быть активными участниками образовательного процесса, 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всех проектов, а не просто наблюдателями.</w:t>
      </w:r>
      <w:r w:rsidR="00A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в воспитании детей является то, что они должны быть здоровыми, так как  здорового ребенка легче воспитывать. У него быстрее устанавливаются все необходимые умения и навыки, он лучше приспосабливается к смене условий и воспринимает все предъявляемые ему требования, полноценная готовность ребенка к школьному обучению невозможна без приобретения им навыков ЗОЖ. Помимо общепринятых рекомендаций по выполнению режима дня, достаточной двигательной активности, ЗОЖ предполагает воспитание у детей активной жизненной позиции в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и собственного здоровья,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оведение в различных ситуациях, понимание того, как эту жизнь и здоровье сохранить в окружающей среде, полной незаметных опасностей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бучения в школе ребенку необходима не только умственная, нравственно-волевая подготовка, но и прежде всего физическая готовность ребенка к школе. Меняющийся уклад жизни, нарушение старых привычек, возрастание умственных нагрузок, установление новых взаимоотношений с учителем и сверстниками - факторы значительного напряжения нервной системы и других функциональных систем детского организма, что сказывается на здоровье ребенка в целом. Не случайно на первом году обучения в школе у многих детей возрастает заболеваемость. Некоторые шестилетки не адаптируются к школьному режиму даже в течение всего года, что свидетельствует о недостаточном внимании к их физическому состоянию в предшествующий дошкольный период жизни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я физическая подготовка предполагает высокий уровень закаленности и общего физического развития, бодрое и активное состояние организма. Хорошая закалка помогает не только противостоять различным неблагоприятным факторам, возникающим в новых школьных условиях, но и без особого труда, с интересом работать на уроках, своевременно и прочно овладевать знаниями, умениями и навыками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готовность ребенка к школе. Все задачи по физической подготовке выпускника детского сада могут быть успешно решены, если работа ведется систематически и поэтапно в каждом возрастном периоде.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воспитание детей дошкольного возраста включает в себя систематические занятия физической культурой, которые проводятся три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а в неделю в разных формах, включая учебную работу: физкультурно-оздоровительные мероприятия, утренняя гимнастика, физкультминутка, физические упражнения и подвижные игры на прогулках. Для обеспечения активности отдыха введены новые формы физкультурно-оздоровительной работы: физкультурные досуги, праздники здоровья, дни здоровья. Наполненные сюжетно-тематическим содержанием, они оставляют яркие эмоциональные впечатления, способствуют развитию интереса и творческой активности ребят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здорового образа жизни среди детей и родителей, приобщение </w:t>
      </w:r>
      <w:r w:rsidR="005E4111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к физкультуре и спорту, укреплению здоровья дет</w:t>
      </w:r>
      <w:r w:rsidR="005E4111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семье, подготовка к школ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детей о факторах, влияющих на состояние своего здоровья и окружающих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привычку и потребность в здоровом образе жизни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ывать интерес к спорту и физическим упражнениям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одготовка дошкольников к школ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родителей о физических умениях и навыках детей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озданию активной позиции родителей в совместной оздоровительной деятельности в ДОУ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интересовать родителей в укреплении здорового образа жизни в семь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план мероприятий по проекту «Будь здоров!»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редметно – развивающей среды по данной проблеме в группе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наглядный материал, оказывающий развивающее воздействие на родителей.</w:t>
      </w:r>
      <w:r w:rsidR="005E4111"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55B5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b/>
          <w:sz w:val="28"/>
          <w:szCs w:val="28"/>
        </w:rPr>
        <w:t>Новизна проекта состоит в том,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ля реализации данного проекта воспитатель использует интеграцию образовательных областей, согласно требованиям ФГОС</w:t>
      </w:r>
      <w:r w:rsidR="008F3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информационных компьютерных технологий,</w:t>
      </w:r>
      <w:r w:rsidRPr="005E41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111">
        <w:rPr>
          <w:rFonts w:ascii="Times New Roman" w:eastAsia="Calibri" w:hAnsi="Times New Roman" w:cs="Times New Roman"/>
          <w:sz w:val="28"/>
          <w:szCs w:val="28"/>
        </w:rPr>
        <w:t xml:space="preserve">в плане </w:t>
      </w:r>
      <w:proofErr w:type="spellStart"/>
      <w:proofErr w:type="gramStart"/>
      <w:r w:rsidRPr="005E4111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5E4111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ого</w:t>
      </w:r>
      <w:proofErr w:type="gramEnd"/>
      <w:r w:rsidRPr="005E4111">
        <w:rPr>
          <w:rFonts w:ascii="Times New Roman" w:eastAsia="Calibri" w:hAnsi="Times New Roman" w:cs="Times New Roman"/>
          <w:sz w:val="28"/>
          <w:szCs w:val="28"/>
        </w:rPr>
        <w:t xml:space="preserve"> процесса ДОУ заключается во внедрении и освоении современных образовательных технологий, в реализации на практике комплекса </w:t>
      </w:r>
      <w:r w:rsidRPr="005E41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й по формированию у детей  старшего дошкольного возраста положительного отношения и интереса к школе, по повышению уровня подготовки детей </w:t>
      </w:r>
      <w:proofErr w:type="gramStart"/>
      <w:r w:rsidRPr="005E4111">
        <w:rPr>
          <w:rFonts w:ascii="Times New Roman" w:eastAsia="Calibri" w:hAnsi="Times New Roman" w:cs="Times New Roman"/>
          <w:sz w:val="28"/>
          <w:szCs w:val="28"/>
        </w:rPr>
        <w:t>к школе,  физической подготовленности дошкольника позволяющих детям  безболезненно адаптироваться в новых условиях школы.</w:t>
      </w:r>
      <w:proofErr w:type="gramEnd"/>
      <w:r w:rsidR="00A365A9">
        <w:rPr>
          <w:rFonts w:ascii="Times New Roman" w:eastAsia="Calibri" w:hAnsi="Times New Roman" w:cs="Times New Roman"/>
          <w:sz w:val="28"/>
          <w:szCs w:val="28"/>
        </w:rPr>
        <w:t xml:space="preserve"> Основным фактом, обеспечивающим эффективность</w:t>
      </w:r>
      <w:r w:rsidR="008F3B1C">
        <w:rPr>
          <w:rFonts w:ascii="Times New Roman" w:eastAsia="Calibri" w:hAnsi="Times New Roman" w:cs="Times New Roman"/>
          <w:sz w:val="28"/>
          <w:szCs w:val="28"/>
        </w:rPr>
        <w:t xml:space="preserve"> воспитательного процесса, является личностная включенность детей и родителей в событий</w:t>
      </w:r>
      <w:r w:rsidR="00A365A9">
        <w:rPr>
          <w:rFonts w:ascii="Times New Roman" w:eastAsia="Calibri" w:hAnsi="Times New Roman" w:cs="Times New Roman"/>
          <w:sz w:val="28"/>
          <w:szCs w:val="28"/>
        </w:rPr>
        <w:t xml:space="preserve">ную жизнь. Используя новые, увлекательные для </w:t>
      </w:r>
      <w:r w:rsidR="00BB1C4A">
        <w:rPr>
          <w:rFonts w:ascii="Times New Roman" w:eastAsia="Calibri" w:hAnsi="Times New Roman" w:cs="Times New Roman"/>
          <w:sz w:val="28"/>
          <w:szCs w:val="28"/>
        </w:rPr>
        <w:t xml:space="preserve">нового поколения технологии, </w:t>
      </w:r>
      <w:r w:rsidR="00A365A9">
        <w:rPr>
          <w:rFonts w:ascii="Times New Roman" w:eastAsia="Calibri" w:hAnsi="Times New Roman" w:cs="Times New Roman"/>
          <w:sz w:val="28"/>
          <w:szCs w:val="28"/>
        </w:rPr>
        <w:t xml:space="preserve">можно обеспечить эту включенность. </w:t>
      </w:r>
      <w:r w:rsidR="001B7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зволяет детям и родителям  заниматься любимым делом и одновременно приносит пользу </w:t>
      </w:r>
      <w:r w:rsidR="00BB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детей к школе.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зволяет интегрировать сведения из разных областей знаний, для решения проблемы и применять их на практике.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ой области «Физическое развитие» с другими обла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образовательной областью «Социально-коммуникативное развитие»: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ывать родителей в развитии игровой деятельности детей, обеспечивающей успешную социализацию, усвоение гендерного поведения. Создавать мотивацию к сохранению и зарождению семейных спортивных традиций, привлекать к составлению соглашения о сотрудничестве и плана взаимодействия. Рекомендовать использовать каждую возможность для общения с ребенком, поводом которого могут стать достижения и трудности ребенка в физическом развитии. Побуждать помогать устанавливать взаимоотношения со сверстниками. Привлекать родителей к разнообразному по содержанию и форме сотрудничеству - участие в деятельности родительского клуба, подготовке к спортивным мероприятиям. Способствовать развитию свободного общения взрослых с детьми посредством совместных физкультурных мероприятий.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образовательной областью «Познавательное развитие»: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родителей на развитие у ребенка потребности к познанию, посредством чтения художественной литературы о спорте. Показывать пользу прогулок и экскурсий, вызывающих положительные эмоции. Проводить совместные с семьей конкурсы, игры.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образовательной областью «Речевое развитие»: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ть и ориентировать родителей в выборе художественных и мультипликационных фильмов, направленных на развитие интереса к спорту. Привлекать родителей к проектной деятельности (оформление альбомов и коллажей, проиллюстрированных вместе с детьми на спортивную тематику).</w:t>
      </w:r>
    </w:p>
    <w:p w:rsidR="00C66305" w:rsidRPr="005E4111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образовательной областью «</w:t>
      </w:r>
      <w:proofErr w:type="gram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-эстетическое</w:t>
      </w:r>
      <w:proofErr w:type="gramEnd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»:</w:t>
      </w:r>
    </w:p>
    <w:p w:rsidR="00C66305" w:rsidRPr="00C66305" w:rsidRDefault="00C6630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ыставки семейного художественного творчества на спортивную тематику, выделяя творческие достижения взрослых и детей. Раскрывать возможности музыки как средства благоприятного «воздействия на психическое здоровье ребенка». Показывать родителям влияние семейного досуга (праздников, развлечений) на развитие детско-родительских отношений. Привлекать родителей к разнообразным формам совместной физкультурно-музыкальной деятельности с детьми в детском сад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ый</w:t>
      </w:r>
    </w:p>
    <w:p w:rsidR="000755B5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срочный  групповой,  индивидуальный (совместно с родителями).</w:t>
      </w:r>
    </w:p>
    <w:p w:rsidR="00A365A9" w:rsidRPr="005E4111" w:rsidRDefault="00A365A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;</w:t>
      </w:r>
    </w:p>
    <w:p w:rsidR="00A365A9" w:rsidRPr="005E4111" w:rsidRDefault="00A365A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готовительной к школе группы от 6-7 лет</w:t>
      </w:r>
    </w:p>
    <w:p w:rsidR="00A365A9" w:rsidRPr="005E4111" w:rsidRDefault="00A365A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</w:t>
      </w:r>
    </w:p>
    <w:p w:rsidR="00A365A9" w:rsidRPr="005E4111" w:rsidRDefault="00A365A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ый вопрос: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динамия дошкольников</w:t>
      </w:r>
    </w:p>
    <w:p w:rsidR="00A365A9" w:rsidRPr="003206D9" w:rsidRDefault="00A365A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проекта: </w:t>
      </w:r>
    </w:p>
    <w:p w:rsidR="00A365A9" w:rsidRPr="003206D9" w:rsidRDefault="00A365A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6D9">
        <w:rPr>
          <w:rFonts w:ascii="Times New Roman" w:hAnsi="Times New Roman" w:cs="Times New Roman"/>
          <w:sz w:val="28"/>
          <w:szCs w:val="28"/>
          <w:lang w:eastAsia="ru-RU"/>
        </w:rPr>
        <w:t xml:space="preserve">беседы, чтение литературы, консультации для родителей,  </w:t>
      </w:r>
      <w:r w:rsidRPr="003206D9">
        <w:rPr>
          <w:rFonts w:ascii="Times New Roman" w:hAnsi="Times New Roman" w:cs="Times New Roman"/>
          <w:sz w:val="28"/>
          <w:szCs w:val="28"/>
        </w:rPr>
        <w:t>релаксация</w:t>
      </w:r>
      <w:r w:rsidR="003206D9" w:rsidRPr="003206D9">
        <w:rPr>
          <w:rFonts w:ascii="Times New Roman" w:hAnsi="Times New Roman" w:cs="Times New Roman"/>
          <w:sz w:val="28"/>
          <w:szCs w:val="28"/>
        </w:rPr>
        <w:t xml:space="preserve">, </w:t>
      </w:r>
      <w:r w:rsidRPr="003206D9">
        <w:rPr>
          <w:rFonts w:ascii="Times New Roman" w:hAnsi="Times New Roman" w:cs="Times New Roman"/>
          <w:sz w:val="28"/>
          <w:szCs w:val="28"/>
        </w:rPr>
        <w:t>слушание музыки</w:t>
      </w:r>
    </w:p>
    <w:p w:rsidR="000755B5" w:rsidRPr="003206D9" w:rsidRDefault="000755B5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6D9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3206D9">
        <w:rPr>
          <w:rFonts w:ascii="Times New Roman" w:hAnsi="Times New Roman" w:cs="Times New Roman"/>
          <w:sz w:val="28"/>
          <w:szCs w:val="28"/>
        </w:rPr>
        <w:t xml:space="preserve"> незаинтересованность родителей в организации двигательной деятельности детей, дети не имеют достаточных знаний о здоровом образе жизни.         </w:t>
      </w:r>
    </w:p>
    <w:p w:rsidR="000755B5" w:rsidRPr="003206D9" w:rsidRDefault="000755B5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6D9">
        <w:rPr>
          <w:rFonts w:ascii="Times New Roman" w:hAnsi="Times New Roman" w:cs="Times New Roman"/>
          <w:b/>
          <w:sz w:val="28"/>
          <w:szCs w:val="28"/>
        </w:rPr>
        <w:t>Обоснование проблемы:</w:t>
      </w:r>
    </w:p>
    <w:p w:rsidR="00BB1C4A" w:rsidRPr="003206D9" w:rsidRDefault="00BB1C4A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6D9">
        <w:rPr>
          <w:rFonts w:ascii="Times New Roman" w:hAnsi="Times New Roman" w:cs="Times New Roman"/>
          <w:sz w:val="28"/>
          <w:szCs w:val="28"/>
        </w:rPr>
        <w:t>-Гиподинамия дошкольников</w:t>
      </w:r>
    </w:p>
    <w:p w:rsidR="000755B5" w:rsidRPr="003206D9" w:rsidRDefault="000755B5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6D9">
        <w:rPr>
          <w:rFonts w:ascii="Times New Roman" w:hAnsi="Times New Roman" w:cs="Times New Roman"/>
          <w:sz w:val="28"/>
          <w:szCs w:val="28"/>
        </w:rPr>
        <w:t>-неосведомлённость родителей о важности совместной дви</w:t>
      </w:r>
      <w:r w:rsidR="00FB6E82" w:rsidRPr="003206D9">
        <w:rPr>
          <w:rFonts w:ascii="Times New Roman" w:hAnsi="Times New Roman" w:cs="Times New Roman"/>
          <w:sz w:val="28"/>
          <w:szCs w:val="28"/>
        </w:rPr>
        <w:t>гательной деятельности с детьми</w:t>
      </w:r>
      <w:r w:rsidRPr="003206D9">
        <w:rPr>
          <w:rFonts w:ascii="Times New Roman" w:hAnsi="Times New Roman" w:cs="Times New Roman"/>
          <w:sz w:val="28"/>
          <w:szCs w:val="28"/>
        </w:rPr>
        <w:t>.</w:t>
      </w:r>
    </w:p>
    <w:p w:rsidR="000755B5" w:rsidRPr="003206D9" w:rsidRDefault="000755B5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6D9">
        <w:rPr>
          <w:rFonts w:ascii="Times New Roman" w:hAnsi="Times New Roman" w:cs="Times New Roman"/>
          <w:sz w:val="28"/>
          <w:szCs w:val="28"/>
        </w:rPr>
        <w:t>-недостаточность знаний родителей о физических навыках и умениях детей данного возраста, подготовки к школе.</w:t>
      </w:r>
    </w:p>
    <w:p w:rsidR="000755B5" w:rsidRPr="003206D9" w:rsidRDefault="00FB6E82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6D9">
        <w:rPr>
          <w:rFonts w:ascii="Times New Roman" w:hAnsi="Times New Roman" w:cs="Times New Roman"/>
          <w:sz w:val="28"/>
          <w:szCs w:val="28"/>
        </w:rPr>
        <w:t xml:space="preserve">- нежелание </w:t>
      </w:r>
      <w:r w:rsidR="000755B5" w:rsidRPr="003206D9">
        <w:rPr>
          <w:rFonts w:ascii="Times New Roman" w:hAnsi="Times New Roman" w:cs="Times New Roman"/>
          <w:sz w:val="28"/>
          <w:szCs w:val="28"/>
        </w:rPr>
        <w:t>родителей организовывать двигательную деятельность с детьми.</w:t>
      </w:r>
    </w:p>
    <w:p w:rsidR="000755B5" w:rsidRPr="003206D9" w:rsidRDefault="000755B5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6D9">
        <w:rPr>
          <w:rFonts w:ascii="Times New Roman" w:hAnsi="Times New Roman" w:cs="Times New Roman"/>
          <w:sz w:val="28"/>
          <w:szCs w:val="28"/>
        </w:rPr>
        <w:t>- невнимание родителей к з</w:t>
      </w:r>
      <w:r w:rsidR="00FB6E82" w:rsidRPr="003206D9">
        <w:rPr>
          <w:rFonts w:ascii="Times New Roman" w:hAnsi="Times New Roman" w:cs="Times New Roman"/>
          <w:sz w:val="28"/>
          <w:szCs w:val="28"/>
        </w:rPr>
        <w:t xml:space="preserve">доровому образу жизни </w:t>
      </w:r>
      <w:r w:rsidR="00BB1C4A" w:rsidRPr="003206D9">
        <w:rPr>
          <w:rFonts w:ascii="Times New Roman" w:hAnsi="Times New Roman" w:cs="Times New Roman"/>
          <w:sz w:val="28"/>
          <w:szCs w:val="28"/>
        </w:rPr>
        <w:t>в семье.</w:t>
      </w:r>
    </w:p>
    <w:p w:rsidR="000755B5" w:rsidRPr="003206D9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3206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работы</w:t>
      </w:r>
      <w:r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755B5" w:rsidRPr="003206D9" w:rsidRDefault="000755B5" w:rsidP="003206D9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D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жедневная профилактическая работа</w:t>
      </w:r>
      <w:r w:rsidR="005E4111" w:rsidRPr="003206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5B5" w:rsidRPr="005E4111" w:rsidRDefault="00FB6E82" w:rsidP="003206D9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ая деятельность (настольно-печатные игры, сюжетно-ролевые игры, дидактические игры, театрализованные игры)</w:t>
      </w:r>
      <w:r w:rsidR="005E4111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5B5" w:rsidRPr="005E4111" w:rsidRDefault="005E4111" w:rsidP="003206D9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– познание, коммуникация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ая литератур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5B5" w:rsidRPr="005E4111" w:rsidRDefault="000755B5" w:rsidP="003206D9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е виды деятельности  - рисование, аппликация, лепка, ручной труд</w:t>
      </w:r>
      <w:r w:rsidR="005E4111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роекта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5B5" w:rsidRPr="005E4111" w:rsidRDefault="000755B5" w:rsidP="003206D9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0755B5" w:rsidRPr="005E4111" w:rsidRDefault="000755B5" w:rsidP="003206D9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;</w:t>
      </w:r>
    </w:p>
    <w:p w:rsidR="000755B5" w:rsidRPr="005E4111" w:rsidRDefault="000755B5" w:rsidP="003206D9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;</w:t>
      </w:r>
    </w:p>
    <w:p w:rsidR="000755B5" w:rsidRPr="005E4111" w:rsidRDefault="000755B5" w:rsidP="003206D9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тека;</w:t>
      </w:r>
    </w:p>
    <w:p w:rsidR="000755B5" w:rsidRDefault="000755B5" w:rsidP="003206D9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нвентарь</w:t>
      </w:r>
      <w:r w:rsidR="00BB1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C4A" w:rsidRDefault="00BB1C4A" w:rsidP="003206D9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;</w:t>
      </w:r>
    </w:p>
    <w:p w:rsidR="00BB1C4A" w:rsidRPr="005E4111" w:rsidRDefault="00BB1C4A" w:rsidP="003206D9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и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 материал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нижки-малышки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стольно-печатные игры;</w:t>
      </w:r>
    </w:p>
    <w:p w:rsidR="000755B5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дактические игры</w:t>
      </w:r>
      <w:r w:rsidR="00C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ивную тематику;</w:t>
      </w:r>
    </w:p>
    <w:p w:rsidR="00C66305" w:rsidRDefault="00C6630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ьбом спортсменов;</w:t>
      </w:r>
    </w:p>
    <w:p w:rsidR="00C66305" w:rsidRPr="005E4111" w:rsidRDefault="00C6630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-апрель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позволит сформировать у детей и родителей следующие представления: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здоровье и как его сберечь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витамины, как влияют на здоровье,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дня, гигиена и закаливание,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ённые навыки помогут осознанно выбрать здоровый образ жизни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ные ребёнком знания и представления о себе, своём здоровье и физической культуре позволят найти способы укрепления и сохранения здоровья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и практический опыт помогут родителям увидеть и лучше узнать работу ДОУ по физическому воспитанию подготовку к школе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олучат необходимые теоретические знания об уровне физ</w:t>
      </w:r>
      <w:r w:rsid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развития своих детей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реализации проект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5B5" w:rsidRPr="005E4111" w:rsidRDefault="000755B5" w:rsidP="003206D9">
      <w:pPr>
        <w:numPr>
          <w:ilvl w:val="0"/>
          <w:numId w:val="3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- подготовительный (накопление знаний).</w:t>
      </w:r>
    </w:p>
    <w:p w:rsidR="000755B5" w:rsidRPr="005E4111" w:rsidRDefault="000755B5" w:rsidP="003206D9">
      <w:pPr>
        <w:numPr>
          <w:ilvl w:val="0"/>
          <w:numId w:val="3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основной (совместная деятельность детей  и  родителей)</w:t>
      </w:r>
    </w:p>
    <w:p w:rsidR="00FB6E82" w:rsidRPr="00A36A0A" w:rsidRDefault="000755B5" w:rsidP="003206D9">
      <w:pPr>
        <w:numPr>
          <w:ilvl w:val="0"/>
          <w:numId w:val="3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 – заключительный (результат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804"/>
        <w:gridCol w:w="145"/>
        <w:gridCol w:w="1982"/>
      </w:tblGrid>
      <w:tr w:rsidR="00950503" w:rsidRPr="005E4111" w:rsidTr="00320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B5" w:rsidRPr="00C66305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B5" w:rsidRPr="003206D9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6D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B5" w:rsidRPr="003206D9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6D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0503" w:rsidRPr="005E4111" w:rsidTr="003206D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B5" w:rsidRPr="005E4111" w:rsidRDefault="000755B5" w:rsidP="003206D9">
            <w:pPr>
              <w:numPr>
                <w:ilvl w:val="0"/>
                <w:numId w:val="4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950503" w:rsidRPr="005E4111" w:rsidTr="00320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5" w:rsidRPr="005E4111" w:rsidRDefault="00C6630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</w:t>
            </w:r>
            <w:r w:rsidR="00FB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лей на тему «За 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ЗОЖ»</w:t>
            </w: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анализ литературы по данной теме;</w:t>
            </w: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реализации проекта;</w:t>
            </w: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идактических игр, пособий;</w:t>
            </w: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иллюстративного материала;</w:t>
            </w: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подвижных, пальчиковых, дидактических игр, веселых вопросов и упражнений по теме;</w:t>
            </w: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художественной и познавательной литературы для чтения детям;</w:t>
            </w: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вивающей среды в группе</w:t>
            </w:r>
          </w:p>
          <w:p w:rsidR="000755B5" w:rsidRPr="00950503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родителям по подготовке мини-проектов  о спорте,  о здоровье;</w:t>
            </w:r>
          </w:p>
          <w:p w:rsidR="000755B5" w:rsidRPr="005E4111" w:rsidRDefault="000755B5" w:rsidP="003206D9">
            <w:pPr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-определение уровня умений и знаний детей по теме проект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9505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950503" w:rsidRPr="005E4111" w:rsidTr="003206D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B6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950503" w:rsidRPr="005E4111" w:rsidTr="003206D9">
        <w:trPr>
          <w:trHeight w:val="38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05" w:rsidRDefault="00C6630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6305" w:rsidRDefault="00C6630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755B5" w:rsidRPr="005E4111" w:rsidRDefault="00C6630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4</w:t>
            </w:r>
            <w:r w:rsidR="00950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55B5"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и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9823BC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ЕЖЕДНЕВНАЯ ПРОФИЛАКТИЧЕСКАЯ РАБОТА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профилактическая  гимнастика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ыхательная, улучшение осанки, плоскостопия)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имнастика пробуждения, дорожка «здоровья», воздушное контрастное закаливание, </w:t>
            </w:r>
            <w:proofErr w:type="spellStart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, точечный массаж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- Утренняя гимнастика под музыкальным сопровождением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- Витаминизация (соки, фрукты, напитки)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- Ежедневные прогулки с двигательной активностью детей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лезные продукты»,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уточнять название фруктов, овощей; закреплять знания детей о природных витаминах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лезные и вредные продукты»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систематизировать представления детей о вредных и полезных продуктах; упражнять в умении их дифференцировать; формировать потребность заботиться о своём здоровье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«Будем спортом заниматься»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закрепить знание названий видов спорта, умение узнавать их по картинке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рачи – наши помощники»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закрепить знания о том, что при серьёзной травме нужно вызвать врача «скорой помощи», позвонив по номеру «03» (поупражнять в вызове врача)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-игра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щая прибаутки, используемые при мытье рук умывании (</w:t>
            </w:r>
            <w:proofErr w:type="spellStart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зка-беседа «В СТРАНЕ БОЛЮЧКЕ»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 научить ребенка заботиться  о своем здоровье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«Здоровый образ жизни»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сформировать у дошкольников представление о здоровом образе жизни, познакомить с понятием здорового образа жизни;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 по программе в спортивном зале и на свежем воздухе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ть двигательные умения и навыки детей; развивать психофизические качества: быстроту, силу, выносливость, гибкость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денем куклу на прогулку»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закреплять знания детей об одежде; формировать умение детей одевать куклу соответственно сезону года, погоде; систематизировать представления детей о здоровье;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разительная деятельность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: «Зимние виды спорта»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разить свои знания о видах спорта и впечатления от наблюдений в рисунке, закрепить навыки рисования человека в движении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исование на спортивную тематику»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реплять умение передавать в рисунке свои впечатления от совместного отдыха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ликация</w:t>
            </w:r>
            <w:proofErr w:type="gramStart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proofErr w:type="gramEnd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« Хоккеист»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ить передавать образ фигуры человека из деталей, изготовленных при помощи шаблонов, закрепление знаний геометрических фигур</w:t>
            </w:r>
            <w:proofErr w:type="gramStart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ка: «Лыжник»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должать учить передавать разнообразные движения человека ( ходьба, стойка, бег) в лепке из пластилина, закрепить способ лепки из цилиндр</w:t>
            </w:r>
            <w:proofErr w:type="gramStart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лика).</w:t>
            </w:r>
          </w:p>
          <w:p w:rsidR="000755B5" w:rsidRPr="005E4111" w:rsidRDefault="000755B5" w:rsidP="003206D9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, ребусов;</w:t>
            </w:r>
          </w:p>
          <w:p w:rsidR="000755B5" w:rsidRPr="005E4111" w:rsidRDefault="000755B5" w:rsidP="003206D9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и чтение стихотворений;</w:t>
            </w:r>
          </w:p>
          <w:p w:rsidR="000755B5" w:rsidRPr="005E4111" w:rsidRDefault="000755B5" w:rsidP="003206D9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, познавательной литературы;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в книжном уголке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картин, фотографий о здоровье, спорте; заучивание пословиц, поговорок о здоровье. Чтение художественной литературы</w:t>
            </w:r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 Шорыгина «Осторожно сказки»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0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К. Зайцев «Уроки </w:t>
            </w:r>
            <w:proofErr w:type="spellStart"/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0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Е.А</w:t>
            </w:r>
            <w:r w:rsidR="009505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учительные сказки»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50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950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5E41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вочка чумазая»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народных загадок о здоровье,  о спорте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южетно – ролевые игры: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иклиника», «Аптека», «Больница».</w:t>
            </w:r>
          </w:p>
          <w:p w:rsidR="000755B5" w:rsidRPr="00950503" w:rsidRDefault="000755B5" w:rsidP="003206D9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; «</w:t>
            </w:r>
            <w:proofErr w:type="spellStart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й</w:t>
            </w:r>
            <w:proofErr w:type="spellEnd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оня</w:t>
            </w:r>
            <w:proofErr w:type="spellEnd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950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оня</w:t>
            </w:r>
            <w:proofErr w:type="spellEnd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,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чер подвижных игр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закрепление правил ранее изученных игр; обеспечить двигательную активность детей; создать хорошее настроение; воспитывать дружеские чувства, интерес к подвижным играм.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учить мордовскую народную игру: «</w:t>
            </w:r>
            <w:proofErr w:type="spellStart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й</w:t>
            </w:r>
            <w:proofErr w:type="spellEnd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оня</w:t>
            </w:r>
            <w:proofErr w:type="spellEnd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оня</w:t>
            </w:r>
            <w:proofErr w:type="spellEnd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детей с морд</w:t>
            </w:r>
            <w:proofErr w:type="gramStart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ой игрой; развивать ловкость, внимание; воспитывать интерес к национальным играм.</w:t>
            </w:r>
          </w:p>
          <w:p w:rsidR="000755B5" w:rsidRPr="005E4111" w:rsidRDefault="000755B5" w:rsidP="003206D9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ушание музыки. 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формирование основ музыкальной культуры детей. 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И: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1. Рисунки детей с родителями на тему ЗОЖ;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2. Фотовыставка «Мама, папа, я – спортивная семья!»</w:t>
            </w:r>
          </w:p>
          <w:p w:rsidR="000755B5" w:rsidRPr="005E4111" w:rsidRDefault="000755B5" w:rsidP="003206D9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</w:t>
            </w:r>
            <w:r w:rsidR="009823B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х работ «Путешествие в страну здоровья»</w:t>
            </w:r>
          </w:p>
          <w:p w:rsidR="000755B5" w:rsidRPr="00FB6E82" w:rsidRDefault="000755B5" w:rsidP="003206D9">
            <w:pPr>
              <w:numPr>
                <w:ilvl w:val="0"/>
                <w:numId w:val="6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исковая деятельность:</w:t>
            </w:r>
          </w:p>
          <w:p w:rsidR="000755B5" w:rsidRPr="005E4111" w:rsidRDefault="000755B5" w:rsidP="003206D9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ть</w:t>
            </w:r>
          </w:p>
          <w:p w:rsidR="000755B5" w:rsidRPr="005E4111" w:rsidRDefault="00950503" w:rsidP="003206D9">
            <w:pPr>
              <w:numPr>
                <w:ilvl w:val="0"/>
                <w:numId w:val="7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у пальчиковых игр</w:t>
            </w:r>
            <w:r w:rsidR="000755B5"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, словесных игр, дидактических игр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КЕТИРОВАНИЕ РОДИТЕЛЕЙ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ить уровень знаний родителей по вопросам оздоровления ребёнка; выявить семьи, имеющие интересный опыт оздоровления ребёнка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 В РОДИТЕЛЬСКИЙ УГОЛОК</w:t>
            </w:r>
          </w:p>
          <w:p w:rsidR="000755B5" w:rsidRPr="005E4111" w:rsidRDefault="000755B5" w:rsidP="003206D9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Красивая осанка - залог здоровья»;</w:t>
            </w:r>
          </w:p>
          <w:p w:rsidR="000755B5" w:rsidRPr="005E4111" w:rsidRDefault="000755B5" w:rsidP="003206D9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родителям по укреплению здоровья;</w:t>
            </w:r>
          </w:p>
          <w:p w:rsidR="000755B5" w:rsidRPr="005E4111" w:rsidRDefault="000755B5" w:rsidP="003206D9">
            <w:pPr>
              <w:numPr>
                <w:ilvl w:val="0"/>
                <w:numId w:val="8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родителям по питанию детей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доступно и убедительно давать родителям нужную информацию, побуждать их пересматривать неправильные методы и приёмы домашнего физического воспитания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Е МЕРОПРИЯТИЯ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Досуг «Зимние виды спорта»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Спортивный праздник 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еселые старты»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: пропаганда здорового образа жизни, приобщение семьи к физкультуре и спорту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Задачи</w:t>
            </w: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акрепление ранее разученных навыков: бег на скорость, упражнения с мячом прыжки на </w:t>
            </w:r>
            <w:r w:rsidR="00FB6E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опах.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воспитание взаимовыручки, смелости, ловкости, силы.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высить интерес детей и их родителей к физической культуре.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утренняя гимнастика под музыкальное сопровождение (музыкальный зал). 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ь – способствовать приобретению родителями и детьми разнообразного двигательного опыта, учить взаимодействовать, снимать чувство неуверенности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творческая деятельность: 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а) Активное участие в мероприятиях, связанных с темой «ЗОЖ»;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б) Изготовление спортинвентаря;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Рисование  на спортивную тематику красками, карандашами, мелками, используя разные приемы: 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инимать участие в выставках в детском саду;</w:t>
            </w:r>
          </w:p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) Лепка </w:t>
            </w:r>
          </w:p>
          <w:p w:rsidR="000755B5" w:rsidRPr="00950503" w:rsidRDefault="00950503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тотека дидактических игр:</w:t>
            </w:r>
          </w:p>
          <w:p w:rsidR="000755B5" w:rsidRPr="005E4111" w:rsidRDefault="000755B5" w:rsidP="003206D9">
            <w:pPr>
              <w:numPr>
                <w:ilvl w:val="0"/>
                <w:numId w:val="9"/>
              </w:numPr>
              <w:tabs>
                <w:tab w:val="left" w:pos="459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загадок « знатоки ЗОЖ»;</w:t>
            </w:r>
          </w:p>
          <w:p w:rsidR="000755B5" w:rsidRPr="00950503" w:rsidRDefault="000755B5" w:rsidP="003206D9">
            <w:pPr>
              <w:numPr>
                <w:ilvl w:val="0"/>
                <w:numId w:val="9"/>
              </w:numPr>
              <w:tabs>
                <w:tab w:val="left" w:pos="459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 в спортивном уголк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B5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9823BC" w:rsidRPr="005E4111" w:rsidRDefault="009823BC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950503" w:rsidRPr="005E4111" w:rsidTr="00320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B5" w:rsidRPr="00FB6E82" w:rsidRDefault="000755B5" w:rsidP="003206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E8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етьми мини-проектов (совместно с родителями);</w:t>
            </w:r>
          </w:p>
          <w:p w:rsidR="000755B5" w:rsidRPr="005E4111" w:rsidRDefault="000755B5" w:rsidP="003206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льбома «Страна здоровья»</w:t>
            </w:r>
          </w:p>
          <w:p w:rsidR="000755B5" w:rsidRPr="005E4111" w:rsidRDefault="000755B5" w:rsidP="003206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поделок и рисунков « В Страну здоровь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5" w:rsidRDefault="009823BC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  <w:p w:rsidR="009823BC" w:rsidRPr="005E4111" w:rsidRDefault="009823BC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950503" w:rsidRPr="005E4111" w:rsidTr="003206D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950503" w:rsidRPr="005E4111" w:rsidTr="003206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B5" w:rsidRPr="005E4111" w:rsidRDefault="000755B5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5" w:rsidRPr="005E4111" w:rsidRDefault="000755B5" w:rsidP="003206D9">
            <w:pPr>
              <w:numPr>
                <w:ilvl w:val="0"/>
                <w:numId w:val="11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Веселые старты»;</w:t>
            </w:r>
          </w:p>
          <w:p w:rsidR="000755B5" w:rsidRPr="005E4111" w:rsidRDefault="000755B5" w:rsidP="003206D9">
            <w:pPr>
              <w:numPr>
                <w:ilvl w:val="0"/>
                <w:numId w:val="11"/>
              </w:numPr>
              <w:tabs>
                <w:tab w:val="left" w:pos="317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11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с детьми и родителями «Знатоки ЗОЖ»;</w:t>
            </w:r>
          </w:p>
          <w:p w:rsidR="000755B5" w:rsidRPr="005E4111" w:rsidRDefault="000755B5" w:rsidP="003206D9">
            <w:pPr>
              <w:tabs>
                <w:tab w:val="left" w:pos="317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5" w:rsidRDefault="009823BC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9823BC" w:rsidRPr="005E4111" w:rsidRDefault="009823BC" w:rsidP="003206D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</w:tr>
    </w:tbl>
    <w:p w:rsidR="003206D9" w:rsidRDefault="003206D9" w:rsidP="003206D9">
      <w:pPr>
        <w:keepNext/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D9" w:rsidRDefault="003206D9" w:rsidP="003206D9">
      <w:pPr>
        <w:keepNext/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D9" w:rsidRDefault="003206D9" w:rsidP="003206D9">
      <w:pPr>
        <w:keepNext/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keepNext/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.</w:t>
      </w:r>
    </w:p>
    <w:p w:rsidR="004825C8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о-организованная деятельнос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утешествие в уголок  здоровья»</w:t>
      </w: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206D9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названий видов спорта;   развивать речь, мышление; </w:t>
      </w:r>
      <w:r w:rsidR="00950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 к спорт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3019" cy="3832260"/>
            <wp:effectExtent l="0" t="0" r="8255" b="0"/>
            <wp:docPr id="4" name="Рисунок 11" descr="http://veselajashkola.ru/wp-content/uploads/images/e5a8ee018a52d6c58c586e73ac894bb3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veselajashkola.ru/wp-content/uploads/images/e5a8ee018a52d6c58c586e73ac894bb3-501x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44" cy="38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7677150"/>
            <wp:effectExtent l="0" t="0" r="9525" b="0"/>
            <wp:docPr id="5" name="Рисунок 16" descr="Ягоды годжи неделя здоровья в средней группе детского сада Х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Ягоды годжи неделя здоровья в средней группе детского сада Х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503" w:rsidRDefault="009505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503" w:rsidRDefault="009505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ЖЕДНЕВНАЯ ПРОФИЛАКТИЧЕСКАЯ РАБОТА</w:t>
      </w:r>
      <w:r w:rsidRPr="00950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профилактическая  гимнастика (дыхательная, улучшение осанки, плоскостопия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мнастика пробуждения, дорожка «здоровья», воздушное контрастное закаливание,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ечный массаж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 под музыкальным сопровождением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изация (соки, фрукты, напитки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дневные прогулки с двигательной активностью детей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3600450"/>
            <wp:effectExtent l="0" t="0" r="9525" b="0"/>
            <wp:docPr id="6" name="Рисунок 6" descr="Скачать бесплатно песню +про родителей - Скачать минусовки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чать бесплатно песню +про родителей - Скачать минусовки бесплат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ее - организовать коллектив детей, «взбодрить» организм ребенка к предстоящей деятельности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является ценным средством оздоровления и воспитания детей. У дошкольников, систематически занимающихся утренней гимнастикой, пропадает сонливое состояние, появляется чувство бодрости, наступает эмоциональный подъем, повышается работоспособнос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254" cy="3318553"/>
            <wp:effectExtent l="0" t="0" r="0" b="0"/>
            <wp:docPr id="7" name="Рисунок 32" descr="Зарядка для малышей скачать - Зарядка для детей солнышко mp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Зарядка для малышей скачать - Зарядка для детей солнышко mpg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4625" cy="4366516"/>
            <wp:effectExtent l="0" t="0" r="0" b="0"/>
            <wp:docPr id="8" name="Рисунок 8" descr="фотки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ки 4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69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2705" cy="3950672"/>
            <wp:effectExtent l="0" t="0" r="0" b="0"/>
            <wp:docPr id="9" name="Рисунок 950" descr="фотки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 descr="фотки 48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79"/>
                    <a:stretch/>
                  </pic:blipFill>
                  <pic:spPr bwMode="auto">
                    <a:xfrm>
                      <a:off x="0" y="0"/>
                      <a:ext cx="5725896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2980" cy="4150759"/>
            <wp:effectExtent l="0" t="0" r="1270" b="2540"/>
            <wp:docPr id="10" name="Рисунок 10" descr="фотки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ки 4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54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E717F" w:rsidRPr="005E4111" w:rsidRDefault="000755B5" w:rsidP="003206D9">
      <w:pPr>
        <w:pStyle w:val="a6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E4111">
        <w:rPr>
          <w:b/>
          <w:sz w:val="28"/>
          <w:szCs w:val="28"/>
        </w:rPr>
        <w:t xml:space="preserve">Пальчиковая гимнастика </w:t>
      </w:r>
    </w:p>
    <w:p w:rsidR="003E717F" w:rsidRPr="005E4111" w:rsidRDefault="003E717F" w:rsidP="003206D9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«</w:t>
      </w:r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ШКОЛА»</w:t>
      </w:r>
    </w:p>
    <w:p w:rsidR="003E717F" w:rsidRPr="005E4111" w:rsidRDefault="003E717F" w:rsidP="003206D9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школу осенью пойду. </w:t>
      </w:r>
      <w:r w:rsidRPr="005E41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«шагают» пальчиками по столу.)</w:t>
      </w:r>
    </w:p>
    <w:p w:rsidR="003E717F" w:rsidRPr="005E4111" w:rsidRDefault="003E717F" w:rsidP="003206D9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м друзей себе найду,</w:t>
      </w:r>
      <w:r w:rsidRPr="005E41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Загибают по одному пальчику.)</w:t>
      </w:r>
    </w:p>
    <w:p w:rsidR="003E717F" w:rsidRPr="005E4111" w:rsidRDefault="003E717F" w:rsidP="003206D9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усь писать, читать,</w:t>
      </w:r>
    </w:p>
    <w:p w:rsidR="003E717F" w:rsidRPr="005E4111" w:rsidRDefault="003E717F" w:rsidP="003206D9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стро, правильно считать.</w:t>
      </w:r>
    </w:p>
    <w:p w:rsidR="003E717F" w:rsidRPr="005E4111" w:rsidRDefault="003E717F" w:rsidP="003206D9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таким учёным буду!</w:t>
      </w:r>
    </w:p>
    <w:p w:rsidR="003E717F" w:rsidRPr="005E4111" w:rsidRDefault="003E717F" w:rsidP="003206D9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свой садик не забуду. (Грозят указательным</w:t>
      </w:r>
      <w:r w:rsidR="0095050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м правой руки.)</w:t>
      </w:r>
    </w:p>
    <w:p w:rsidR="000755B5" w:rsidRPr="005E4111" w:rsidRDefault="009505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Дидактические игры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: «Что полезно для зубов, что не полезно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представления детей о том, какие продукты полезные, а какие вредные для зубов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8933" cy="3876675"/>
            <wp:effectExtent l="0" t="0" r="4445" b="0"/>
            <wp:docPr id="11" name="Рисунок 82" descr="http://www.maam.ru/upload/blogs/989e2d38dbb5234390234bb58b44c21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www.maam.ru/upload/blogs/989e2d38dbb5234390234bb58b44c216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33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755B5" w:rsidRPr="00C42EA9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видах спорта и умение их различать, спортивных атрибутах. Развивать зрительное внимание, логическое мышле</w:t>
      </w:r>
      <w:r w:rsidR="00C42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расширять словарный запас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142" cy="3448050"/>
            <wp:effectExtent l="0" t="0" r="3175" b="0"/>
            <wp:docPr id="12" name="Рисунок 80" descr="http://www.maam.ru/upload/blogs/7df6a1fe7c457a646df6c17e534f36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www.maam.ru/upload/blogs/7df6a1fe7c457a646df6c17e534f364a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2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3648075"/>
            <wp:effectExtent l="0" t="0" r="9525" b="9525"/>
            <wp:docPr id="13" name="Рисунок 81" descr="http://www.maam.ru/upload/blogs/fc7d3b7c8f07b011833d260a58a89b8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maam.ru/upload/blogs/fc7d3b7c8f07b011833d260a58a89b88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A9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Мяч на поле», «Мяч в ворота» (на дыхание), упражнение «Найди два одинаковых мяча», «Что лишнее?» и др.</w:t>
      </w:r>
    </w:p>
    <w:p w:rsidR="000755B5" w:rsidRPr="00C42EA9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 ЗАГАДОК  О  СПОРТЕ</w:t>
      </w:r>
    </w:p>
    <w:p w:rsidR="000755B5" w:rsidRPr="005E4111" w:rsidRDefault="000755B5" w:rsidP="003206D9">
      <w:pPr>
        <w:tabs>
          <w:tab w:val="left" w:pos="225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одителей и детей  подготовительной  группы)</w:t>
      </w:r>
    </w:p>
    <w:p w:rsidR="000755B5" w:rsidRDefault="00C42EA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0755B5"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044" cy="2914650"/>
            <wp:effectExtent l="0" t="0" r="6350" b="0"/>
            <wp:docPr id="14" name="Рисунок 34" descr="Серия игр &quot;Загадки&quot; &quot; ДЕТ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ерия игр &quot;Загадки&quot; &quot; ДЕТсад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115" b="1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44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175" cy="2924175"/>
            <wp:effectExtent l="0" t="0" r="0" b="0"/>
            <wp:docPr id="15" name="Рисунок 35" descr="Серия игр &quot;Загадки&quot; &quot; ДЕТ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Серия игр &quot;Загадки&quot; &quot; ДЕТсад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115" b="1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16" cy="29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A" w:rsidRPr="005E4111" w:rsidRDefault="00A36A0A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ть мне некогда друзья,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утбол, хоккей играю я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чень я собою горд,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арит мне здоровье</w:t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(спорт)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абудь ты про компьютер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ш на улицу гулять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полезней для здоровья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жим воздухом… (</w:t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шать)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5818" cy="4076700"/>
            <wp:effectExtent l="0" t="0" r="8255" b="0"/>
            <wp:docPr id="16" name="Рисунок 25" descr="http://www.v3wall.com/wallpaper/medium/1001/medium_2010011909552442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v3wall.com/wallpaper/medium/1001/medium_201001190955244202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01" cy="407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дяной площадке крик,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оротам рвется ученик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чат все: "Шайба! Клюшка! Бей!"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ая игра ..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: Хоккей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БЕСЕДЫ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зные продукты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ть название фруктов, овощей; закреплять знания детей о природных витаминах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6459" cy="3533775"/>
            <wp:effectExtent l="0" t="0" r="5715" b="0"/>
            <wp:docPr id="17" name="Рисунок 17" descr="Здоровое питание ребенка Богатый ребенок-Умный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доровое питание ребенка Богатый ребенок-Умный ребе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" t="1150" r="135" b="4514"/>
                    <a:stretch/>
                  </pic:blipFill>
                  <pic:spPr bwMode="auto">
                    <a:xfrm>
                      <a:off x="0" y="0"/>
                      <a:ext cx="4566459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C4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езные и вредные продукты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42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представления детей о вредных и полезных продуктах; упражнять в умении их дифференцировать; формировать потребность заботиться о своём здоровь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3648075"/>
            <wp:effectExtent l="0" t="0" r="9525" b="9525"/>
            <wp:docPr id="18" name="Рисунок 18" descr="картинки про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ро здоровь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9854" cy="4057650"/>
            <wp:effectExtent l="0" t="0" r="0" b="0"/>
            <wp:docPr id="19" name="Рисунок 37" descr="Самые вредные продукты для детей! - на бэб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Самые вредные продукты для детей! - на бэби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57"/>
                    <a:stretch/>
                  </pic:blipFill>
                  <pic:spPr bwMode="auto">
                    <a:xfrm>
                      <a:off x="0" y="0"/>
                      <a:ext cx="4357617" cy="40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8250" cy="3914775"/>
            <wp:effectExtent l="0" t="0" r="1905" b="0"/>
            <wp:docPr id="20" name="Рисунок 71" descr="Вкусно есть и не полнеть. . Худеем правильно/хочу похудеть/ как похудеть/ калорийность продуктов/ диеты - Par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Вкусно есть и не полнеть. . Худеем правильно/хочу похудеть/ как похудеть/ калорийность продуктов/ диеты - Part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42" cy="39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одукты (сухарики, чипсы, кетчуп, газированная вода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ем спортом заниматься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C42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е названий видов спорта, умение узнавать их по картинк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320" cy="3409950"/>
            <wp:effectExtent l="0" t="0" r="0" b="0"/>
            <wp:docPr id="21" name="Рисунок 12" descr="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-2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2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ачи – наши помощники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42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о том, что при серьёзной травме нужно вызвать вр</w:t>
      </w:r>
      <w:r w:rsidR="00C42E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 «скорой помощи», позвонив по номеру «03» (поупражнять в вызове врача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121225"/>
            <wp:effectExtent l="0" t="0" r="0" b="3175"/>
            <wp:docPr id="22" name="Рисунок 15" descr="Презентация на тему право на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резентация на тему право на 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" t="5147" r="-620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Беседа-игра, включающая прибаутки, используемые при мытье рук умывании (</w:t>
      </w:r>
      <w:proofErr w:type="spellStart"/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и</w:t>
      </w:r>
      <w:proofErr w:type="spellEnd"/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0755B5" w:rsidRPr="005E4111" w:rsidRDefault="000755B5" w:rsidP="003206D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lastRenderedPageBreak/>
        <w:t>1.Водичка-водичка,</w:t>
      </w: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  <w:t>Умой Настино личико,</w:t>
      </w: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  <w:t>Настя кушала кашку,</w:t>
      </w: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  <w:t>Испачкала мордашку.</w:t>
      </w: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  <w:t>Чтобы девочка была</w:t>
      </w:r>
      <w:proofErr w:type="gramStart"/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  <w:t>С</w:t>
      </w:r>
      <w:proofErr w:type="gramEnd"/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амой чистенькой всегда,</w:t>
      </w: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  <w:t>Помоги, водичка,</w:t>
      </w: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  <w:t>Умыть Настино личико</w:t>
      </w:r>
    </w:p>
    <w:p w:rsidR="000755B5" w:rsidRPr="005E4111" w:rsidRDefault="000755B5" w:rsidP="003206D9">
      <w:pPr>
        <w:shd w:val="clear" w:color="auto" w:fill="FFFFFF" w:themeFill="background1"/>
        <w:spacing w:after="0"/>
        <w:contextualSpacing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2.Ай, лады, лады, лады</w:t>
      </w:r>
      <w:proofErr w:type="gramStart"/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</w:r>
      <w:r w:rsidR="00876F58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Н</w:t>
      </w:r>
      <w:proofErr w:type="gramEnd"/>
      <w:r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е боимся мы воды,</w:t>
      </w:r>
    </w:p>
    <w:p w:rsidR="000755B5" w:rsidRPr="005E4111" w:rsidRDefault="00876F58" w:rsidP="003206D9">
      <w:pPr>
        <w:shd w:val="clear" w:color="auto" w:fill="FFFFFF" w:themeFill="background1"/>
        <w:spacing w:after="0"/>
        <w:contextualSpacing/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  </w:t>
      </w:r>
      <w:r w:rsidR="000755B5"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Чисто умываемся,</w:t>
      </w:r>
      <w:r w:rsidR="000755B5"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Маме улыбаемся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казка-беседа «В СТРАНЕ БОЛЮЧКЕ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8486" cy="2581275"/>
            <wp:effectExtent l="0" t="0" r="0" b="0"/>
            <wp:docPr id="23" name="Рисунок 39" descr="http://images.myshared.ru/7/824946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ages.myshared.ru/7/824946/slide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48" t="44568" r="24828" b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86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952875"/>
            <wp:effectExtent l="0" t="0" r="0" b="9525"/>
            <wp:docPr id="24" name="Рисунок 78" descr="http://malinishi-62.narod.ru/zdorovye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malinishi-62.narod.ru/zdorovye/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A" w:rsidRDefault="00A36A0A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целый день играть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м даже мы устать.</w:t>
      </w:r>
    </w:p>
    <w:p w:rsidR="000755B5" w:rsidRPr="005E4111" w:rsidRDefault="00876F58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огда</w:t>
      </w:r>
      <w:r w:rsidR="000755B5"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пасая нас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м приходит «Тихий час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4133850"/>
            <wp:effectExtent l="0" t="0" r="0" b="0"/>
            <wp:docPr id="25" name="Рисунок 64" descr="фотки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фотки 4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0A" w:rsidRDefault="00A36A0A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окружающим миром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доровый образ жизни»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формировать у дошкольников представление о здоровом образе жизни, познакомить с понятием здорового образа жизни; развивать познавательную активность детей, учить рассуждать, делать выводы, воспитывать волю и характер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528" cy="3904180"/>
            <wp:effectExtent l="0" t="0" r="0" b="1270"/>
            <wp:docPr id="26" name="Рисунок 20" descr="Веселая олимпиада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Веселая олимпиада 0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0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528" cy="4387065"/>
            <wp:effectExtent l="0" t="0" r="0" b="0"/>
            <wp:docPr id="27" name="Рисунок 21" descr="фотки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отки 6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1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</w:t>
      </w:r>
    </w:p>
    <w:p w:rsidR="000755B5" w:rsidRPr="005E4111" w:rsidRDefault="000755B5" w:rsidP="003206D9">
      <w:pPr>
        <w:tabs>
          <w:tab w:val="left" w:pos="4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занятия по программе в спортивном зале и на свежем воздухе. </w:t>
      </w:r>
    </w:p>
    <w:p w:rsidR="000755B5" w:rsidRPr="005E4111" w:rsidRDefault="000755B5" w:rsidP="003206D9">
      <w:pPr>
        <w:tabs>
          <w:tab w:val="left" w:pos="4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 - Закреплять знания детей о том, как сохранить здоровье.</w:t>
      </w:r>
    </w:p>
    <w:p w:rsidR="000755B5" w:rsidRPr="005E4111" w:rsidRDefault="00876F58" w:rsidP="003206D9">
      <w:pPr>
        <w:tabs>
          <w:tab w:val="left" w:pos="3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двигательные умения и навыки детей; развивать психофизические качества: быстроту, силу, выносливость, гибкость</w:t>
      </w:r>
    </w:p>
    <w:p w:rsidR="000755B5" w:rsidRPr="005E4111" w:rsidRDefault="000755B5" w:rsidP="003206D9">
      <w:pPr>
        <w:tabs>
          <w:tab w:val="left" w:pos="3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</w:t>
      </w:r>
      <w:r w:rsidR="00876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детей по спортивной тематике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5B5" w:rsidRPr="005E4111" w:rsidRDefault="000755B5" w:rsidP="003206D9">
      <w:pPr>
        <w:tabs>
          <w:tab w:val="left" w:pos="3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и к импровизации и творчеству в двигательной деятельности.</w:t>
      </w:r>
    </w:p>
    <w:p w:rsidR="000755B5" w:rsidRPr="005E4111" w:rsidRDefault="000755B5" w:rsidP="003206D9">
      <w:pPr>
        <w:tabs>
          <w:tab w:val="left" w:pos="4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ожительный эмоциональный настрой, желание заниматься спортом.</w:t>
      </w:r>
    </w:p>
    <w:p w:rsidR="000755B5" w:rsidRPr="005E4111" w:rsidRDefault="000755B5" w:rsidP="003206D9">
      <w:pPr>
        <w:tabs>
          <w:tab w:val="left" w:pos="4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леустремленность и любовь к спорт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3012" cy="4478694"/>
            <wp:effectExtent l="0" t="0" r="4445" b="0"/>
            <wp:docPr id="28" name="Рисунок 1" descr="http://im2-tub-ru.yandex.net/i?id=202564304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2-tub-ru.yandex.net/i?id=202564304-58-72&amp;n=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ым быть сполн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а всем нужна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по порядку -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м сделаем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у!</w:t>
      </w:r>
    </w:p>
    <w:p w:rsidR="000755B5" w:rsidRPr="005E4111" w:rsidRDefault="000755B5" w:rsidP="003206D9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всякого сомненья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Есть хорошее решенье -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 полезен и игр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йся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вора! </w:t>
      </w:r>
    </w:p>
    <w:p w:rsidR="000755B5" w:rsidRPr="005E4111" w:rsidRDefault="000755B5" w:rsidP="003206D9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спешно развиваться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портом заниматься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нятий физкультурой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тройная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ра</w:t>
      </w:r>
      <w:r w:rsidR="0087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6F58" w:rsidRPr="00876F58" w:rsidRDefault="00876F58" w:rsidP="003206D9">
      <w:pPr>
        <w:pStyle w:val="af0"/>
        <w:numPr>
          <w:ilvl w:val="0"/>
          <w:numId w:val="12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876F58">
        <w:rPr>
          <w:sz w:val="28"/>
          <w:szCs w:val="28"/>
        </w:rPr>
        <w:t xml:space="preserve">Скоро каждый станет рослым </w:t>
      </w:r>
    </w:p>
    <w:p w:rsidR="00876F58" w:rsidRPr="005E4111" w:rsidRDefault="00876F58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авит плечи вширь</w:t>
      </w:r>
    </w:p>
    <w:p w:rsidR="00876F58" w:rsidRPr="005E4111" w:rsidRDefault="00876F58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скажет каждый взрослый </w:t>
      </w:r>
    </w:p>
    <w:p w:rsidR="00876F58" w:rsidRPr="00B36964" w:rsidRDefault="00876F58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ебенок </w:t>
      </w:r>
      <w:r w:rsidRPr="00B36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атырь.</w:t>
      </w:r>
    </w:p>
    <w:p w:rsidR="000755B5" w:rsidRPr="00876F58" w:rsidRDefault="00876F58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55B5" w:rsidRPr="00876F58" w:rsidSect="00A36A0A">
          <w:footerReference w:type="default" r:id="rId34"/>
          <w:pgSz w:w="11906" w:h="16838"/>
          <w:pgMar w:top="1418" w:right="1418" w:bottom="1418" w:left="1418" w:header="709" w:footer="709" w:gutter="0"/>
          <w:pgNumType w:start="2"/>
          <w:cols w:space="720"/>
        </w:sect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7341" cy="3620278"/>
            <wp:effectExtent l="0" t="0" r="6350" b="0"/>
            <wp:docPr id="29" name="Рисунок 66" descr="фотки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фотки 47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74"/>
                    <a:stretch/>
                  </pic:blipFill>
                  <pic:spPr bwMode="auto">
                    <a:xfrm>
                      <a:off x="0" y="0"/>
                      <a:ext cx="5763756" cy="3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05250"/>
            <wp:effectExtent l="0" t="0" r="0" b="0"/>
            <wp:docPr id="30" name="Рисунок 67" descr="фотки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тки 4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876F58" w:rsidP="003206D9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тличная картинк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как гибкая пружинк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не сразу все дается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ботать нам придется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206D9" w:rsidRPr="005E4111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Каждый день мы ходим на прогулку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05250"/>
            <wp:effectExtent l="0" t="0" r="0" b="0"/>
            <wp:docPr id="31" name="Рисунок 68" descr="фотки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фотки 4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й воздух малышам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и полезен!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есело гулять нам! 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аких болезней!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0501" cy="3638550"/>
            <wp:effectExtent l="0" t="0" r="0" b="0"/>
            <wp:docPr id="32" name="Рисунок 69" descr="фотки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фотки 49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01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96" cy="3933825"/>
            <wp:effectExtent l="0" t="0" r="9525" b="0"/>
            <wp:docPr id="33" name="Рисунок 70" descr="фотки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фотки 6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96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58" w:rsidRDefault="00876F58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964" w:rsidRDefault="00B36964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D9" w:rsidRDefault="003206D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D9" w:rsidRDefault="003206D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речи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денем куклу на прогулку».</w:t>
      </w:r>
    </w:p>
    <w:p w:rsidR="000755B5" w:rsidRPr="00876F58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знания детей об одежде; формировать умение детей одевать куклу соответственно сезону года, погоде; систематизировать представления детей о здоровье; развивать у детей внимание, пам</w:t>
      </w:r>
      <w:r w:rsidR="00876F5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, логическое мышление, реч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138631"/>
            <wp:effectExtent l="0" t="0" r="0" b="5080"/>
            <wp:docPr id="34" name="Рисунок 23" descr="Картинки по запросу картинки оденем куклу на прогул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Картинки по запросу картинки оденем куклу на прогулку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37" cy="31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7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349" cy="3619500"/>
            <wp:effectExtent l="0" t="0" r="8890" b="0"/>
            <wp:docPr id="35" name="Рисунок 26" descr="SDC1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SDC133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49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F13507" w:rsidRDefault="00F13507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8982075"/>
            <wp:effectExtent l="0" t="0" r="9525" b="9525"/>
            <wp:docPr id="36" name="Рисунок 44" descr="http://detsad-kitty.ru/uploads/posts/2012-05/1336829863_zim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detsad-kitty.ru/uploads/posts/2012-05/1336829863_zimushk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уктивные виды деятельности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«  Мой любимый вид спорта»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азить свои знания о видах спорта и впечатления от наблюдений в рисунке, закрепить навыки рисования человека в движении, развивать слух, речь, моторику кисти, воспитывать желание работать с друзьями в коллективе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4533900"/>
            <wp:effectExtent l="0" t="0" r="9525" b="0"/>
            <wp:docPr id="37" name="Рисунок 40" descr="http://www.uniorbank.ru/media/images/photopoll/risunok_nat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www.uniorbank.ru/media/images/photopoll/risunok_natal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исование на спортивную тематику»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реплять умение передавать в рисунке свои впечатления от совместного отдыха с папами и мамами в новогодние праздники, развивать мышление, моторику кисти, воспитывать желание передавать настроение в коллективной работе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507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40042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38" name="Рисунок 41" descr="http://img-fotki.yandex.ru/get/4404/118411149.60/0_6fde6_855b0d6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g-fotki.yandex.ru/get/4404/118411149.60/0_6fde6_855b0d60_xl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 дошколята,</w:t>
      </w:r>
    </w:p>
    <w:p w:rsidR="000755B5" w:rsidRPr="005E4111" w:rsidRDefault="000755B5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спортом заниматься,</w:t>
      </w:r>
    </w:p>
    <w:p w:rsidR="000755B5" w:rsidRPr="005E4111" w:rsidRDefault="000755B5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мся мы мороза,</w:t>
      </w:r>
    </w:p>
    <w:p w:rsidR="000755B5" w:rsidRPr="005E4111" w:rsidRDefault="000755B5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таемся с утра!</w:t>
      </w:r>
      <w:r w:rsidR="00F13507" w:rsidRPr="00F135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55B5" w:rsidRDefault="00F13507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05200</wp:posOffset>
            </wp:positionH>
            <wp:positionV relativeFrom="paragraph">
              <wp:posOffset>-1270</wp:posOffset>
            </wp:positionV>
            <wp:extent cx="3400425" cy="4286250"/>
            <wp:effectExtent l="0" t="0" r="9525" b="0"/>
            <wp:wrapTight wrapText="bothSides">
              <wp:wrapPolygon edited="0">
                <wp:start x="0" y="0"/>
                <wp:lineTo x="0" y="21504"/>
                <wp:lineTo x="21539" y="21504"/>
                <wp:lineTo x="21539" y="0"/>
                <wp:lineTo x="0" y="0"/>
              </wp:wrapPolygon>
            </wp:wrapTight>
            <wp:docPr id="39" name="Рисунок 50" descr="http://www.stihi.ru/pics/2012/01/27/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www.stihi.ru/pics/2012/01/27/987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507" w:rsidRDefault="00F13507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Pr="005E4111" w:rsidRDefault="00F13507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 спорт</w:t>
      </w:r>
      <w:r w:rsidR="00F1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,</w:t>
      </w:r>
    </w:p>
    <w:p w:rsidR="000755B5" w:rsidRPr="005E4111" w:rsidRDefault="000755B5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="00F1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и развлечение.</w:t>
      </w:r>
    </w:p>
    <w:p w:rsidR="000755B5" w:rsidRDefault="000755B5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учшие друзья,</w:t>
      </w:r>
      <w:r w:rsidR="00F1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воздух и природа!</w:t>
      </w:r>
    </w:p>
    <w:p w:rsidR="003206D9" w:rsidRPr="005E4111" w:rsidRDefault="003206D9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3705225"/>
            <wp:effectExtent l="0" t="0" r="0" b="9525"/>
            <wp:docPr id="40" name="Рисунок 45" descr="https://lh6.googleusercontent.com/_Lxh_Z_LZi58/TUOxWZINJ1I/AAAAAAAAAVM/W6trQgDS60I/s320/DSC0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lh6.googleusercontent.com/_Lxh_Z_LZi58/TUOxWZINJ1I/AAAAAAAAAVM/W6trQgDS60I/s320/DSC077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Зимние забавы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пка. «Лыжник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 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ать учить передавать разнообразные движения человека ( ходьба, стойка, бег) в лепке из пластилина, закрепить способ лепки из цилиндр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(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ика), надрезанного с двух концов, развивать способности к формообразованию, воспитывать желание передавать в работе несложные взаимоотношения между действующими лицами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095500"/>
            <wp:effectExtent l="0" t="0" r="9525" b="0"/>
            <wp:docPr id="41" name="Рисунок 52" descr="img_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img_03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ликация: « Хоккеист» 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.</w:t>
      </w:r>
    </w:p>
    <w:p w:rsidR="000755B5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ь передавать образ фигуры человека из деталей, изготовленных при помощи шаблонов, закрепление знаний 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геометрических фигур.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обрывать комочки салфеток  и по контуру делать аппликацию.</w:t>
      </w:r>
    </w:p>
    <w:p w:rsidR="00F13507" w:rsidRPr="005E4111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215</wp:posOffset>
            </wp:positionV>
            <wp:extent cx="3276600" cy="5153025"/>
            <wp:effectExtent l="0" t="0" r="0" b="9525"/>
            <wp:wrapSquare wrapText="bothSides"/>
            <wp:docPr id="42" name="Рисунок 42" descr="Как выглядит подберезовик п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к выглядит подберезовик по фото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Pr="005E4111" w:rsidRDefault="00F13507" w:rsidP="003206D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юшкой я скольжу по льду</w:t>
      </w:r>
    </w:p>
    <w:p w:rsidR="00F13507" w:rsidRPr="005E4111" w:rsidRDefault="00F13507" w:rsidP="003206D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бу я вперед веду.</w:t>
      </w:r>
    </w:p>
    <w:p w:rsidR="00F13507" w:rsidRDefault="00F13507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у сейчас к воротам</w:t>
      </w:r>
    </w:p>
    <w:p w:rsidR="00F13507" w:rsidRPr="005E4111" w:rsidRDefault="00F13507" w:rsidP="003206D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бью я с разворота</w:t>
      </w:r>
    </w:p>
    <w:p w:rsidR="00F13507" w:rsidRPr="005E4111" w:rsidRDefault="00F13507" w:rsidP="003206D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507" w:rsidRDefault="00F1350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D9" w:rsidRDefault="003206D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6D9" w:rsidRDefault="003206D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книжном уголке</w:t>
      </w:r>
      <w:r w:rsidRP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  <w:lang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ллюстраций, картин, фотографий о здоровье, спорте;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художественной литературы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к литературе, сказкам, рассказам.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внимани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зическом воспитании</w:t>
      </w:r>
    </w:p>
    <w:p w:rsidR="000755B5" w:rsidRPr="005E4111" w:rsidRDefault="00F13507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Кан «Наша зарядка»;  В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ов «Про Юру и физкультуру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аливании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ковская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том, как мальчуган здоровье закалял»;    </w:t>
      </w:r>
      <w:r w:rsidR="00F1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ая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ны»;   С. Михалков «Про мимозу»;    </w:t>
      </w:r>
      <w:r w:rsidR="00F1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ебедев – Кумач «Закаляйся!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сне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Воронько «Спать пора»;  Н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ин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хий час»;  С. Михалков «Не спать»;    С. Маршак «Дремота и зевота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итании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. Ал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андрова «Большая ложка»;   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шова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ужином»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«Про девочку, которая плохо кушала»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 «Дети, которые плохо едят в детском саду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анитарно – гигиенических навыках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узнецова «Кто умеет?»;   Н. Найденова «Наши полотенца»;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»;   К. Чуковский «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гулке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улка»;   И. Беляков «На санках»;   Е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на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улка»;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таева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калочка»;   В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икова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катке»;    Г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нев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ка»;   А. Кузнецова «Качели»,  «Зимой»;   </w:t>
      </w:r>
      <w:r w:rsidR="00A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A36A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ников</w:t>
      </w:r>
      <w:proofErr w:type="spellEnd"/>
      <w:r w:rsidR="00A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истая гора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   «В день морозный»,  «Помощники весны»;  С. Михалков «Прогулка».</w:t>
      </w:r>
      <w:proofErr w:type="gramEnd"/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сихологическом климате в группе и дом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. Александрова «Шарик»;   И, Демьянов «В детский сад пришла я с мамой»;  А.</w:t>
      </w:r>
      <w:r w:rsidR="0048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«Подружки»;   Н.</w:t>
      </w:r>
      <w:r w:rsidR="0048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ова «Новая девочка»;</w:t>
      </w:r>
      <w:proofErr w:type="gramEnd"/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никова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не плачу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олезнях, их лечении и профилактике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шева «Петушок»;   С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а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ивка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8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ий «Доктор Айболит»;   Ю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а «Больной»; 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ина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человеком беда»;   И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чина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овек заболел»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гадки о врачах и о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  <w:lang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  <w:lang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2562" cy="4166491"/>
            <wp:effectExtent l="0" t="0" r="0" b="5715"/>
            <wp:docPr id="43" name="Рисунок 24" descr="дети 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дети 07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C8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4825C8" w:rsidRDefault="004825C8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964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B36964" w:rsidRDefault="000C60F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 – ролевые игры</w:t>
      </w:r>
    </w:p>
    <w:p w:rsidR="000755B5" w:rsidRPr="000C60F7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 Без  игры </w:t>
      </w:r>
      <w:proofErr w:type="gramStart"/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  и  не может</w:t>
      </w:r>
      <w:proofErr w:type="gramEnd"/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ть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ценного умственного развития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– это огромное светлое окно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з  </w:t>
      </w:r>
      <w:proofErr w:type="gramStart"/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ое</w:t>
      </w:r>
      <w:proofErr w:type="gramEnd"/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 в  духовный  мир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енка вливается  </w:t>
      </w:r>
      <w:proofErr w:type="gramStart"/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вительный</w:t>
      </w:r>
      <w:proofErr w:type="gramEnd"/>
    </w:p>
    <w:p w:rsidR="000755B5" w:rsidRPr="005E4111" w:rsidRDefault="000C60F7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ок  представлений</w:t>
      </w:r>
      <w:r w:rsidR="000755B5"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 понятий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– это искра, зажигающая огонек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ытливости и любознательности…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.А.</w:t>
      </w:r>
      <w:r w:rsidR="000C60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хомлинский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южет игры - это сфера действительности, которая воспроизводится детьми, отражение определенных действий, событий из жизни и деятель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окружающих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держание игры - это то, что воспроизводится ребе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 Роль – игровая позиция, ребенок отождествляет себя с каким-либо персонажем сюжета и действует в соответствии с представлениями о данном персонаже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 – ролевые игры:   «Поликлиника», «Аптека», «Больница»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точнить знания детей о назначении предметов, используемых врачом;</w:t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ить различать роль врача и м/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2980" cy="3873357"/>
            <wp:effectExtent l="0" t="0" r="1270" b="0"/>
            <wp:docPr id="44" name="Рисунок 18" descr="фотки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фотки 0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91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2980" cy="4284323"/>
            <wp:effectExtent l="0" t="0" r="1270" b="2540"/>
            <wp:docPr id="45" name="Рисунок 946" descr="фотки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6" descr="фотки 0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59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F7" w:rsidRDefault="000C60F7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Школа»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ь знания детей о том, чем зани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в школе, какие бывают уроки, чему учит учитель, воспи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ь жел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учиться в школе, уваже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к труду учителя, расши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ь словар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запас детей: «школьные принадлежности», «портфель», «пенал», «ученики» и т. д.</w:t>
      </w:r>
      <w:proofErr w:type="gramEnd"/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4324350"/>
            <wp:effectExtent l="0" t="0" r="9525" b="0"/>
            <wp:docPr id="46" name="Рисунок 48" descr="Скоро начало учебного года и многих родителей интересует глобально стоящий вопрос - в чем ребенок пойдет в школ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Скоро начало учебного года и многих родителей интересует глобально стоящий вопрос - в чем ребенок пойдет в школу?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 подвижных игр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ение правил ранее изученных игр; обеспечить двигательную активность детей; создать хорошее настроение; воспитывать дружеские чувства, интерес к подвижным играм</w:t>
      </w: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9828" cy="4248150"/>
            <wp:effectExtent l="0" t="0" r="1270" b="0"/>
            <wp:docPr id="47" name="Рисунок 47" descr="фотки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тки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28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ть мордовскую народную игру: «</w:t>
      </w:r>
      <w:proofErr w:type="spellStart"/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й</w:t>
      </w:r>
      <w:proofErr w:type="spellEnd"/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оня</w:t>
      </w:r>
      <w:proofErr w:type="spellEnd"/>
      <w:proofErr w:type="gramStart"/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spellStart"/>
      <w:proofErr w:type="gramEnd"/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оня</w:t>
      </w:r>
      <w:proofErr w:type="spellEnd"/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»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морд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ой; развивать ловкость, внимание; воспитывать интерес к национальным играм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 игровая деятельность детей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ниг, иллюстраций, альбомов,  картинок с изображением  спортсменов;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шивание  видов спорта в раскрасках. 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е виды деятельности;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гры «Хоккей», «Футбол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Настольные игры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ккей», «Футбол».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круг» (мозаика)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е лото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3829050"/>
            <wp:effectExtent l="0" t="0" r="9525" b="0"/>
            <wp:docPr id="48" name="Рисунок 949" descr="фотки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9" descr="фотки 58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792"/>
                    <a:stretch/>
                  </pic:blipFill>
                  <pic:spPr bwMode="auto">
                    <a:xfrm>
                      <a:off x="0" y="0"/>
                      <a:ext cx="5765202" cy="38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25C8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музыки:</w:t>
      </w:r>
    </w:p>
    <w:p w:rsidR="000755B5" w:rsidRPr="005E4111" w:rsidRDefault="000C60F7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0755B5"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музыкальной культуры для детей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роизведения:  В. Лебедев – Кумач «Закаляйся!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</w:t>
      </w:r>
      <w:r w:rsidR="000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«Цикл времена года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5762625"/>
            <wp:effectExtent l="0" t="0" r="9525" b="9525"/>
            <wp:docPr id="49" name="Рисунок 49" descr="Интернет-магазин компании &quot;Аструм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Интернет-магазин компании &quot;Аструм&quot;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ирование:</w:t>
      </w:r>
    </w:p>
    <w:p w:rsidR="000755B5" w:rsidRPr="00B8272C" w:rsidRDefault="000755B5" w:rsidP="003206D9">
      <w:pPr>
        <w:pStyle w:val="af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8272C">
        <w:rPr>
          <w:sz w:val="28"/>
          <w:szCs w:val="28"/>
        </w:rPr>
        <w:t>«Проверим слух»;</w:t>
      </w:r>
    </w:p>
    <w:p w:rsidR="000755B5" w:rsidRPr="00B8272C" w:rsidRDefault="000755B5" w:rsidP="003206D9">
      <w:pPr>
        <w:pStyle w:val="af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8272C">
        <w:rPr>
          <w:sz w:val="28"/>
          <w:szCs w:val="28"/>
        </w:rPr>
        <w:t>«Наши помощники –  глаза»;</w:t>
      </w:r>
    </w:p>
    <w:p w:rsidR="000755B5" w:rsidRPr="00B8272C" w:rsidRDefault="000755B5" w:rsidP="003206D9">
      <w:pPr>
        <w:pStyle w:val="af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8272C">
        <w:rPr>
          <w:sz w:val="28"/>
          <w:szCs w:val="28"/>
        </w:rPr>
        <w:t>«Фрукты: как их можно есть»;</w:t>
      </w:r>
    </w:p>
    <w:p w:rsidR="000755B5" w:rsidRPr="00B8272C" w:rsidRDefault="000755B5" w:rsidP="003206D9">
      <w:pPr>
        <w:pStyle w:val="af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8272C">
        <w:rPr>
          <w:sz w:val="28"/>
          <w:szCs w:val="28"/>
        </w:rPr>
        <w:t>«Сколько ушей»;</w:t>
      </w:r>
    </w:p>
    <w:p w:rsidR="000755B5" w:rsidRPr="00B8272C" w:rsidRDefault="000755B5" w:rsidP="003206D9">
      <w:pPr>
        <w:pStyle w:val="af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8272C">
        <w:rPr>
          <w:sz w:val="28"/>
          <w:szCs w:val="28"/>
        </w:rPr>
        <w:t>«Большой – маленький »</w:t>
      </w:r>
    </w:p>
    <w:p w:rsidR="000755B5" w:rsidRPr="00B8272C" w:rsidRDefault="000755B5" w:rsidP="003206D9">
      <w:pPr>
        <w:pStyle w:val="af0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8272C">
        <w:rPr>
          <w:sz w:val="28"/>
          <w:szCs w:val="28"/>
        </w:rPr>
        <w:t>Изготовление жидких  «лекарственных» препаратов.</w:t>
      </w:r>
    </w:p>
    <w:p w:rsidR="00B8272C" w:rsidRDefault="00B8272C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праздник «Веселые старты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паганда здорового образа жизни, приобщение семьи к физкультуре и спорту.</w:t>
      </w:r>
    </w:p>
    <w:p w:rsidR="00B8272C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3769" cy="3886200"/>
            <wp:effectExtent l="0" t="0" r="1905" b="0"/>
            <wp:docPr id="50" name="Рисунок 59" descr="Веселая олимпиада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Веселая олимпиада 0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43" cy="38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B8272C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6948" cy="3616504"/>
            <wp:effectExtent l="0" t="0" r="0" b="3175"/>
            <wp:docPr id="51" name="Рисунок 60" descr="Веселая олимпиада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Веселая олимпиада 0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48" cy="361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ты побить рекорд?</w:t>
      </w:r>
    </w:p>
    <w:p w:rsidR="000755B5" w:rsidRPr="00B8272C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тебе поможет</w:t>
      </w:r>
      <w:r w:rsidR="00B8272C">
        <w:rPr>
          <w:rFonts w:ascii="Times New Roman" w:eastAsia="Times New Roman" w:hAnsi="Times New Roman" w:cs="Times New Roman"/>
          <w:sz w:val="28"/>
          <w:szCs w:val="28"/>
          <w:lang w:eastAsia="ru-RU"/>
        </w:rPr>
        <w:t>…  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порт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4054108"/>
            <wp:effectExtent l="0" t="0" r="0" b="3810"/>
            <wp:docPr id="52" name="Рисунок 52" descr="фотки 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тки 08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605"/>
                    <a:stretch/>
                  </pic:blipFill>
                  <pic:spPr bwMode="auto">
                    <a:xfrm>
                      <a:off x="0" y="0"/>
                      <a:ext cx="5762625" cy="405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2223" cy="3752850"/>
            <wp:effectExtent l="0" t="0" r="0" b="0"/>
            <wp:docPr id="53" name="Рисунок 5" descr="фотки 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отки 08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528"/>
                    <a:stretch/>
                  </pic:blipFill>
                  <pic:spPr bwMode="auto">
                    <a:xfrm>
                      <a:off x="0" y="0"/>
                      <a:ext cx="5762223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272C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4475040"/>
            <wp:effectExtent l="0" t="0" r="0" b="1905"/>
            <wp:docPr id="54" name="Рисунок 8" descr="фотки 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фотки 0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2C" w:rsidRDefault="00B8272C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4728" cy="4019550"/>
            <wp:effectExtent l="0" t="0" r="0" b="0"/>
            <wp:docPr id="55" name="Рисунок 3" descr="фотки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тки 10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28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F2" w:rsidRDefault="00B8272C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6960" cy="4038600"/>
            <wp:effectExtent l="0" t="0" r="0" b="0"/>
            <wp:docPr id="56" name="Рисунок 61" descr="фотки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фотки 4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46" cy="40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1B4FF2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095750"/>
            <wp:effectExtent l="0" t="0" r="9525" b="0"/>
            <wp:docPr id="57" name="Рисунок 57" descr="100_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00_849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16" cy="41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6D9" w:rsidRDefault="003206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Зимняя карусель»</w:t>
      </w: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энергичная прогулк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чи:</w:t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0755B5" w:rsidRPr="005E4111" w:rsidRDefault="000755B5" w:rsidP="003206D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воспитывать дружеские взаимоотношения между детьми, привычку сообща играть, заниматься самостоятельно выбран</w:t>
      </w:r>
      <w:r w:rsidRPr="005E4111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ым делом;</w:t>
      </w:r>
    </w:p>
    <w:p w:rsidR="000755B5" w:rsidRPr="005E4111" w:rsidRDefault="000755B5" w:rsidP="003206D9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ддержанию у детей положительных эмоций от совместных игр старших детей с малышами;</w:t>
      </w:r>
    </w:p>
    <w:p w:rsidR="000755B5" w:rsidRPr="005E4111" w:rsidRDefault="000755B5" w:rsidP="003206D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sz w:val="28"/>
          <w:szCs w:val="28"/>
          <w:lang w:eastAsia="ru-RU"/>
        </w:rPr>
        <w:t>поощрять желание и стремление организовывать подвижные игры, придумывать собственные варианты игр, комбинировать движе</w:t>
      </w:r>
      <w:r w:rsidRPr="005E4111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, проявлять инициативу и творческие способности.</w:t>
      </w:r>
    </w:p>
    <w:p w:rsidR="000755B5" w:rsidRPr="005E4111" w:rsidRDefault="000755B5" w:rsidP="003206D9">
      <w:pPr>
        <w:tabs>
          <w:tab w:val="left" w:pos="3629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 прогулки</w:t>
      </w:r>
    </w:p>
    <w:p w:rsidR="000755B5" w:rsidRPr="005E4111" w:rsidRDefault="000755B5" w:rsidP="003206D9">
      <w:pPr>
        <w:numPr>
          <w:ilvl w:val="0"/>
          <w:numId w:val="15"/>
        </w:numPr>
        <w:tabs>
          <w:tab w:val="left" w:pos="362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блюдение за игрой детей  старшего  возраста.</w:t>
      </w:r>
    </w:p>
    <w:p w:rsidR="000755B5" w:rsidRPr="005E4111" w:rsidRDefault="000755B5" w:rsidP="003206D9">
      <w:pPr>
        <w:numPr>
          <w:ilvl w:val="0"/>
          <w:numId w:val="15"/>
        </w:numPr>
        <w:tabs>
          <w:tab w:val="left" w:pos="362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вижные игры с детьми старшего  возраста</w:t>
      </w:r>
      <w:proofErr w:type="gramStart"/>
      <w:r w:rsidRPr="005E41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0755B5" w:rsidRPr="005E4111" w:rsidRDefault="000755B5" w:rsidP="003206D9">
      <w:pPr>
        <w:numPr>
          <w:ilvl w:val="0"/>
          <w:numId w:val="15"/>
        </w:numPr>
        <w:tabs>
          <w:tab w:val="left" w:pos="362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41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мостоятельная игровая деятельность детей.</w:t>
      </w:r>
    </w:p>
    <w:p w:rsidR="000755B5" w:rsidRPr="005E4111" w:rsidRDefault="000755B5" w:rsidP="003206D9">
      <w:pPr>
        <w:numPr>
          <w:ilvl w:val="0"/>
          <w:numId w:val="15"/>
        </w:numPr>
        <w:tabs>
          <w:tab w:val="left" w:pos="3629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</w:pPr>
      <w:r w:rsidRPr="005E41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ройка снежной горки для малышей.</w:t>
      </w:r>
      <w:r w:rsidRPr="005E4111"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  <w:t xml:space="preserve"> </w:t>
      </w:r>
    </w:p>
    <w:p w:rsidR="000755B5" w:rsidRPr="001B4FF2" w:rsidRDefault="001B4FF2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655" cy="3800475"/>
            <wp:effectExtent l="0" t="0" r="9525" b="0"/>
            <wp:docPr id="58" name="Рисунок 58" descr="100_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00_848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94" cy="38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57700"/>
            <wp:effectExtent l="0" t="0" r="9525" b="0"/>
            <wp:docPr id="59" name="Рисунок 10" descr="100_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00_849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010025"/>
            <wp:effectExtent l="0" t="0" r="9525" b="9525"/>
            <wp:docPr id="60" name="Рисунок 4" descr="100_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00_849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D9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ирование:</w:t>
      </w:r>
    </w:p>
    <w:p w:rsidR="001B4FF2" w:rsidRDefault="000755B5" w:rsidP="003206D9">
      <w:pPr>
        <w:pStyle w:val="af0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B4FF2">
        <w:rPr>
          <w:sz w:val="28"/>
          <w:szCs w:val="28"/>
        </w:rPr>
        <w:t>«Проверим слух»;</w:t>
      </w:r>
    </w:p>
    <w:p w:rsidR="001B4FF2" w:rsidRDefault="000755B5" w:rsidP="003206D9">
      <w:pPr>
        <w:pStyle w:val="af0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B4FF2">
        <w:rPr>
          <w:sz w:val="28"/>
          <w:szCs w:val="28"/>
        </w:rPr>
        <w:t>«Наши помощники –  глаза»;</w:t>
      </w:r>
    </w:p>
    <w:p w:rsidR="001B4FF2" w:rsidRDefault="000755B5" w:rsidP="003206D9">
      <w:pPr>
        <w:pStyle w:val="af0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B4FF2">
        <w:rPr>
          <w:sz w:val="28"/>
          <w:szCs w:val="28"/>
        </w:rPr>
        <w:t>«Фрукты: как их можно есть»;</w:t>
      </w:r>
    </w:p>
    <w:p w:rsidR="001B4FF2" w:rsidRDefault="000755B5" w:rsidP="003206D9">
      <w:pPr>
        <w:pStyle w:val="af0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B4FF2">
        <w:rPr>
          <w:sz w:val="28"/>
          <w:szCs w:val="28"/>
        </w:rPr>
        <w:t>«Сколько ушей»;</w:t>
      </w:r>
    </w:p>
    <w:p w:rsidR="001B4FF2" w:rsidRDefault="000755B5" w:rsidP="003206D9">
      <w:pPr>
        <w:pStyle w:val="af0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B4FF2">
        <w:rPr>
          <w:sz w:val="28"/>
          <w:szCs w:val="28"/>
        </w:rPr>
        <w:t>«Большой – маленький »</w:t>
      </w:r>
    </w:p>
    <w:p w:rsidR="000755B5" w:rsidRPr="001B4FF2" w:rsidRDefault="000755B5" w:rsidP="003206D9">
      <w:pPr>
        <w:pStyle w:val="af0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B4FF2">
        <w:rPr>
          <w:sz w:val="28"/>
          <w:szCs w:val="28"/>
        </w:rPr>
        <w:t>Изготовление жидких  «лекарственных» препаратов.</w:t>
      </w:r>
    </w:p>
    <w:p w:rsidR="000755B5" w:rsidRPr="005E4111" w:rsidRDefault="000755B5" w:rsidP="003206D9">
      <w:pPr>
        <w:tabs>
          <w:tab w:val="left" w:pos="13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tabs>
          <w:tab w:val="left" w:pos="13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800475"/>
            <wp:effectExtent l="0" t="0" r="9525" b="9525"/>
            <wp:docPr id="61" name="Рисунок 63" descr="Консультация отоларинголога для взрослых и детей в клинике 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Консультация отоларинголога для взрослых и детей в клинике В…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tabs>
          <w:tab w:val="left" w:pos="13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tabs>
          <w:tab w:val="left" w:pos="13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tabs>
          <w:tab w:val="left" w:pos="13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3838575"/>
            <wp:effectExtent l="0" t="0" r="9525" b="9525"/>
            <wp:docPr id="62" name="Рисунок 65" descr="Результаты поиска - Тюменск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Результаты поиска - Тюменская линия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Была  проведена консультация </w:t>
      </w:r>
      <w:r w:rsidRPr="005E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оборудование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Индивидуальные беседы </w:t>
      </w:r>
      <w:r w:rsidR="001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умениях и навыках каждого ребенка, о значимости совместной  двигательной  деятельности  с детьми и т.д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глядность в виде информационных файлов </w:t>
      </w:r>
      <w:r w:rsidR="00482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ая мудрость гласит…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«Сундучок бабушкиных рецептов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Была проведена выставка физкультурного оборудования, где  высказывались мнения о его важности, значимости в развитии ребенка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1210" cy="4130211"/>
            <wp:effectExtent l="0" t="0" r="0" b="3810"/>
            <wp:docPr id="63" name="Рисунок 17" descr="фотки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фотки 0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F4" w:rsidRDefault="000755B5" w:rsidP="003206D9">
      <w:pPr>
        <w:tabs>
          <w:tab w:val="left" w:pos="3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373" cy="4417888"/>
            <wp:effectExtent l="0" t="0" r="0" b="1905"/>
            <wp:docPr id="64" name="Рисунок 6" descr="фотки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фотки 0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28" cy="44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D9" w:rsidRDefault="000755B5" w:rsidP="003206D9">
      <w:pPr>
        <w:tabs>
          <w:tab w:val="left" w:pos="3000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доровье ребенка превыше всего,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гатство земли не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нит его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ье не купишь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икто не продаст</w:t>
      </w:r>
      <w:r w:rsidR="00011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0755B5" w:rsidRPr="000116F4" w:rsidRDefault="001B4FF2" w:rsidP="003206D9">
      <w:pPr>
        <w:tabs>
          <w:tab w:val="left" w:pos="3000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берегите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сердце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глаз.</w:t>
      </w:r>
    </w:p>
    <w:p w:rsidR="000755B5" w:rsidRPr="005E4111" w:rsidRDefault="000755B5" w:rsidP="003206D9">
      <w:pPr>
        <w:tabs>
          <w:tab w:val="left" w:pos="1455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.</w:t>
      </w:r>
      <w:r w:rsidR="000116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баев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55B5" w:rsidRPr="005E4111" w:rsidRDefault="00E80CB1" w:rsidP="003206D9">
      <w:pPr>
        <w:tabs>
          <w:tab w:val="left" w:pos="1455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 w:rsidR="000755B5"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й деятельности родителей и детей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развлечение с детьми и родителями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В стране здоровья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фотовыставка 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страну здоровья»</w:t>
      </w:r>
    </w:p>
    <w:p w:rsidR="000755B5" w:rsidRPr="005E4111" w:rsidRDefault="000755B5" w:rsidP="003206D9">
      <w:pPr>
        <w:tabs>
          <w:tab w:val="left" w:pos="3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4629150"/>
            <wp:effectExtent l="0" t="0" r="9525" b="0"/>
            <wp:docPr id="65" name="Рисунок 9" descr="фотки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фотки 1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День открытых дверей, с использованием физкультурного оборудования, сделанных в совместной творческой деятельности родителей  с детьми.</w:t>
      </w:r>
    </w:p>
    <w:p w:rsidR="001B4FF2" w:rsidRDefault="001B4FF2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-развлечение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бавить, повеселить детей, доставить   радость от совместной деятельности, закрепить знания детей  про спорт.</w:t>
      </w:r>
    </w:p>
    <w:p w:rsidR="000755B5" w:rsidRPr="005E4111" w:rsidRDefault="000755B5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держание:</w:t>
      </w:r>
    </w:p>
    <w:p w:rsidR="000755B5" w:rsidRPr="005E4111" w:rsidRDefault="000755B5" w:rsidP="003206D9">
      <w:pPr>
        <w:numPr>
          <w:ilvl w:val="0"/>
          <w:numId w:val="16"/>
        </w:numPr>
        <w:tabs>
          <w:tab w:val="left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то быстрее добежит до флажка»;</w:t>
      </w:r>
    </w:p>
    <w:p w:rsidR="000755B5" w:rsidRPr="005E4111" w:rsidRDefault="000755B5" w:rsidP="003206D9">
      <w:pPr>
        <w:numPr>
          <w:ilvl w:val="0"/>
          <w:numId w:val="16"/>
        </w:numPr>
        <w:tabs>
          <w:tab w:val="left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«Кто интереснее и необычнее составит композицию из цветов на полу»;</w:t>
      </w:r>
    </w:p>
    <w:p w:rsidR="000755B5" w:rsidRPr="005E4111" w:rsidRDefault="001B4FF2" w:rsidP="003206D9">
      <w:pPr>
        <w:numPr>
          <w:ilvl w:val="0"/>
          <w:numId w:val="16"/>
        </w:numPr>
        <w:tabs>
          <w:tab w:val="left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о  спорте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здоровье;</w:t>
      </w:r>
    </w:p>
    <w:p w:rsidR="000755B5" w:rsidRPr="005E4111" w:rsidRDefault="000755B5" w:rsidP="003206D9">
      <w:pPr>
        <w:numPr>
          <w:ilvl w:val="0"/>
          <w:numId w:val="16"/>
        </w:numPr>
        <w:tabs>
          <w:tab w:val="left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дальше кинет мешочек»</w:t>
      </w:r>
    </w:p>
    <w:p w:rsidR="000755B5" w:rsidRPr="005E4111" w:rsidRDefault="000755B5" w:rsidP="003206D9">
      <w:pPr>
        <w:numPr>
          <w:ilvl w:val="0"/>
          <w:numId w:val="16"/>
        </w:numPr>
        <w:tabs>
          <w:tab w:val="left" w:pos="28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есен  «Закаляйся</w:t>
      </w:r>
      <w:r w:rsidR="001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хочешь быть здоров</w:t>
      </w:r>
      <w:r w:rsidR="001B4FF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 Старт»</w:t>
      </w:r>
    </w:p>
    <w:p w:rsidR="000755B5" w:rsidRPr="005E4111" w:rsidRDefault="000755B5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B5" w:rsidRPr="005E4111" w:rsidRDefault="003158B1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noProof/>
          <w:sz w:val="28"/>
          <w:szCs w:val="28"/>
          <w:lang w:eastAsia="ru-RU"/>
        </w:rPr>
        <w:drawing>
          <wp:inline distT="0" distB="0" distL="0" distR="0">
            <wp:extent cx="3408738" cy="3020602"/>
            <wp:effectExtent l="0" t="0" r="1270" b="8890"/>
            <wp:docPr id="3" name="Рисунок 77" descr="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1-2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15" cy="30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5" w:rsidRDefault="000755B5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веденной совместной проектной детско-взрослой деяте</w:t>
      </w:r>
      <w:r w:rsidR="001B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сти поз</w:t>
      </w:r>
      <w:r w:rsidR="001B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ил сделать следующие выводы:</w:t>
      </w:r>
    </w:p>
    <w:p w:rsidR="00A23621" w:rsidRDefault="00A23621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0C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роектной деятельности стало для детей способом удовл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орения физическ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464" w:rsidRDefault="00A23621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нностно-ориентированная деятельность помогла детям и родителям осо</w:t>
      </w:r>
      <w:r w:rsidR="00A3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 многосторонн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Ж,</w:t>
      </w:r>
      <w:r w:rsidR="00A3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рактикум просветительской деятельности. Участники проекта </w:t>
      </w:r>
      <w:r w:rsidR="00A3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 не только новые знания о ЗОЖ, но и  </w:t>
      </w:r>
      <w:r w:rsidR="00A35464" w:rsidRPr="005E4111">
        <w:rPr>
          <w:rFonts w:ascii="Times New Roman" w:hAnsi="Times New Roman" w:cs="Times New Roman"/>
          <w:sz w:val="28"/>
          <w:szCs w:val="28"/>
        </w:rPr>
        <w:t>овладели навыками здорового образа жизни</w:t>
      </w:r>
      <w:r w:rsidR="00A35464">
        <w:rPr>
          <w:rFonts w:ascii="Times New Roman" w:hAnsi="Times New Roman" w:cs="Times New Roman"/>
          <w:sz w:val="28"/>
          <w:szCs w:val="28"/>
        </w:rPr>
        <w:t>.</w:t>
      </w:r>
      <w:r w:rsidR="00A35464" w:rsidRPr="00A35464">
        <w:rPr>
          <w:rFonts w:ascii="Times New Roman" w:hAnsi="Times New Roman" w:cs="Times New Roman"/>
          <w:sz w:val="28"/>
          <w:szCs w:val="28"/>
        </w:rPr>
        <w:t xml:space="preserve"> </w:t>
      </w:r>
      <w:r w:rsidR="00A35464" w:rsidRPr="005E4111">
        <w:rPr>
          <w:rFonts w:ascii="Times New Roman" w:hAnsi="Times New Roman" w:cs="Times New Roman"/>
          <w:sz w:val="28"/>
          <w:szCs w:val="28"/>
        </w:rPr>
        <w:t>Дети стали</w:t>
      </w:r>
      <w:r w:rsidR="00A35464">
        <w:rPr>
          <w:rFonts w:ascii="Times New Roman" w:hAnsi="Times New Roman" w:cs="Times New Roman"/>
          <w:sz w:val="28"/>
          <w:szCs w:val="28"/>
        </w:rPr>
        <w:t xml:space="preserve"> проявлять активность, </w:t>
      </w:r>
      <w:r w:rsidR="00A35464" w:rsidRPr="005E4111">
        <w:rPr>
          <w:rFonts w:ascii="Times New Roman" w:hAnsi="Times New Roman" w:cs="Times New Roman"/>
          <w:sz w:val="28"/>
          <w:szCs w:val="28"/>
        </w:rPr>
        <w:t xml:space="preserve"> - появление у детей возможности активного и по</w:t>
      </w:r>
      <w:r w:rsidR="00A35464">
        <w:rPr>
          <w:rFonts w:ascii="Times New Roman" w:hAnsi="Times New Roman" w:cs="Times New Roman"/>
          <w:sz w:val="28"/>
          <w:szCs w:val="28"/>
        </w:rPr>
        <w:t>стоянного участия во всех меро</w:t>
      </w:r>
      <w:r w:rsidR="00A35464" w:rsidRPr="005E4111">
        <w:rPr>
          <w:rFonts w:ascii="Times New Roman" w:hAnsi="Times New Roman" w:cs="Times New Roman"/>
          <w:sz w:val="28"/>
          <w:szCs w:val="28"/>
        </w:rPr>
        <w:t>приятиях общеобразовательного процесса - показание высоких результатов мониторинга п</w:t>
      </w:r>
      <w:r w:rsidR="00A35464">
        <w:rPr>
          <w:rFonts w:ascii="Times New Roman" w:hAnsi="Times New Roman" w:cs="Times New Roman"/>
          <w:sz w:val="28"/>
          <w:szCs w:val="28"/>
        </w:rPr>
        <w:t>о снижению заболеваемости, дви</w:t>
      </w:r>
      <w:r w:rsidR="00A35464" w:rsidRPr="005E4111">
        <w:rPr>
          <w:rFonts w:ascii="Times New Roman" w:hAnsi="Times New Roman" w:cs="Times New Roman"/>
          <w:sz w:val="28"/>
          <w:szCs w:val="28"/>
        </w:rPr>
        <w:t>гательной активности и физической подготовле</w:t>
      </w:r>
      <w:r w:rsidR="00A35464">
        <w:rPr>
          <w:rFonts w:ascii="Times New Roman" w:hAnsi="Times New Roman" w:cs="Times New Roman"/>
          <w:sz w:val="28"/>
          <w:szCs w:val="28"/>
        </w:rPr>
        <w:t>нности, формирование личных ка</w:t>
      </w:r>
      <w:r w:rsidR="00A35464" w:rsidRPr="005E4111">
        <w:rPr>
          <w:rFonts w:ascii="Times New Roman" w:hAnsi="Times New Roman" w:cs="Times New Roman"/>
          <w:sz w:val="28"/>
          <w:szCs w:val="28"/>
        </w:rPr>
        <w:t>честв детей - формирование элементарных представлений о пользе заня</w:t>
      </w:r>
      <w:r w:rsidR="00A35464">
        <w:rPr>
          <w:rFonts w:ascii="Times New Roman" w:hAnsi="Times New Roman" w:cs="Times New Roman"/>
          <w:sz w:val="28"/>
          <w:szCs w:val="28"/>
        </w:rPr>
        <w:t>тий физкультурой.</w:t>
      </w:r>
    </w:p>
    <w:p w:rsidR="00A35464" w:rsidRDefault="00A35464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ая проектная деятельность помогла родителям  освоить некоторые педагогические приемы, необходимые в семейном воспитании;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ивно оценить возможности своих детей и сотрудничать с ними как с равноправными партнёрами.</w:t>
      </w:r>
    </w:p>
    <w:p w:rsidR="00E80CB1" w:rsidRPr="005E4111" w:rsidRDefault="00E80CB1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 хотя впереди еще много работы, но полученные результаты убежд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бъединение семьи и дошкольного учреждения поможет вырастить из маленького человечка  гармонично развитую личность.</w:t>
      </w:r>
    </w:p>
    <w:p w:rsidR="00A23621" w:rsidRPr="005E4111" w:rsidRDefault="00226403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77FC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работы по разработк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ь здоров»</w:t>
      </w:r>
      <w:r w:rsidR="00BA77FC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ороге школы», можно отметить, что работа по данному направлению действительно необходима и приносит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шко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7FC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26403" w:rsidRDefault="00226403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403" w:rsidRDefault="00BA77FC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</w:t>
      </w:r>
      <w:r w:rsidR="0022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ь здоров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а система работы с детьми и раскрыто содержание основных форм взаимодействия с семьей.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тем, что в последнее время достаточно много уделяется внимания подготовки к школе детей, но это внимание направленно</w:t>
      </w:r>
      <w:r w:rsidR="00FE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на физическую подготовленность детей  к школе.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 удовольствием буду продолжать работать в этом направлении с родителями, и деть</w:t>
      </w:r>
      <w:r w:rsidR="001B4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  <w:r w:rsidR="003158B1" w:rsidRPr="00315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85" w:rsidRDefault="004A2D85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D85" w:rsidRDefault="004A2D85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4D9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E7">
        <w:rPr>
          <w:rFonts w:ascii="Times New Roman" w:hAnsi="Times New Roman" w:cs="Times New Roman"/>
          <w:b/>
          <w:sz w:val="28"/>
          <w:szCs w:val="28"/>
        </w:rPr>
        <w:t>Диаг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444E7">
        <w:rPr>
          <w:rFonts w:ascii="Times New Roman" w:hAnsi="Times New Roman" w:cs="Times New Roman"/>
          <w:b/>
          <w:sz w:val="28"/>
          <w:szCs w:val="28"/>
        </w:rPr>
        <w:t>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4E7">
        <w:rPr>
          <w:rFonts w:ascii="Times New Roman" w:hAnsi="Times New Roman" w:cs="Times New Roman"/>
          <w:b/>
          <w:sz w:val="28"/>
          <w:szCs w:val="28"/>
        </w:rPr>
        <w:t>эффективности проекта « Будь здоров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4D9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года</w:t>
      </w:r>
    </w:p>
    <w:p w:rsidR="00A264D9" w:rsidRDefault="00A264D9" w:rsidP="003206D9">
      <w:pPr>
        <w:tabs>
          <w:tab w:val="left" w:pos="1845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4D9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7850" cy="3590925"/>
            <wp:effectExtent l="0" t="0" r="19050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264D9" w:rsidRDefault="00A264D9" w:rsidP="003206D9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чале года дети показали следующие знания о здоровом образе жизни: </w:t>
      </w:r>
    </w:p>
    <w:p w:rsidR="00A264D9" w:rsidRDefault="00A264D9" w:rsidP="003206D9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– 30% </w:t>
      </w:r>
    </w:p>
    <w:p w:rsidR="00A264D9" w:rsidRDefault="00A264D9" w:rsidP="003206D9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– 40% </w:t>
      </w:r>
    </w:p>
    <w:p w:rsidR="00A264D9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низкий уровень – 30%</w:t>
      </w:r>
    </w:p>
    <w:p w:rsidR="00A264D9" w:rsidRPr="00272C82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4D9" w:rsidRPr="00272C82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4D9" w:rsidRPr="00272C82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4D9" w:rsidRPr="00272C82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4D9" w:rsidRPr="00272C82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4D9" w:rsidRPr="00272C82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4D9" w:rsidRDefault="00A264D9" w:rsidP="003206D9">
      <w:pPr>
        <w:tabs>
          <w:tab w:val="left" w:pos="291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4D9" w:rsidRPr="00272C82" w:rsidRDefault="004A2D85" w:rsidP="003206D9">
      <w:pPr>
        <w:tabs>
          <w:tab w:val="left" w:pos="291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264D9" w:rsidRPr="00272C82">
        <w:rPr>
          <w:rFonts w:ascii="Times New Roman" w:hAnsi="Times New Roman" w:cs="Times New Roman"/>
          <w:b/>
          <w:sz w:val="28"/>
          <w:szCs w:val="28"/>
        </w:rPr>
        <w:t>Конец года</w:t>
      </w:r>
    </w:p>
    <w:p w:rsidR="00A264D9" w:rsidRDefault="00A264D9" w:rsidP="003206D9">
      <w:pPr>
        <w:tabs>
          <w:tab w:val="left" w:pos="291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76850" cy="2838450"/>
            <wp:effectExtent l="0" t="0" r="19050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264D9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264D9" w:rsidRDefault="00A264D9" w:rsidP="003206D9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года дети показали следующие знания о здоровом образе жизни: </w:t>
      </w:r>
    </w:p>
    <w:p w:rsidR="00A264D9" w:rsidRDefault="00A264D9" w:rsidP="003206D9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– 60% </w:t>
      </w:r>
    </w:p>
    <w:p w:rsidR="00A264D9" w:rsidRDefault="00A264D9" w:rsidP="003206D9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– 30% </w:t>
      </w:r>
    </w:p>
    <w:p w:rsidR="00A264D9" w:rsidRPr="00A264D9" w:rsidRDefault="00A264D9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>низкий уровень – 10%</w:t>
      </w:r>
    </w:p>
    <w:p w:rsidR="00B45008" w:rsidRPr="00226403" w:rsidRDefault="00B45008" w:rsidP="003206D9">
      <w:pPr>
        <w:tabs>
          <w:tab w:val="left" w:pos="62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Style w:val="s2"/>
          <w:b/>
          <w:bCs/>
          <w:sz w:val="28"/>
          <w:szCs w:val="28"/>
        </w:rPr>
        <w:t>Результат проекта</w:t>
      </w:r>
    </w:p>
    <w:p w:rsidR="00B45008" w:rsidRPr="005E4111" w:rsidRDefault="00B45008" w:rsidP="003206D9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sz w:val="28"/>
          <w:szCs w:val="28"/>
        </w:rPr>
        <w:t>-снижение уровня заболеваемости детей;</w:t>
      </w:r>
    </w:p>
    <w:p w:rsidR="00B45008" w:rsidRPr="005E4111" w:rsidRDefault="00B45008" w:rsidP="003206D9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sz w:val="28"/>
          <w:szCs w:val="28"/>
        </w:rPr>
        <w:t>-освоение детьми понятия «здоровье» и влияние образа жизни на состояние здоровья;</w:t>
      </w:r>
    </w:p>
    <w:p w:rsidR="001B4FF2" w:rsidRDefault="00B45008" w:rsidP="003206D9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sz w:val="28"/>
          <w:szCs w:val="28"/>
        </w:rPr>
        <w:lastRenderedPageBreak/>
        <w:t>- выработка у дошкольников собственных жизненных ориентиров, умение оценивать свои физические возможности, осознание о</w:t>
      </w:r>
      <w:r w:rsidR="001B4FF2">
        <w:rPr>
          <w:sz w:val="28"/>
          <w:szCs w:val="28"/>
        </w:rPr>
        <w:t>тветственности за свое здоровье;</w:t>
      </w:r>
    </w:p>
    <w:p w:rsidR="001B4FF2" w:rsidRDefault="00B45008" w:rsidP="003206D9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sz w:val="28"/>
          <w:szCs w:val="28"/>
        </w:rPr>
        <w:t xml:space="preserve">- внедрение </w:t>
      </w:r>
      <w:proofErr w:type="spellStart"/>
      <w:r w:rsidRPr="005E4111">
        <w:rPr>
          <w:sz w:val="28"/>
          <w:szCs w:val="28"/>
        </w:rPr>
        <w:t>здоровьесберегающих</w:t>
      </w:r>
      <w:proofErr w:type="spellEnd"/>
      <w:r w:rsidRPr="005E4111">
        <w:rPr>
          <w:sz w:val="28"/>
          <w:szCs w:val="28"/>
        </w:rPr>
        <w:t xml:space="preserve"> технологий во все виды деятельности, создание необходимого двигательного режима положительного психологического настроя через танцевально-игровую гимнастику;</w:t>
      </w:r>
    </w:p>
    <w:p w:rsidR="001B4FF2" w:rsidRDefault="00B45008" w:rsidP="003206D9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sz w:val="28"/>
          <w:szCs w:val="28"/>
        </w:rPr>
        <w:t xml:space="preserve">- у детей появился достаточный уровень знаний о пользе закаливания организма, правил ухода за телом; использование нетрадиционного оборудования по обеспечению </w:t>
      </w:r>
      <w:proofErr w:type="spellStart"/>
      <w:r w:rsidRPr="005E4111">
        <w:rPr>
          <w:sz w:val="28"/>
          <w:szCs w:val="28"/>
        </w:rPr>
        <w:t>з</w:t>
      </w:r>
      <w:r w:rsidR="001B4FF2">
        <w:rPr>
          <w:sz w:val="28"/>
          <w:szCs w:val="28"/>
        </w:rPr>
        <w:t>доровьесберегающего</w:t>
      </w:r>
      <w:proofErr w:type="spellEnd"/>
      <w:r w:rsidR="001B4FF2">
        <w:rPr>
          <w:sz w:val="28"/>
          <w:szCs w:val="28"/>
        </w:rPr>
        <w:t xml:space="preserve"> компонента;</w:t>
      </w:r>
    </w:p>
    <w:p w:rsidR="00B45008" w:rsidRPr="005E4111" w:rsidRDefault="00B45008" w:rsidP="003206D9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sz w:val="28"/>
          <w:szCs w:val="28"/>
        </w:rPr>
        <w:t>- повышена компетентность родителей в вопросах укрепления и сохранения физического и психического здоровья дошкольников;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ключение хочу процитировать слова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4FF2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ришина</w:t>
      </w:r>
    </w:p>
    <w:p w:rsidR="000755B5" w:rsidRPr="00A23621" w:rsidRDefault="000755B5" w:rsidP="003206D9">
      <w:pPr>
        <w:spacing w:after="0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t>«Купить можно много:</w:t>
      </w: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Игрушку, компьютер,</w:t>
      </w: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Смешного бульдога,</w:t>
      </w: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Стремительный скутер,</w:t>
      </w: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Коралловый остров</w:t>
      </w: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(Хоть это и сложно),</w:t>
      </w: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Но только здоровье</w:t>
      </w:r>
      <w:proofErr w:type="gramStart"/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К</w:t>
      </w:r>
      <w:proofErr w:type="gramEnd"/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t>упить невозможно.</w:t>
      </w: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Оно нам по жизни</w:t>
      </w:r>
      <w:proofErr w:type="gramStart"/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В</w:t>
      </w:r>
      <w:proofErr w:type="gramEnd"/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t>сегда пригодится.</w:t>
      </w:r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Заботливо надо</w:t>
      </w:r>
      <w:proofErr w:type="gramStart"/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br/>
        <w:t>К</w:t>
      </w:r>
      <w:proofErr w:type="gramEnd"/>
      <w:r w:rsidRPr="00A23621">
        <w:rPr>
          <w:rFonts w:ascii="Times New Roman" w:eastAsia="Times New Roman" w:hAnsi="Times New Roman" w:cs="Times New Roman"/>
          <w:b/>
          <w:sz w:val="28"/>
          <w:szCs w:val="28"/>
        </w:rPr>
        <w:t xml:space="preserve">  нему относиться»</w:t>
      </w:r>
      <w:r w:rsidR="000116F4" w:rsidRPr="00A2362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55B5" w:rsidRPr="00A2362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2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усть эти слова будут вашим девизом всю жизнь!</w:t>
      </w:r>
      <w:r w:rsidRPr="00A23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64D9" w:rsidRDefault="00226403" w:rsidP="003206D9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s2"/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                     </w:t>
      </w:r>
      <w:r w:rsidR="003158B1">
        <w:rPr>
          <w:rStyle w:val="s2"/>
          <w:b/>
          <w:bCs/>
          <w:sz w:val="28"/>
          <w:szCs w:val="28"/>
        </w:rPr>
        <w:t xml:space="preserve">  </w:t>
      </w:r>
    </w:p>
    <w:p w:rsidR="00B45008" w:rsidRPr="005E4111" w:rsidRDefault="00A264D9" w:rsidP="003206D9">
      <w:pPr>
        <w:pStyle w:val="p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s2"/>
          <w:b/>
          <w:bCs/>
          <w:sz w:val="28"/>
          <w:szCs w:val="28"/>
        </w:rPr>
        <w:t xml:space="preserve">               </w:t>
      </w:r>
      <w:r w:rsidR="00B45008" w:rsidRPr="005E4111">
        <w:rPr>
          <w:rStyle w:val="s2"/>
          <w:b/>
          <w:bCs/>
          <w:sz w:val="28"/>
          <w:szCs w:val="28"/>
        </w:rPr>
        <w:t>Список использованных источников</w:t>
      </w:r>
    </w:p>
    <w:p w:rsidR="00B45008" w:rsidRPr="005E4111" w:rsidRDefault="00B45008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rStyle w:val="s4"/>
          <w:sz w:val="28"/>
          <w:szCs w:val="28"/>
        </w:rPr>
        <w:t xml:space="preserve">1. </w:t>
      </w:r>
      <w:proofErr w:type="spellStart"/>
      <w:r w:rsidRPr="005E4111">
        <w:rPr>
          <w:rStyle w:val="s4"/>
          <w:sz w:val="28"/>
          <w:szCs w:val="28"/>
        </w:rPr>
        <w:t>Зимонина</w:t>
      </w:r>
      <w:proofErr w:type="spellEnd"/>
      <w:r w:rsidRPr="005E4111">
        <w:rPr>
          <w:rStyle w:val="s4"/>
          <w:sz w:val="28"/>
          <w:szCs w:val="28"/>
        </w:rPr>
        <w:t xml:space="preserve"> В.А., «Воспитание ребёнка – дошкольника. Расту здоровым» М.;ВЛАДОС,2003-304 с</w:t>
      </w:r>
    </w:p>
    <w:p w:rsidR="00B45008" w:rsidRPr="005E4111" w:rsidRDefault="00B45008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rStyle w:val="s4"/>
          <w:sz w:val="28"/>
          <w:szCs w:val="28"/>
        </w:rPr>
        <w:t>2. Кудрявцев В.Т, Егоров Б.Б. «Развивающая педагогика оздоровления» - Москва, 1999г.,</w:t>
      </w:r>
    </w:p>
    <w:p w:rsidR="00B45008" w:rsidRPr="005E4111" w:rsidRDefault="00B45008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rStyle w:val="s4"/>
          <w:sz w:val="28"/>
          <w:szCs w:val="28"/>
        </w:rPr>
        <w:t xml:space="preserve">3. </w:t>
      </w:r>
      <w:proofErr w:type="spellStart"/>
      <w:r w:rsidRPr="005E4111">
        <w:rPr>
          <w:rStyle w:val="s4"/>
          <w:sz w:val="28"/>
          <w:szCs w:val="28"/>
        </w:rPr>
        <w:t>Картушина</w:t>
      </w:r>
      <w:proofErr w:type="spellEnd"/>
      <w:r w:rsidRPr="005E4111">
        <w:rPr>
          <w:rStyle w:val="s4"/>
          <w:sz w:val="28"/>
          <w:szCs w:val="28"/>
        </w:rPr>
        <w:t xml:space="preserve"> М.Ю., «Сценарии оздоровительных досугов для детей 6-7 лет» - Москва, 2004 г.,</w:t>
      </w:r>
    </w:p>
    <w:p w:rsidR="00B45008" w:rsidRPr="005E4111" w:rsidRDefault="00B45008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5E4111">
        <w:rPr>
          <w:rStyle w:val="s4"/>
          <w:sz w:val="28"/>
          <w:szCs w:val="28"/>
        </w:rPr>
        <w:t>4. Лазарев М.Л., «Здравствуй» Программа формирования здоровья детей дошкольного возраста» -</w:t>
      </w:r>
      <w:proofErr w:type="gramStart"/>
      <w:r w:rsidRPr="005E4111">
        <w:rPr>
          <w:rStyle w:val="s4"/>
          <w:sz w:val="28"/>
          <w:szCs w:val="28"/>
        </w:rPr>
        <w:t xml:space="preserve"> ,</w:t>
      </w:r>
      <w:proofErr w:type="gramEnd"/>
      <w:r w:rsidRPr="005E4111">
        <w:rPr>
          <w:rStyle w:val="s4"/>
          <w:sz w:val="28"/>
          <w:szCs w:val="28"/>
        </w:rPr>
        <w:t xml:space="preserve"> Москва, Академия здоровья, 1997г</w:t>
      </w:r>
    </w:p>
    <w:p w:rsidR="00B45008" w:rsidRPr="005E4111" w:rsidRDefault="00226403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lastRenderedPageBreak/>
        <w:t xml:space="preserve">5. </w:t>
      </w:r>
      <w:r w:rsidR="00B45008" w:rsidRPr="005E4111">
        <w:rPr>
          <w:rStyle w:val="s4"/>
          <w:sz w:val="28"/>
          <w:szCs w:val="28"/>
        </w:rPr>
        <w:t xml:space="preserve">Моргунова О.Н. Физкультурно-оздоровительная работа в ДОУ. Воронеж, 2005 – 127 </w:t>
      </w:r>
      <w:proofErr w:type="gramStart"/>
      <w:r w:rsidR="00B45008" w:rsidRPr="005E4111">
        <w:rPr>
          <w:rStyle w:val="s4"/>
          <w:sz w:val="28"/>
          <w:szCs w:val="28"/>
        </w:rPr>
        <w:t>с</w:t>
      </w:r>
      <w:proofErr w:type="gramEnd"/>
    </w:p>
    <w:p w:rsidR="00B45008" w:rsidRPr="005E4111" w:rsidRDefault="00226403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6</w:t>
      </w:r>
      <w:r w:rsidR="00B45008" w:rsidRPr="005E4111">
        <w:rPr>
          <w:rStyle w:val="s4"/>
          <w:sz w:val="28"/>
          <w:szCs w:val="28"/>
        </w:rPr>
        <w:t>. Материалы в журналах «Дошкольное воспитание», «Ребенок в детском саду», «Обруч», «Воспитатель», в газете «Дошкольное образование»</w:t>
      </w:r>
    </w:p>
    <w:p w:rsidR="00B45008" w:rsidRPr="005E4111" w:rsidRDefault="00226403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7</w:t>
      </w:r>
      <w:r w:rsidR="00B45008" w:rsidRPr="005E4111">
        <w:rPr>
          <w:rStyle w:val="s4"/>
          <w:sz w:val="28"/>
          <w:szCs w:val="28"/>
        </w:rPr>
        <w:t>. Осокина Т.И., Тимофеева Е.А.,., «Игры и развлечения детей на воздухе» - Москва, «Просвещение» 2002г</w:t>
      </w:r>
    </w:p>
    <w:p w:rsidR="00B45008" w:rsidRPr="005E4111" w:rsidRDefault="00226403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8</w:t>
      </w:r>
      <w:r w:rsidR="00B45008" w:rsidRPr="005E4111">
        <w:rPr>
          <w:rStyle w:val="s4"/>
          <w:sz w:val="28"/>
          <w:szCs w:val="28"/>
        </w:rPr>
        <w:t xml:space="preserve">.Пензулаева Л.И, «Подвижные </w:t>
      </w:r>
      <w:proofErr w:type="gramStart"/>
      <w:r w:rsidR="00B45008" w:rsidRPr="005E4111">
        <w:rPr>
          <w:rStyle w:val="s4"/>
          <w:sz w:val="28"/>
          <w:szCs w:val="28"/>
        </w:rPr>
        <w:t>игры</w:t>
      </w:r>
      <w:proofErr w:type="gramEnd"/>
      <w:r w:rsidR="00B45008" w:rsidRPr="005E4111">
        <w:rPr>
          <w:rStyle w:val="s4"/>
          <w:sz w:val="28"/>
          <w:szCs w:val="28"/>
        </w:rPr>
        <w:t xml:space="preserve"> и игровые упражнения для детей 5 - 7 лет» - Москва, «Просвещение», 2000г.,</w:t>
      </w:r>
    </w:p>
    <w:p w:rsidR="00B45008" w:rsidRPr="005E4111" w:rsidRDefault="00226403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9</w:t>
      </w:r>
      <w:r w:rsidR="00B45008" w:rsidRPr="005E4111">
        <w:rPr>
          <w:rStyle w:val="s4"/>
          <w:sz w:val="28"/>
          <w:szCs w:val="28"/>
        </w:rPr>
        <w:t xml:space="preserve">. </w:t>
      </w:r>
      <w:proofErr w:type="spellStart"/>
      <w:r w:rsidR="00B45008" w:rsidRPr="005E4111">
        <w:rPr>
          <w:rStyle w:val="s4"/>
          <w:sz w:val="28"/>
          <w:szCs w:val="28"/>
        </w:rPr>
        <w:t>Фирилева</w:t>
      </w:r>
      <w:proofErr w:type="spellEnd"/>
      <w:r w:rsidR="00B45008" w:rsidRPr="005E4111">
        <w:rPr>
          <w:rStyle w:val="s4"/>
          <w:sz w:val="28"/>
          <w:szCs w:val="28"/>
        </w:rPr>
        <w:t xml:space="preserve"> Ж.Е., Сайкина Е.Г., «Танцевально-игровая гимнастика для детей </w:t>
      </w:r>
      <w:proofErr w:type="spellStart"/>
      <w:r w:rsidR="00B45008" w:rsidRPr="005E4111">
        <w:rPr>
          <w:rStyle w:val="s4"/>
          <w:sz w:val="28"/>
          <w:szCs w:val="28"/>
        </w:rPr>
        <w:t>Са</w:t>
      </w:r>
      <w:proofErr w:type="spellEnd"/>
      <w:r w:rsidR="00B45008" w:rsidRPr="005E4111">
        <w:rPr>
          <w:rStyle w:val="s4"/>
          <w:sz w:val="28"/>
          <w:szCs w:val="28"/>
        </w:rPr>
        <w:t xml:space="preserve"> – Фи – </w:t>
      </w:r>
      <w:proofErr w:type="spellStart"/>
      <w:r w:rsidR="00B45008" w:rsidRPr="005E4111">
        <w:rPr>
          <w:rStyle w:val="s4"/>
          <w:sz w:val="28"/>
          <w:szCs w:val="28"/>
        </w:rPr>
        <w:t>Дансе</w:t>
      </w:r>
      <w:proofErr w:type="spellEnd"/>
      <w:r w:rsidR="00B45008" w:rsidRPr="005E4111">
        <w:rPr>
          <w:rStyle w:val="s4"/>
          <w:sz w:val="28"/>
          <w:szCs w:val="28"/>
        </w:rPr>
        <w:t>»; - Санкт Петербург, «Детство- пресс», 2006г.</w:t>
      </w:r>
    </w:p>
    <w:p w:rsidR="00B45008" w:rsidRDefault="00226403" w:rsidP="003206D9">
      <w:pPr>
        <w:pStyle w:val="p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10. И</w:t>
      </w:r>
      <w:r w:rsidR="00B45008" w:rsidRPr="005E4111">
        <w:rPr>
          <w:rStyle w:val="s4"/>
          <w:sz w:val="28"/>
          <w:szCs w:val="28"/>
        </w:rPr>
        <w:t>нтернет ресурсы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Смирнов Н.К. «</w:t>
      </w:r>
      <w:proofErr w:type="spellStart"/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технологии и психология здоровья в школе». Издательство «АРКТИ», 2010г</w:t>
      </w:r>
      <w:proofErr w:type="gramStart"/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0755B5" w:rsidRPr="00226403" w:rsidRDefault="000755B5" w:rsidP="003206D9">
      <w:pPr>
        <w:pStyle w:val="af0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26403">
        <w:rPr>
          <w:sz w:val="28"/>
          <w:szCs w:val="28"/>
        </w:rPr>
        <w:t>Физкультминутки  для дошкольника. Методическое пособие. Пермь. ПОИПКРО, 2009г.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3.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ее пространство дошкольного образовательного учреждения: проектирование, тренинги, занятия – Крылова Н.И. Волгоград: Учитель 2009г.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 «Я и мое здоровье» (программа занятий, упражнений и дидактических игр), автор Т.А.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а, Л.С.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а; Москва 2008г.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«Школа здорового человека», авторы Г.И.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, Н.Н.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нко; Москва 2006г.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педагогов ДОУ «Формирование представлений о здоровом образе жизни у дошкольников», Москва 2010г.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матические физкультурные занятия и праздники в дошкольном учреждении», автор         А.П.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ак. 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журналы: «Управление ДОУ», «Дошкольное воспитание», «Ребенок в детском саду», «Дошкольная педагогика», «Обруч», «Воспитатель ДОУ».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ое развитие и здоровье детей 3-7 лет», автор С.С.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а, Москва 2009г.</w:t>
      </w:r>
    </w:p>
    <w:p w:rsidR="000755B5" w:rsidRPr="005E4111" w:rsidRDefault="00226403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здорового образа жизни у дошкольников: планирование, системы работы Карепова Т.Г.– Волгоград. Учитель, Учитель 2 011г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264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ая минутка динамические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-я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. –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лашивили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М.:ТЦ «Сфера» , 2009 г.</w:t>
      </w:r>
    </w:p>
    <w:p w:rsidR="000755B5" w:rsidRPr="005E4111" w:rsidRDefault="00226403" w:rsidP="003206D9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етодическое пособие для воспитателей ДОУ и педагогов начальной школы [Текст] / М. Д. </w:t>
      </w:r>
      <w:proofErr w:type="spellStart"/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320 с.</w:t>
      </w:r>
    </w:p>
    <w:p w:rsidR="000755B5" w:rsidRPr="005E4111" w:rsidRDefault="00226403" w:rsidP="003206D9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Журнал «Педагогическое творчество» №6 1999; №6 2000; №3 2003; №3 2004.</w:t>
      </w:r>
    </w:p>
    <w:p w:rsidR="000755B5" w:rsidRPr="005E4111" w:rsidRDefault="00226403" w:rsidP="003206D9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Журнал «Дошкольная педагогика» №5 2008 год.</w:t>
      </w:r>
    </w:p>
    <w:p w:rsidR="000755B5" w:rsidRPr="005E4111" w:rsidRDefault="000755B5" w:rsidP="003206D9">
      <w:pPr>
        <w:tabs>
          <w:tab w:val="left" w:pos="3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C1A" w:rsidRPr="00A264D9" w:rsidRDefault="000755B5" w:rsidP="003206D9">
      <w:pPr>
        <w:tabs>
          <w:tab w:val="left" w:pos="3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0755B5" w:rsidRPr="005E4111" w:rsidRDefault="00A61A94" w:rsidP="003206D9">
      <w:pPr>
        <w:tabs>
          <w:tab w:val="left" w:pos="3195"/>
          <w:tab w:val="center" w:pos="7378"/>
          <w:tab w:val="left" w:pos="12555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9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6in;height:123.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Monotype Corsiva&quot;;font-size:40pt;font-style:italic;v-text-kern:t" trim="t" fitpath="t" string="Приложения"/>
          </v:shape>
        </w:pic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АНКЕТА ДЛЯ РОДИТЕЛЕЙ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нкеты:  выявить спортсменов среди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 нашей групп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занимающихся спортом в настоящее время,  или имевших спортивные достижения в прошлом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Заполните, пожалуйста, эту анкету вместе с вашими детьми.</w:t>
      </w:r>
    </w:p>
    <w:p w:rsidR="000755B5" w:rsidRPr="005E4111" w:rsidRDefault="000755B5" w:rsidP="003206D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ли дома условия для развития движений и занятий спортом для детей и взрослых.</w:t>
      </w:r>
    </w:p>
    <w:p w:rsidR="000755B5" w:rsidRPr="005E4111" w:rsidRDefault="000755B5" w:rsidP="003206D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ормы физической активности используются в вашей семье для развития ребёнка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утренняя гимнастик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активные прогулки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элементы летних и зимних видов спорта  и др.</w:t>
      </w:r>
    </w:p>
    <w:p w:rsidR="000755B5" w:rsidRPr="005E4111" w:rsidRDefault="000755B5" w:rsidP="003206D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ли Вы  вместе с детьми в совместных спортивных праздниках, соревнованиях?</w:t>
      </w:r>
    </w:p>
    <w:p w:rsidR="000755B5" w:rsidRPr="005E4111" w:rsidRDefault="000755B5" w:rsidP="003206D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езного Вы видите в совместной спортивной деятельности детей и взрослых?</w:t>
      </w:r>
    </w:p>
    <w:p w:rsidR="000755B5" w:rsidRPr="005E4111" w:rsidRDefault="000755B5" w:rsidP="003206D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ет ли Ваш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ую либо спортивную секцию? В чём, на Ваш взгляд, её польза?</w:t>
      </w:r>
    </w:p>
    <w:p w:rsidR="000755B5" w:rsidRPr="005E4111" w:rsidRDefault="000755B5" w:rsidP="003206D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видами спорта Вы занимались в детстве, юности, увлечены в настоящее время? </w:t>
      </w:r>
    </w:p>
    <w:p w:rsidR="000755B5" w:rsidRPr="000116F4" w:rsidRDefault="000755B5" w:rsidP="003206D9">
      <w:pPr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ую помощь Вы могли бы оказать детскому саду в вопросах физического воспитания детей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Школа здоровья доктора </w:t>
      </w:r>
      <w:proofErr w:type="spell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юлькина</w:t>
      </w:r>
      <w:proofErr w:type="spellEnd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755B5" w:rsidRPr="005E4111" w:rsidRDefault="00E26C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755B5"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е для детей подготовительной  к школе группы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тремление детей и их родителей вести здоровый образ жизни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755B5" w:rsidRPr="005E4111" w:rsidRDefault="000755B5" w:rsidP="003206D9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Совершенствовать двигательную активность у детей. Вызывать интерес к спорту, физическим упражнениям.</w:t>
      </w:r>
    </w:p>
    <w:p w:rsidR="000755B5" w:rsidRPr="005E4111" w:rsidRDefault="000755B5" w:rsidP="003206D9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Развивать  креативность, творческую активность  детей.</w:t>
      </w:r>
    </w:p>
    <w:p w:rsidR="000755B5" w:rsidRPr="005E4111" w:rsidRDefault="000755B5" w:rsidP="003206D9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Формировать умение самовыражения, самопознания у воспитанников.</w:t>
      </w:r>
    </w:p>
    <w:p w:rsidR="000755B5" w:rsidRPr="005E4111" w:rsidRDefault="000755B5" w:rsidP="003206D9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Воспитывать у детей потребность быть здоровыми, не бояться лечиться.</w:t>
      </w:r>
    </w:p>
    <w:p w:rsidR="000755B5" w:rsidRPr="005E4111" w:rsidRDefault="000755B5" w:rsidP="003206D9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врачам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трибуты для аттракционов («классики», мячи из бассейна, 2 ложки, телефон, маленькие воздушные шарики, медали для награждения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осуга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мальчики и девочки, а так же дорогие родители! Ребята, когда мы здороваемся с кем – ни будь, что это значит?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желаем ему здоровья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такое здоровье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ила, красота, ловкость, чистота, гибкость, хорошее настроени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ейчас и покажем, какие мы ловкие, выносливые, быстрые и веселые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ттракцион: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Классики». 2 команды, классики. Кто быстрее? Скачем на одной и двух ногах прямо, обратно – бежим.</w:t>
      </w:r>
    </w:p>
    <w:p w:rsidR="000755B5" w:rsidRPr="005E4111" w:rsidRDefault="006F05C1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="000755B5"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11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, плохо, мне вдруг стало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Бодрости, как не бывало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редо мной всё закружилось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голове всё помутилос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пчхи! У меня печальный вид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олова моя болит! Я чихаю, я охрип…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наверно, это грипп! Ребята, что нужно делать, если ты заболел? (Вызвать врача или «Скорую помощь»)  «Скорую помощь» мы вызывать, наверное, не будем, а вот врача стоит вызвать к нашему Незнайке. Кто у вас участковый педиатр, Незнайка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чхи! Доктор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ирает телефон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тор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? Незнайка заболел. Ждём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ходит </w:t>
      </w:r>
      <w:proofErr w:type="spell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осмотр проведу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Чем смогу – тем помог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 Болит, доктор, в голов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моги,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е хочу я даже сладость –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от какая везде слабость …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й –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! Ой – ё – ёй! Что это со мной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ышите! Не дышите! Вы уж лучше полежите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лекарство вот примите </w:t>
      </w:r>
      <w:r w:rsidR="00E26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аёт лекарство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итамины и таблетки вместо жвачки и конфетки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покой на много дней вместо лыж, коньков, саней…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Ручки слабые, ножки тоже,</w:t>
      </w:r>
    </w:p>
    <w:p w:rsidR="000755B5" w:rsidRPr="005E4111" w:rsidRDefault="006F05C1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– так – так, на что ж похоже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, а зарядку ты делаешь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:</w:t>
      </w:r>
      <w:r w:rsidR="00E26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е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ром я люблю поспать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ень с кровати мне вставать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ьлькин</w:t>
      </w:r>
      <w:proofErr w:type="spellEnd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ем ты питаешься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лю хрустеть я чипсами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 колу пью я литрами…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чера весь день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нимался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, чем? Мультики весь день смотрел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( задумался)</w:t>
      </w:r>
      <w:r w:rsidR="00E26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</w:t>
      </w:r>
      <w:proofErr w:type="spellEnd"/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E26C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толок ещё глядел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на прогулке ты был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 мороженым 100 раз ходил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F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лужам бегал! Ноги промочил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знаете, почему заболел Незнайка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ил по лужам, ел много мороженого, не делал зарядку, неправильно питался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акаляетесь? Делаете зарядку? Питаетесь правильно?  (Дети: да)</w:t>
      </w:r>
    </w:p>
    <w:p w:rsidR="000755B5" w:rsidRPr="005E4111" w:rsidRDefault="00E26C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 К Незнайке</w:t>
      </w:r>
      <w:r w:rsidR="000755B5"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ому нельзя ходить в детский сад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Заразить ты можешь  ребят!</w:t>
      </w:r>
    </w:p>
    <w:p w:rsidR="000755B5" w:rsidRPr="005E4111" w:rsidRDefault="00E26C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К воспитателю</w:t>
      </w:r>
      <w:r w:rsidR="000755B5"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веду осмотр детей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Детям</w:t>
      </w:r>
      <w:proofErr w:type="gramStart"/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стаём на осмотр скорей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ышите! Не дышите! Всё в порядке – отдохните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руки поднимите! Превосходно – опустите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есь! Разогнитесь! Встаньте прямо! Улыбнитесь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 (дети выполняют команды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смотром я доволен –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бят никто не болен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есел и здоров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занятиям готов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: А как это у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– быть здоровыми?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1.Будем, друзья, Незнайку спасать –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до ему обо всём рассказать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пасность смертельная ему угрожает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 он ничего, как, обычно, не знает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Чтоб здоровье сохранить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рганизм свой укрепи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Знает вся моя семья –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олжен быть режим у дня.</w:t>
      </w:r>
    </w:p>
    <w:p w:rsidR="000755B5" w:rsidRPr="005E4111" w:rsidRDefault="000755B5" w:rsidP="003206D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ребята знать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ужно всем подольше спать. 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у а утром не лениться –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 зарядку становиться.</w:t>
      </w:r>
    </w:p>
    <w:p w:rsidR="000755B5" w:rsidRPr="005E4111" w:rsidRDefault="000116F4" w:rsidP="003206D9">
      <w:pPr>
        <w:numPr>
          <w:ilvl w:val="0"/>
          <w:numId w:val="20"/>
        </w:numPr>
        <w:tabs>
          <w:tab w:val="clear" w:pos="720"/>
          <w:tab w:val="num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зубы, умываться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ться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ться, и тогд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ашна тебе хандра!</w:t>
      </w:r>
    </w:p>
    <w:p w:rsidR="000755B5" w:rsidRPr="005E4111" w:rsidRDefault="000116F4" w:rsidP="003206D9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У здоровья есть враги,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С ними дружбы не води!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Среди них тихоня лень,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С ней борись ты каждый день.</w:t>
      </w:r>
    </w:p>
    <w:p w:rsidR="000755B5" w:rsidRPr="005E4111" w:rsidRDefault="000116F4" w:rsidP="003206D9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На прогулку выходи,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Свежим воздухом дыши.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Только помни при уходе: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Одеваться по погоде!</w:t>
      </w:r>
    </w:p>
    <w:p w:rsidR="000755B5" w:rsidRPr="005E4111" w:rsidRDefault="000116F4" w:rsidP="003206D9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Ну, а если уж случилось: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леться получилось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й к врачу тебе пора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1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может нам всегда!</w:t>
      </w:r>
    </w:p>
    <w:p w:rsidR="000755B5" w:rsidRPr="005E4111" w:rsidRDefault="000755B5" w:rsidP="003206D9">
      <w:pPr>
        <w:numPr>
          <w:ilvl w:val="0"/>
          <w:numId w:val="2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Чтобы  ни один микроб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Не попал случайно в рот,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Руки мыть перед едой</w:t>
      </w:r>
    </w:p>
    <w:p w:rsidR="000755B5" w:rsidRPr="005E4111" w:rsidRDefault="000116F4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Нужно мылом и водой.</w:t>
      </w:r>
    </w:p>
    <w:p w:rsidR="000755B5" w:rsidRPr="005E4111" w:rsidRDefault="000755B5" w:rsidP="003206D9">
      <w:pPr>
        <w:tabs>
          <w:tab w:val="left" w:pos="141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F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ть овощи и фрукты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у, молокопродукты-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F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полезная еда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итаминами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В жизни вам необходимо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Очень много витаминов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Всех сейчас не перечес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Нужно нам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есть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Мясо, овощи и фрукты –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Натуральные продукты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</w:rPr>
        <w:t>Пилюлькин</w:t>
      </w:r>
      <w:proofErr w:type="spellEnd"/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Вот те добрые советы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В них и спрятаны секреты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Как здоровье сохрани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Научись его цени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Ведущий: Незнайка, ты всё понял? (Да) А про витамины? (Да, только у меня их нет…) А мы тебе поможем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стафета:</w:t>
      </w:r>
      <w:r w:rsidR="00E26C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="00E26CD9">
        <w:rPr>
          <w:rFonts w:ascii="Times New Roman" w:eastAsia="Times New Roman" w:hAnsi="Times New Roman" w:cs="Times New Roman"/>
          <w:i/>
          <w:iCs/>
          <w:sz w:val="28"/>
          <w:szCs w:val="28"/>
        </w:rPr>
        <w:t>Витаминка</w:t>
      </w:r>
      <w:proofErr w:type="spellEnd"/>
      <w:r w:rsidR="00E26CD9">
        <w:rPr>
          <w:rFonts w:ascii="Times New Roman" w:eastAsia="Times New Roman" w:hAnsi="Times New Roman" w:cs="Times New Roman"/>
          <w:i/>
          <w:iCs/>
          <w:sz w:val="28"/>
          <w:szCs w:val="28"/>
        </w:rPr>
        <w:t>»  (с детьми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</w:rPr>
        <w:t>). 2 команды, 2 ложки, мячи из бассейна. Перенести в ложках «</w:t>
      </w:r>
      <w:proofErr w:type="spellStart"/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</w:rPr>
        <w:t>витаминки</w:t>
      </w:r>
      <w:proofErr w:type="spellEnd"/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</w:rPr>
        <w:t>» в большую банку Незнайк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стафета:</w:t>
      </w:r>
      <w:r w:rsidR="00E26C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="00E26CD9">
        <w:rPr>
          <w:rFonts w:ascii="Times New Roman" w:eastAsia="Times New Roman" w:hAnsi="Times New Roman" w:cs="Times New Roman"/>
          <w:i/>
          <w:iCs/>
          <w:sz w:val="28"/>
          <w:szCs w:val="28"/>
        </w:rPr>
        <w:t>Витаминка</w:t>
      </w:r>
      <w:proofErr w:type="spellEnd"/>
      <w:r w:rsidR="00E26CD9">
        <w:rPr>
          <w:rFonts w:ascii="Times New Roman" w:eastAsia="Times New Roman" w:hAnsi="Times New Roman" w:cs="Times New Roman"/>
          <w:i/>
          <w:iCs/>
          <w:sz w:val="28"/>
          <w:szCs w:val="28"/>
        </w:rPr>
        <w:t>» (с родителями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</w:rPr>
        <w:t>). 2 команды, 2 ложки, воздушные шарики. Перенести шарики в своих ложках своим детям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5E4111">
        <w:rPr>
          <w:rFonts w:ascii="Times New Roman" w:eastAsia="Times New Roman" w:hAnsi="Times New Roman" w:cs="Times New Roman"/>
          <w:sz w:val="28"/>
          <w:szCs w:val="28"/>
        </w:rPr>
        <w:t>: Ну, вот наш Незнайка поправился. Спасибо</w:t>
      </w:r>
      <w:r w:rsidR="00E26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</w:rPr>
        <w:t>Пилюлькину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и вам, ребята! Давайте проверим, как усвоил Незнайка правила здорового образа жизни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Если мой секрет хороший, вы похлопайте в ладоши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Если мой секрет плохой, вы потопайте ногой.</w:t>
      </w:r>
    </w:p>
    <w:p w:rsidR="000755B5" w:rsidRPr="005E4111" w:rsidRDefault="000755B5" w:rsidP="003206D9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Не грызите лист капустный,</w:t>
      </w:r>
    </w:p>
    <w:p w:rsidR="000755B5" w:rsidRPr="005E4111" w:rsidRDefault="003F69CF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совсем – совсем невкусный (топают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55B5" w:rsidRPr="005E4111" w:rsidRDefault="000755B5" w:rsidP="003206D9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Лучше ешьте шоколад,</w:t>
      </w:r>
    </w:p>
    <w:p w:rsidR="000755B5" w:rsidRPr="005E4111" w:rsidRDefault="003F69CF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фли, сахар, мармелад (топают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lastRenderedPageBreak/>
        <w:t>*Навсегда запомните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Милые друзья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Не почистив зубы, </w:t>
      </w:r>
    </w:p>
    <w:p w:rsidR="000755B5" w:rsidRPr="005E4111" w:rsidRDefault="003F69CF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ть идти  нельзя</w:t>
      </w:r>
      <w:r w:rsidR="00E26CD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хлопают</w:t>
      </w:r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*Зубы вы почистите</w:t>
      </w:r>
    </w:p>
    <w:p w:rsidR="000755B5" w:rsidRPr="005E4111" w:rsidRDefault="003F69CF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идите сп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лопают )</w:t>
      </w:r>
    </w:p>
    <w:p w:rsidR="000755B5" w:rsidRPr="005E4111" w:rsidRDefault="000755B5" w:rsidP="003206D9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Захватите булочку </w:t>
      </w:r>
    </w:p>
    <w:p w:rsidR="000755B5" w:rsidRPr="005E4111" w:rsidRDefault="00E26C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дкую в кров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опают )</w:t>
      </w:r>
    </w:p>
    <w:p w:rsidR="000755B5" w:rsidRPr="005E4111" w:rsidRDefault="000755B5" w:rsidP="003206D9">
      <w:pPr>
        <w:numPr>
          <w:ilvl w:val="0"/>
          <w:numId w:val="2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>Чтоб расти и закаляться,</w:t>
      </w:r>
    </w:p>
    <w:p w:rsidR="000755B5" w:rsidRPr="005E4111" w:rsidRDefault="00E26CD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жно спортом зани</w:t>
      </w:r>
      <w:r w:rsidR="003F69CF">
        <w:rPr>
          <w:rFonts w:ascii="Times New Roman" w:eastAsia="Times New Roman" w:hAnsi="Times New Roman" w:cs="Times New Roman"/>
          <w:sz w:val="28"/>
          <w:szCs w:val="28"/>
        </w:rPr>
        <w:t>маться</w:t>
      </w:r>
      <w:proofErr w:type="gramStart"/>
      <w:r w:rsidR="003F69C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755B5" w:rsidRPr="005E4111">
        <w:rPr>
          <w:rFonts w:ascii="Times New Roman" w:eastAsia="Times New Roman" w:hAnsi="Times New Roman" w:cs="Times New Roman"/>
          <w:sz w:val="28"/>
          <w:szCs w:val="28"/>
        </w:rPr>
        <w:t>хлопают 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Молодцы!!! И ты, Незнайка, молодец! Всем  вам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ребята, напомнить хочу: что – то болит – обращайтесь к врачу!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</w:t>
      </w:r>
      <w:r w:rsidRPr="005E4111">
        <w:rPr>
          <w:rFonts w:ascii="Times New Roman" w:eastAsia="Times New Roman" w:hAnsi="Times New Roman" w:cs="Times New Roman"/>
          <w:sz w:val="28"/>
          <w:szCs w:val="28"/>
        </w:rPr>
        <w:t>: Шагай по жизни веселей,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F69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E4111">
        <w:rPr>
          <w:rFonts w:ascii="Times New Roman" w:eastAsia="Times New Roman" w:hAnsi="Times New Roman" w:cs="Times New Roman"/>
          <w:sz w:val="28"/>
          <w:szCs w:val="28"/>
        </w:rPr>
        <w:t xml:space="preserve">  Будь здоров и не болей!</w:t>
      </w:r>
    </w:p>
    <w:p w:rsidR="000755B5" w:rsidRPr="00DD5FA8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E41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езнайка и </w:t>
      </w:r>
      <w:proofErr w:type="spellStart"/>
      <w:r w:rsidRPr="005E41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ил</w:t>
      </w:r>
      <w:r w:rsidR="00E26CD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юлькин</w:t>
      </w:r>
      <w:proofErr w:type="spellEnd"/>
      <w:r w:rsidR="00E26CD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аграждают всех медалями</w:t>
      </w:r>
      <w:r w:rsidRPr="005E41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E26CD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Pr="005E411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</w:t>
      </w:r>
      <w:r w:rsidR="00DD5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и под музыку выходят из зала.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9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НА ПРОГУЛКЕ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ВА МОРОЗА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3F69CF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отивоположных сторонах площадки отмечают линиями два дома.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ющие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лагаются на одной стороне площадке. Выбирается 2 водящих, которые становятся посередине площадки между домами, лицом к детям, - это Мороз – Красный нос и Мороз – Синий нос. По сигналу воспитателя «Начинайте!» оба мороза говорят слова. После слов все играющие перебегают в дом на противоположной стороне площадки, а Морозы стараются их заморозить. Замороженные дети останавливаются там, где их захватил Мороз, и стоят так до окончания перебежки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ЗАТЕЙНИКИ».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дин из играющих выбирается затейником, он становится в середину круга. Остальные дети идут по кругу, взявшись за руки. Они произносят: «Ровным кругом, друг за другом, мы идем за шагом шаг, Стой на месте, дружно вместе сделаем вот так». Опуская руки, играющие останавливаются. Затейник показывает какое-нибудь движение. Все дети должны повторить это движение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НЫЙ ДОМ»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26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у снега утрамбовать, у подножья сделать углубление, закрасив их внутри цветной водой. Дети забрасывают в эти углубления шайбы с расстояния 2-3 м, в этом могут участвовать вратари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ГОЛОЧКА И НИТОЧКА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Ходьба в колоне в разных направлениях за ведущим, держась за руки. Ведущий выбирает темп движения, проводит колонну «сквозь строй», подлезая под руками или перешагивая через них, стремясь «не разорвать ниточку»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ЬЯ КОМАНДА БОЛЬШЕ ЗАБЬЕТ ШАЙБ».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ти распределяются на две команды. Ставятся двое ворот. У каждого ребенка по шайбе. Дети забивают шайбы в ворота любым  способом. По окончании игры подсчитывается количество голов.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ПАДИ В ЦЕЛЬ</w:t>
      </w: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Дети по очереди бросают снежки, стараясь попасть в корзину. В конце подводит итоги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: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портивный инвентарь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Хорошо и плохо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учать детей к здоровому образу жизни; учить детей сравнивать хорошее и плохое, полезное и вредное; прививать детям желание вести здоровый образ жизни; развивать мышление, логику, память.</w:t>
      </w:r>
    </w:p>
    <w:p w:rsidR="003F69CF" w:rsidRDefault="003F69CF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3F69CF" w:rsidRDefault="003F69CF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Отдыхай активно» (кубики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интерес к двигательной деятельности; учить детей узнавать и называть виды активного отдыха; развивать память мышление, логик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Спортивное домино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узнавать и называть виды спорта; развивать память, логику, мышление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Спортлото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учить детей узнавать и называть виды спорта; развивать внимание, памя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Спорт-викторина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интерес детей к физкультуре и спорту; учить детей узнавать и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 спорта; развивать память.         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Спорт зимой и летом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учить детей узнавать и называть виды спорта; развивать логику, память, мышление, умение классифицировать и сортировать виды спорта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Спортивная </w:t>
      </w:r>
      <w:proofErr w:type="spellStart"/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гадайка</w:t>
      </w:r>
      <w:proofErr w:type="spellEnd"/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олнять и закреплять знания детей о спорте; развивать мышление, память. 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Четвертый лишний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интерес к физкультуре и спорту; закреплять знания детей о спорте, физкультуре, гигиене и здоровье; разв</w:t>
      </w:r>
      <w:r w:rsidR="003F6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логику, мышление, память.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На зарядку становись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учить детей составлять упражнения для утренней гимнастики; развивать память, мышление, логик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Что к чему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учить детей узнавать и называть виды спорта; учить определять и называть необходимый инвентарь, оборудование, экипировку для данного вида спорта; разв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мышление, память, логику.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обери символ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знакомить детей с символами видов спорта; учить детей узнавать и называть вид спорта; развив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мышление, внимание, памя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Спортивная четверка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учить детей различать виды спорта (по сезонам, по инвентарю, по месту проведения); развивать память, мышление, логик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Я и моя тень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 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интерес к физкультуре и спорту; учить детей узнавать исходные положен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я; развивать внимание, памя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Загадай – отгадай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 детей интерес к физкультуре и спорту; учить детей узнавать виды спорта по признакам и определениям; учить детей загадывать вид спорта по признакам и определениям; развивать память, мышление, логик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рточки определений и признаков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Найди отличия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учить детей узнавать и называть виды спорта; развивать память, внимание, логик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ой режим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стремление вести здоровый образ жизни; учить детей составлять правильный режим дня; разви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амять, внимание, логик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«Что я знаю о спорте – 1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закреплять знания о зимних видах спорта,  необходимом инвентаре, оборудовании, экипировки для данных видов спорта; развивать мышление, память, логик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Что я знаю о спорте – 2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и и задачи: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интерес к физкультуре и спорту; закреплять знания о летних видах спорта,  необходимом инвентаре, оборудовании, экипировки для данных видов спорта; развивать мышление, память, логику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ловесные игры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о систематического обучения детей в школе – дело всегда сложное и нелегкое. Учебная работа, необходимость длительного сохранения вынужденной позы, пребывание в большом школьном коллективе – это новая, значительная нагрузка для детей, требующая большого напряжения их физиологических возможностей. Соотношение между динамическими и статическими нагрузками по сравнению с предыдущими периодами жизни у первоклассников резко изменяется в сторону преобладания в режиме наиболее утомительного статического компонента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дидактическая игра – доступный, полезный, эффективный метод воспитания самостоятельности мышления у детей, «самое важное для развития мышления – уметь пользоваться знаниями. Это значит – отбирать из своего умственного багажа в каждом случае те знания, которые нужны для решения стоящей задачи» (А.А.</w:t>
      </w:r>
      <w:r w:rsidR="00E2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ская</w:t>
      </w:r>
      <w:proofErr w:type="spell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– развивать, формировать мышление детей в доступной, занимательной форме. Словесные игры можно разделить на четыре группы. В каждой группе определены общие мыслительные задачи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ы, воспитывающие умение выделять существенные, главные признаки предметов, явлений</w:t>
      </w:r>
      <w:r w:rsidRPr="005E4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Отгадай-ка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ть описывать предмет, не глядя на него, находить в нем существенные признаки; по описанию узнавать предмет. «Металлическая, из прутиков, стоит на подоконнике, оттуда слышно пение птички», «Белого цвета,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ышка открывается, сбоку горит красная лампочка, стоит на подставке, в нем кипятится вода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газин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ть описывать предмет, находить его существенные признаки, узнавать предмет по описанию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полукругом, на столе полочка с игрушками. Продавец один из детей. К нему обращается сначала педагог: «Я хочу купить у Вас игрушку. Она круглая, резиновая, умеет прыгать, с ней любят играть и малыши, и взрослые». (Условия игры: нельзя смотреть на игрушку, которую хотите купить.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дио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ывать умение быть наблюдательным, активизировать речь детей. Диктор (словарная работа – кто это?) будет описывать кого-либо из нашей группы, а по его рассказу мы узнаем, кто это.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ерялся мальчик.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короткая стрижка, джинсы, свитер, на котором изображена красная машинка).</w:t>
      </w:r>
      <w:proofErr w:type="gramEnd"/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де был Петя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описывать труд людей, отгадывать по описанию, о чем рассказывают дети. (Петя заглянул в просторную,  светлую комнату, где дети пели, танцевали, кто-то играл на пианино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 это за птица (зверь)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описывать характерные признаки птиц, зверей и по описанию узнавать их. «Это птица большая, на ногах шпоры, на голове красный гребешок, желтый клюв, красивый хвост, будит по утрам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а-нет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детей мыслить, логично ставить вопросы, делать правильные умозаключения. Водящий выходит за дверь. Дети выбирают предмет. На вопросы водящего они могут отвечать только: «Да» или «Нет». Водящий спрашивает: «Этот предмет лежит на полу?» - «Нет». «На стене?» - «Нет.  «На полке?» - «Да». «Он стеклянный?» - «Да». «Это ваза?». – «Да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Игры, воспитывающие у детей умение сравнивать, сопоставлять, замечать алогизмы, делать правильные умозаключения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хож – не похож».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ь детей сравнивать предметы, находить в них признаки различия, сходства, узнавать по описанию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. «У меня два цветка. Один с белыми лепестками и желтой серединкой, а другой розовый, с красивыми душистыми лепестками, с шипами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больше заметит небылиц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ь детей замечать небылицы, нелогичные ситуации, объяснять их; воспитывать умение отличать реальное от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уманного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у детей связной, образной речи, воспитание понимание юмора, умения самому пошутить. К.И. Чуковский «Путаница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думай небылицу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детей придумывать самостоятельно небылицы, включая  их в свой рассказ, развивать фантазию детей. «Шла по лесу девочка. В руках у нее была волшебная корзиночка. Сорвала девочка земляничку, положила в корзиночку, идет дальше. Нашла еще одну ягодку. Хотела положить в корзиночку, а места нет. Первая земляничка выросла и заняла все свободное место. Пришлось ягодки в кулачок собирать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Игры, с помощью которых развивается умение обобщать и классифицировать предметы по различным признакам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вечай быстро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ять умение детей классифицировать предметы (по цвету, форме, размеру, качеству и т.д.), быстро отвеча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мячом.  Вопрос: «Зеленый». Быстрый ответ: «Лист». «Деревянный» - «Стол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енный» - «Дом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больше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детей соотносить действия людей с их профессией, активизировать словарь, воспитывать умение быстро думать. «Дети, как вы думаете, какая профессия у Татьяны Ивановны, которая готовит котлеты?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 кому нужно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жнять детей в классификации предметов, умении называть предметы, необходимые людям определенной профессии. «Что нужно для работы сапожника?».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возди, молоток, кожа, сапоги, ботинки, машинка, лапа и т.д.» - ответы детей.</w:t>
      </w:r>
      <w:proofErr w:type="gramEnd"/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ршки – корешки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ять детей в классификации овощей (по принципу: что у них съедобно – корень или плоды на стебле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ковь» - (ответ «Корешки»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идор» - «Вершки»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к» - «Корешки и вершки»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Назови три предмета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ять детей в классификации предметов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е предметы можно назвать одним словом «Цветы», но – условие: назвать можно только три слова. («Ромашка, георгин, пион»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хотник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упражнять детей в классификации животных, рыб, птиц и т.д. Ребенок идет от метки до метки, на каждый шаг он произносит слово. «Я иду в лес на охоту, буду охотиться на лису (шаг), на зайца (шаг) и т.д.». Побеждает тот, кто дошел до конечной метки, произнося с каждым шагом новое название животного, повторяться нельзя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то больше назовет предметов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детей классифицировать предметы по месту их производства. «Что люди выращивают на полях?» (картофель, пшеницу, рожь и т.д.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вырастил зерно?» (хлебороб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выпекает хлеб?» (пекарь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рода и человек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ять, систематизировать знания детей о том, что создано человеком, а что дает природа.  Водящий бросает мяч и задает вопрос: «Что создано человеком?» (ответы детей: мебель, заводы и т.д.). Водящий бросает мяч и задает вопрос: «Что создано природой?» (ответы детей, при этом возникают беседы, о том, как человек использует природу, что делает для ее охраны и т. д.)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 Игры, развивающие быстроту, гибкость мышления, чувство юмора, воспитывающие самообладание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орченный телефон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слуховое внимание. Тихо произносить на ухо соседу слово, которое услышал первый участник от водящего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тает – не летает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днимают руку, если названный предмет летает или молчат, если не летает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ки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слуховое внимание, быстроту мышления. Водящий Сенька Попов. Хозяин распределяет, кто какой краской будет. Сенька Попов приходит за краской. Ведет диалог с хозяином красок. Если нужная ему краска есть, он ее уводит, если нет – уходит в сторону. Потом возвращается. Игра повторяется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де мы были, мы не скажем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ывать находчивость, сообразительность, умение перевоплощаться. Одна группа изображает хорошо знакомую деятельность, которую дети наблюдали, 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ая группа отгадывает. (Чистка ботинок, мытье посуды, чтение книг, играет оркестр или отдельный музыкальный инструмент и т.д.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оборот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ывать у детей быстроту мышления. Игра с мячом. Назвать антонимы. </w:t>
      </w:r>
      <w:proofErr w:type="gramStart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(Вперед – назад; внутри – снаружи; налево – направо; завязать – развязать и т.д.).</w:t>
      </w:r>
      <w:proofErr w:type="gramEnd"/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бавь слог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фонематический слух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полни предложение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речевую активность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жи слова с нужным звуком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фонематический слух, быстроту мышления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жи по – другому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подбирать синонимы. Большой – огромный, крупный, громадный, гигантский. Мокрый – сырой, влажный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бери слово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гибкость мышления, умение подбирать нужные по смыслу слова. </w:t>
      </w:r>
      <w:proofErr w:type="gramStart"/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можно шить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латье, кофту, брюки, юбку, пальто, сарафан, сапоги, шубу, и т.д.).</w:t>
      </w:r>
      <w:proofErr w:type="gramEnd"/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можно завязать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ант, шнурки, веревочку, шарф, завязки)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знает, пусть дальше считает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е знаний порядкового счета в пределах 10, развитие быстроты мышления, слухового внимания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гда это бывает?»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E4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</w:t>
      </w: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ить и углубить знания о временах года.</w:t>
      </w:r>
    </w:p>
    <w:p w:rsidR="000755B5" w:rsidRPr="005E4111" w:rsidRDefault="000755B5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бывает много желтых листьев?». «Что бывает весной?» и т.д.</w:t>
      </w:r>
    </w:p>
    <w:tbl>
      <w:tblPr>
        <w:tblW w:w="795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7950"/>
      </w:tblGrid>
      <w:tr w:rsidR="009E1D49" w:rsidRPr="00316D03" w:rsidTr="009E1D49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E1D49" w:rsidRPr="00316D03" w:rsidRDefault="009E1D49" w:rsidP="003206D9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6D0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ru-RU"/>
              </w:rPr>
              <w:t>Полезные и вредные продукты (беседа)</w:t>
            </w:r>
          </w:p>
        </w:tc>
      </w:tr>
    </w:tbl>
    <w:p w:rsidR="009E1D49" w:rsidRPr="00316D03" w:rsidRDefault="009E1D49" w:rsidP="003206D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детей дошкольного возраста о здоровье как одной из главных ценностей человеческой жизни; развивать умение выделять компоненты здоровья человека и устанавливать их взаимосвязь; закрепить основные понятия: «распорядок дня», «личная гигиена», «витамины», «полезные продукты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ый образ жизни»; воспитывать у детей навыки и потребности здорового образа жизни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шествующая работа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мотр иллюстраций на тему «Мое здоровье — мое богатство», чтение книги «</w:t>
      </w:r>
      <w:proofErr w:type="spell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. Чуковского, чтение и занятие по Г. </w:t>
      </w:r>
      <w:proofErr w:type="spell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у</w:t>
      </w:r>
      <w:proofErr w:type="spell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едные привычки», беседы «Что такое здоровье»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д занятия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сегодня, когда я шла на работу, я встретила Чебурашку. Он бежал в аптеку. </w:t>
      </w:r>
      <w:proofErr w:type="gram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Крокодил Гена заболел</w:t>
      </w:r>
      <w:proofErr w:type="gram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 расскажем Чебурашке, что надо делать, чтобы не болеть. Сегодня мы отправимся с вами в путешествие в город Здоровье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знаете, что такое здоровье? 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это когда ты весел и все у тебя получается. Здоровье нужно всем – и детям, и взрослым, и даже животным. 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ы ответьте мне: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загадочной стране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ет здоровье ваше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 знают? Дружно скажем…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чают «Да»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пасть в город Здоровье, надо взяться за руки, закрыть глаза и сказать волшебный пароль: «Солнце, возду</w:t>
      </w:r>
      <w:r w:rsidR="003F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вода – наши лучшие друзья!»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наш маршрут. Давайте посмотрим на карту нашего путешествия. Посмотрите, сколько здесь разных улиц. 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матривают карту-схему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F69CF" w:rsidRDefault="003F69CF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лица Витаминная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вот мы с вами попали на улицу </w:t>
      </w:r>
      <w:proofErr w:type="gram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ная</w:t>
      </w:r>
      <w:proofErr w:type="gram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урашка, мы тебе с ребятами расскажем, как надо питаться, чтобы быть здоровым. Чтобы быть здоровым, необходимо сбалансированное питание, т. е. надо знать, какие продукты можно есть, а какие вредны для здоровья. 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жие фрукты и овощи можно употреблять, сколько хочешь, они заменят самые лучшие таблетки из аптеки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какие витамины вы знаете? 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для чего нужны витамины? 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укреплялся наш организм, было крепкое здоровье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витамины укрепляют весь наш организм, организму легче бороться с болезнями. Нужно есть больше овощей и фруктов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рассказывает детям, что в них много витаминов</w:t>
      </w:r>
      <w:proofErr w:type="gramStart"/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</w:t>
      </w:r>
      <w:proofErr w:type="gramEnd"/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, С, Д. Объясняет в каких еще продуктах они содержатся и для чего нужны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тамин</w:t>
      </w:r>
      <w:proofErr w:type="gram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рковь, рыба, сладкий перец, яйца, петрушка. Важно для зрения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В-мясо, молоко, орехи, хлеб, курица, горох (для сердца)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С – цитрусовые, капуста, лук, редис, смородина (от простуды)</w:t>
      </w:r>
      <w:proofErr w:type="gram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</w:t>
      </w:r>
      <w:r w:rsidR="003F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це, рыбий жир (для косточек)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истину простую –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идит только тот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ует морковь сырую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к черничный пьет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позаранку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за завтраком овсянку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хлеб полезен нам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только по утрам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уды и ангины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апельсины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лучше съесть лимон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очень кислый он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 </w:t>
      </w:r>
      <w:r w:rsidRPr="00E84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вершенно верно!»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зачитывает четверостишия о продуктах. Если в них говорится о полезных вещах, дети все вместе говорят: «Правильно, правильно, совершенно верно!» А если о том, что для здоровья вредно, дети молчат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Ешь </w:t>
      </w:r>
      <w:proofErr w:type="gram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ьсинов, пей морковный вкусный сок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ты точно будешь очень строен и высок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хочешь стройным быть, надо сладкое любить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 конфеты, жуй ирис, строен, стань как кипарис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бы правильно питаться, вы запомните совет: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те фрукты, кашу с маслом, рыбу мед и виноград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т полезнее продуктов — вкусных овощей и фруктов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еже и Ирине всем полезны витамины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ша Люба булки ела и ужасно растолстела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в гости к нам прийти, да в дверь не может проползти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хочешь быть здоровым, правильно питайся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ь </w:t>
      </w:r>
      <w:proofErr w:type="gram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ов, с болезнями не знайся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все справились с заданием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 продолжим наше путешествие и отправимся на другую улицу, которая называется </w:t>
      </w:r>
      <w:r w:rsidRPr="00E84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урная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мся на команды и за каждый правильный ответ вы</w:t>
      </w:r>
      <w:proofErr w:type="gram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получать фишки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будет заниматься спортом, он проживет дольше. Нужно обязательно делать утреннюю гимнастику. Полезно полоскать горло, обтираться полотенцем, чаще играть в подвижные игры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рам зарядку делай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сильным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смелым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ю остатки сна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яло в сторону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гимнастика нужна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здорово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не болеть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ростужаться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рядкой с тобой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заниматься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кие виды спорта вы знаете? 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дведение итогов, посчитать фишки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то-то мы с вами, ребята, засиделись. Давайте поиграем!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84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минутка «</w:t>
      </w:r>
      <w:proofErr w:type="spellStart"/>
      <w:r w:rsidRPr="00E84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еробика</w:t>
      </w:r>
      <w:proofErr w:type="spellEnd"/>
      <w:r w:rsidRPr="00E84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а вы знаете, чтобы быть здоровым, нужно не только кушать витамины и быть сильным! Нужно еще знать и выполнять правила личной гигиены. И следующая улица, которая нас ждет, это </w:t>
      </w:r>
      <w:r w:rsidRPr="00E84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лица Чистоты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ие правила гигиены ребята мы с вами соблюдаем дома и в детском саду? 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умываемся по утрам и вечерам, чистим зубы и др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чего это надо делать? 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быть чистыми, хорошо выглядеть, чтобы было приятно, и кожа была здоровой, чтобы быть закаленными, чтобы смыть микробы.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 попадают микробы в организм? 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чихании, кашле не прикрывая рот; если не мыть руки перед едой, после туалета; не мыть овощи, фрукты.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то нужно выполнять, чтобы уберечься от них? (О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ы детей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 чтобы мы могли успешно бороться с микробами, нам нужны помощники. Про них я загадаю загадки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Ускользает, как живое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не выпущу его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ой пеной пенится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и мыть не ленится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ло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какой забавный случай: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елилась в ванной туча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ждик льется с потолка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е на спину и бока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чего ж приятно это!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ждик теплый подогретый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лу не видно луж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ребята любят …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ш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г в карман и караулит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ву, плаксу и грязнулю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 утрет потоки слез,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абудет и про нос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совой платок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 с детьми воспитатель делает вывод, который дети должны хорошо усвоить: не есть и не пить на улице; всегда мыть руки с мылом, вернувшись с улицы, перед едой, после туалета, есть только мытые овощи и фрукты; когда чихаешь или кашляешь, закрывать рот и нос платком; есть только из чистой посуды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Устали? Вот какой, оказывается, трудный путь преодолели мы с вами по городу «Здоровье». Мы узнали много интересного и полезного. Но мы побывали не на всех улицах, поэтому</w:t>
      </w:r>
      <w:r w:rsidR="003F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еще путешествовать </w:t>
      </w:r>
      <w:proofErr w:type="gramStart"/>
      <w:r w:rsidR="003F6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</w:t>
      </w:r>
      <w:proofErr w:type="gramEnd"/>
      <w:r w:rsidRPr="00E8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тельному городу. Я думаю и Чебурашка понял, что надо делать, чтобы не болеть, и больше ему не придется ходить в аптеку за табл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9E1D49" w:rsidRPr="00E84A36" w:rsidRDefault="009E1D49" w:rsidP="003206D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BE1" w:rsidRPr="005E4111" w:rsidRDefault="005C7BE1" w:rsidP="003206D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C7BE1" w:rsidRPr="005E4111" w:rsidSect="003465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0A" w:rsidRDefault="001F290A" w:rsidP="00A36A0A">
      <w:pPr>
        <w:spacing w:after="0" w:line="240" w:lineRule="auto"/>
      </w:pPr>
      <w:r>
        <w:separator/>
      </w:r>
    </w:p>
  </w:endnote>
  <w:endnote w:type="continuationSeparator" w:id="0">
    <w:p w:rsidR="001F290A" w:rsidRDefault="001F290A" w:rsidP="00A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394595"/>
    </w:sdtPr>
    <w:sdtContent>
      <w:p w:rsidR="00A36A0A" w:rsidRDefault="00A61A94">
        <w:pPr>
          <w:pStyle w:val="a9"/>
          <w:jc w:val="center"/>
        </w:pPr>
        <w:r>
          <w:fldChar w:fldCharType="begin"/>
        </w:r>
        <w:r w:rsidR="00A36A0A">
          <w:instrText>PAGE   \* MERGEFORMAT</w:instrText>
        </w:r>
        <w:r>
          <w:fldChar w:fldCharType="separate"/>
        </w:r>
        <w:r w:rsidR="003206D9">
          <w:rPr>
            <w:noProof/>
          </w:rPr>
          <w:t>84</w:t>
        </w:r>
        <w:r>
          <w:fldChar w:fldCharType="end"/>
        </w:r>
      </w:p>
    </w:sdtContent>
  </w:sdt>
  <w:p w:rsidR="00A36A0A" w:rsidRDefault="00A36A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0A" w:rsidRDefault="001F290A" w:rsidP="00A36A0A">
      <w:pPr>
        <w:spacing w:after="0" w:line="240" w:lineRule="auto"/>
      </w:pPr>
      <w:r>
        <w:separator/>
      </w:r>
    </w:p>
  </w:footnote>
  <w:footnote w:type="continuationSeparator" w:id="0">
    <w:p w:rsidR="001F290A" w:rsidRDefault="001F290A" w:rsidP="00A3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3D"/>
    <w:multiLevelType w:val="hybridMultilevel"/>
    <w:tmpl w:val="A7F6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007"/>
    <w:multiLevelType w:val="hybridMultilevel"/>
    <w:tmpl w:val="0130C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0025D"/>
    <w:multiLevelType w:val="hybridMultilevel"/>
    <w:tmpl w:val="B066E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3F3E"/>
    <w:multiLevelType w:val="hybridMultilevel"/>
    <w:tmpl w:val="E1DE983E"/>
    <w:lvl w:ilvl="0" w:tplc="919A37C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7C3A"/>
    <w:multiLevelType w:val="hybridMultilevel"/>
    <w:tmpl w:val="375E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F0CEE"/>
    <w:multiLevelType w:val="hybridMultilevel"/>
    <w:tmpl w:val="4D9E1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31329"/>
    <w:multiLevelType w:val="hybridMultilevel"/>
    <w:tmpl w:val="19785420"/>
    <w:lvl w:ilvl="0" w:tplc="C22EF56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6F83C46"/>
    <w:multiLevelType w:val="hybridMultilevel"/>
    <w:tmpl w:val="8874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163"/>
    <w:multiLevelType w:val="hybridMultilevel"/>
    <w:tmpl w:val="8874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80EDC"/>
    <w:multiLevelType w:val="hybridMultilevel"/>
    <w:tmpl w:val="A31AB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15E47"/>
    <w:multiLevelType w:val="hybridMultilevel"/>
    <w:tmpl w:val="BD8ACA94"/>
    <w:lvl w:ilvl="0" w:tplc="461056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444D0"/>
    <w:multiLevelType w:val="hybridMultilevel"/>
    <w:tmpl w:val="05E472E6"/>
    <w:lvl w:ilvl="0" w:tplc="7BF2742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44536"/>
    <w:multiLevelType w:val="hybridMultilevel"/>
    <w:tmpl w:val="BAF6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34D6E"/>
    <w:multiLevelType w:val="hybridMultilevel"/>
    <w:tmpl w:val="8BF4A8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882011"/>
    <w:multiLevelType w:val="hybridMultilevel"/>
    <w:tmpl w:val="EE1E9A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3475C1"/>
    <w:multiLevelType w:val="hybridMultilevel"/>
    <w:tmpl w:val="968A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40D74"/>
    <w:multiLevelType w:val="hybridMultilevel"/>
    <w:tmpl w:val="BF8C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4487"/>
    <w:multiLevelType w:val="hybridMultilevel"/>
    <w:tmpl w:val="643E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70E49"/>
    <w:multiLevelType w:val="hybridMultilevel"/>
    <w:tmpl w:val="4E06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C31B1"/>
    <w:multiLevelType w:val="hybridMultilevel"/>
    <w:tmpl w:val="A17E0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049C1"/>
    <w:multiLevelType w:val="multilevel"/>
    <w:tmpl w:val="4EE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15DD5"/>
    <w:multiLevelType w:val="hybridMultilevel"/>
    <w:tmpl w:val="6A7EC2A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9E7F28"/>
    <w:multiLevelType w:val="hybridMultilevel"/>
    <w:tmpl w:val="FC06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60E71"/>
    <w:multiLevelType w:val="hybridMultilevel"/>
    <w:tmpl w:val="7E7C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B1774"/>
    <w:multiLevelType w:val="hybridMultilevel"/>
    <w:tmpl w:val="FB94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12"/>
  </w:num>
  <w:num w:numId="8">
    <w:abstractNumId w:val="5"/>
  </w:num>
  <w:num w:numId="9">
    <w:abstractNumId w:val="15"/>
  </w:num>
  <w:num w:numId="10">
    <w:abstractNumId w:val="17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4"/>
  </w:num>
  <w:num w:numId="25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448"/>
    <w:rsid w:val="000107B8"/>
    <w:rsid w:val="000116F4"/>
    <w:rsid w:val="000467DB"/>
    <w:rsid w:val="00067891"/>
    <w:rsid w:val="00074B7B"/>
    <w:rsid w:val="000755B5"/>
    <w:rsid w:val="00075A8E"/>
    <w:rsid w:val="00075BF3"/>
    <w:rsid w:val="000862BC"/>
    <w:rsid w:val="000A2EE1"/>
    <w:rsid w:val="000B2F12"/>
    <w:rsid w:val="000C60F7"/>
    <w:rsid w:val="000D0A2D"/>
    <w:rsid w:val="000E5FE5"/>
    <w:rsid w:val="000F732D"/>
    <w:rsid w:val="00104100"/>
    <w:rsid w:val="0011409E"/>
    <w:rsid w:val="0013348A"/>
    <w:rsid w:val="00195509"/>
    <w:rsid w:val="001A6679"/>
    <w:rsid w:val="001B4FF2"/>
    <w:rsid w:val="001B710D"/>
    <w:rsid w:val="001C78F6"/>
    <w:rsid w:val="001D3360"/>
    <w:rsid w:val="001E3510"/>
    <w:rsid w:val="001F18BB"/>
    <w:rsid w:val="001F290A"/>
    <w:rsid w:val="001F3F69"/>
    <w:rsid w:val="0020374D"/>
    <w:rsid w:val="00207AE2"/>
    <w:rsid w:val="00226403"/>
    <w:rsid w:val="00232E66"/>
    <w:rsid w:val="0026556A"/>
    <w:rsid w:val="0026655F"/>
    <w:rsid w:val="00275C63"/>
    <w:rsid w:val="002C363B"/>
    <w:rsid w:val="003057EF"/>
    <w:rsid w:val="003158B1"/>
    <w:rsid w:val="003206D9"/>
    <w:rsid w:val="0032706D"/>
    <w:rsid w:val="00330641"/>
    <w:rsid w:val="00334161"/>
    <w:rsid w:val="00346508"/>
    <w:rsid w:val="00353C05"/>
    <w:rsid w:val="00353D6D"/>
    <w:rsid w:val="00355060"/>
    <w:rsid w:val="00381CD3"/>
    <w:rsid w:val="003A3CB1"/>
    <w:rsid w:val="003A687C"/>
    <w:rsid w:val="003B1CD1"/>
    <w:rsid w:val="003E1FF4"/>
    <w:rsid w:val="003E3CC3"/>
    <w:rsid w:val="003E717F"/>
    <w:rsid w:val="003F69CF"/>
    <w:rsid w:val="00433ABF"/>
    <w:rsid w:val="004376CC"/>
    <w:rsid w:val="004666C0"/>
    <w:rsid w:val="004825C8"/>
    <w:rsid w:val="004A2D85"/>
    <w:rsid w:val="004B4FBB"/>
    <w:rsid w:val="004C2342"/>
    <w:rsid w:val="004C6018"/>
    <w:rsid w:val="004E034E"/>
    <w:rsid w:val="004E3121"/>
    <w:rsid w:val="005160D3"/>
    <w:rsid w:val="00550B92"/>
    <w:rsid w:val="00550C93"/>
    <w:rsid w:val="00567C24"/>
    <w:rsid w:val="005B2492"/>
    <w:rsid w:val="005B30A1"/>
    <w:rsid w:val="005B77D4"/>
    <w:rsid w:val="005C7BE1"/>
    <w:rsid w:val="005E4111"/>
    <w:rsid w:val="006163A6"/>
    <w:rsid w:val="00637504"/>
    <w:rsid w:val="0064470E"/>
    <w:rsid w:val="00685FA5"/>
    <w:rsid w:val="006F05C1"/>
    <w:rsid w:val="006F4709"/>
    <w:rsid w:val="00707E6F"/>
    <w:rsid w:val="00731211"/>
    <w:rsid w:val="00731BAF"/>
    <w:rsid w:val="007351E5"/>
    <w:rsid w:val="007434C4"/>
    <w:rsid w:val="0076012E"/>
    <w:rsid w:val="00775D10"/>
    <w:rsid w:val="007B2D34"/>
    <w:rsid w:val="007D2764"/>
    <w:rsid w:val="007F3E68"/>
    <w:rsid w:val="008254B3"/>
    <w:rsid w:val="008261DC"/>
    <w:rsid w:val="008263F7"/>
    <w:rsid w:val="008269D8"/>
    <w:rsid w:val="00876F58"/>
    <w:rsid w:val="00894847"/>
    <w:rsid w:val="008B018F"/>
    <w:rsid w:val="008C0CD3"/>
    <w:rsid w:val="008D2B4A"/>
    <w:rsid w:val="008D583C"/>
    <w:rsid w:val="008F3B1C"/>
    <w:rsid w:val="00914D6A"/>
    <w:rsid w:val="00950503"/>
    <w:rsid w:val="00957EA2"/>
    <w:rsid w:val="009605C4"/>
    <w:rsid w:val="00962FF2"/>
    <w:rsid w:val="009823BC"/>
    <w:rsid w:val="009A612C"/>
    <w:rsid w:val="009E1D49"/>
    <w:rsid w:val="009E7E5B"/>
    <w:rsid w:val="009F10CD"/>
    <w:rsid w:val="00A23207"/>
    <w:rsid w:val="00A23621"/>
    <w:rsid w:val="00A264D9"/>
    <w:rsid w:val="00A35464"/>
    <w:rsid w:val="00A365A9"/>
    <w:rsid w:val="00A36A0A"/>
    <w:rsid w:val="00A41032"/>
    <w:rsid w:val="00A52A57"/>
    <w:rsid w:val="00A61A94"/>
    <w:rsid w:val="00A87E9D"/>
    <w:rsid w:val="00A926A2"/>
    <w:rsid w:val="00AA31F2"/>
    <w:rsid w:val="00AB755E"/>
    <w:rsid w:val="00AC7A25"/>
    <w:rsid w:val="00AD7B1B"/>
    <w:rsid w:val="00B36964"/>
    <w:rsid w:val="00B45008"/>
    <w:rsid w:val="00B46401"/>
    <w:rsid w:val="00B54F55"/>
    <w:rsid w:val="00B7004A"/>
    <w:rsid w:val="00B8272C"/>
    <w:rsid w:val="00B96D4E"/>
    <w:rsid w:val="00BA77FC"/>
    <w:rsid w:val="00BB1C4A"/>
    <w:rsid w:val="00BF3574"/>
    <w:rsid w:val="00BF6192"/>
    <w:rsid w:val="00C42EA9"/>
    <w:rsid w:val="00C43F47"/>
    <w:rsid w:val="00C61FB6"/>
    <w:rsid w:val="00C66305"/>
    <w:rsid w:val="00C8274B"/>
    <w:rsid w:val="00CA044C"/>
    <w:rsid w:val="00CB3D4D"/>
    <w:rsid w:val="00D03BFB"/>
    <w:rsid w:val="00D406A9"/>
    <w:rsid w:val="00D85D88"/>
    <w:rsid w:val="00DA388F"/>
    <w:rsid w:val="00DB7F5A"/>
    <w:rsid w:val="00DD5FA8"/>
    <w:rsid w:val="00DE1CBA"/>
    <w:rsid w:val="00DE6E83"/>
    <w:rsid w:val="00E07648"/>
    <w:rsid w:val="00E26441"/>
    <w:rsid w:val="00E26CD9"/>
    <w:rsid w:val="00E806AF"/>
    <w:rsid w:val="00E80CB1"/>
    <w:rsid w:val="00E93448"/>
    <w:rsid w:val="00EA4591"/>
    <w:rsid w:val="00EC033A"/>
    <w:rsid w:val="00ED269D"/>
    <w:rsid w:val="00ED79A3"/>
    <w:rsid w:val="00EE6C1A"/>
    <w:rsid w:val="00F015B7"/>
    <w:rsid w:val="00F13507"/>
    <w:rsid w:val="00F35DB2"/>
    <w:rsid w:val="00F572FD"/>
    <w:rsid w:val="00FB6E82"/>
    <w:rsid w:val="00FE3E21"/>
    <w:rsid w:val="00FF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94"/>
  </w:style>
  <w:style w:type="paragraph" w:styleId="1">
    <w:name w:val="heading 1"/>
    <w:basedOn w:val="a"/>
    <w:next w:val="a"/>
    <w:link w:val="10"/>
    <w:uiPriority w:val="9"/>
    <w:qFormat/>
    <w:rsid w:val="00075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55B5"/>
    <w:pPr>
      <w:keepNext/>
      <w:tabs>
        <w:tab w:val="left" w:pos="62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55B5"/>
    <w:pPr>
      <w:keepNext/>
      <w:tabs>
        <w:tab w:val="left" w:pos="624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755B5"/>
    <w:pPr>
      <w:keepNext/>
      <w:tabs>
        <w:tab w:val="left" w:pos="624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755B5"/>
    <w:pPr>
      <w:keepNext/>
      <w:tabs>
        <w:tab w:val="left" w:pos="624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755B5"/>
    <w:pPr>
      <w:keepNext/>
      <w:tabs>
        <w:tab w:val="left" w:pos="300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755B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755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5B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5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755B5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755B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755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755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755B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755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755B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55B5"/>
  </w:style>
  <w:style w:type="character" w:styleId="a3">
    <w:name w:val="Hyperlink"/>
    <w:basedOn w:val="a0"/>
    <w:uiPriority w:val="99"/>
    <w:semiHidden/>
    <w:unhideWhenUsed/>
    <w:rsid w:val="000755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55B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755B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5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75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75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755B5"/>
    <w:pPr>
      <w:tabs>
        <w:tab w:val="left" w:pos="30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0755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755B5"/>
    <w:pPr>
      <w:tabs>
        <w:tab w:val="left" w:pos="30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755B5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55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755B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07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7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"/>
    <w:uiPriority w:val="99"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">
    <w:name w:val="rvps19"/>
    <w:basedOn w:val="a"/>
    <w:uiPriority w:val="99"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755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755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55B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755B5"/>
    <w:pPr>
      <w:ind w:left="720"/>
    </w:pPr>
    <w:rPr>
      <w:rFonts w:ascii="Calibri" w:eastAsia="Times New Roman" w:hAnsi="Calibri" w:cs="Calibri"/>
    </w:rPr>
  </w:style>
  <w:style w:type="character" w:customStyle="1" w:styleId="rvts6">
    <w:name w:val="rvts6"/>
    <w:basedOn w:val="a0"/>
    <w:rsid w:val="000755B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755B5"/>
  </w:style>
  <w:style w:type="character" w:customStyle="1" w:styleId="hypersearch-link1">
    <w:name w:val="hypersearch-link1"/>
    <w:basedOn w:val="a0"/>
    <w:rsid w:val="000755B5"/>
    <w:rPr>
      <w:i w:val="0"/>
      <w:iCs w:val="0"/>
      <w:color w:val="2A6B9C"/>
      <w:sz w:val="18"/>
      <w:szCs w:val="18"/>
      <w:u w:val="single"/>
    </w:rPr>
  </w:style>
  <w:style w:type="character" w:customStyle="1" w:styleId="FontStyle207">
    <w:name w:val="Font Style207"/>
    <w:rsid w:val="000755B5"/>
    <w:rPr>
      <w:rFonts w:ascii="Century Schoolbook" w:hAnsi="Century Schoolbook" w:cs="Century Schoolbook" w:hint="default"/>
      <w:sz w:val="18"/>
      <w:szCs w:val="18"/>
    </w:rPr>
  </w:style>
  <w:style w:type="character" w:customStyle="1" w:styleId="c6">
    <w:name w:val="c6"/>
    <w:basedOn w:val="a0"/>
    <w:rsid w:val="000755B5"/>
  </w:style>
  <w:style w:type="table" w:styleId="af1">
    <w:name w:val="Table Grid"/>
    <w:basedOn w:val="a1"/>
    <w:rsid w:val="0007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B4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5008"/>
  </w:style>
  <w:style w:type="paragraph" w:customStyle="1" w:styleId="p17">
    <w:name w:val="p17"/>
    <w:basedOn w:val="a"/>
    <w:rsid w:val="00B4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45008"/>
  </w:style>
  <w:style w:type="paragraph" w:customStyle="1" w:styleId="Default">
    <w:name w:val="Default"/>
    <w:rsid w:val="00A2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5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55B5"/>
    <w:pPr>
      <w:keepNext/>
      <w:tabs>
        <w:tab w:val="left" w:pos="62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55B5"/>
    <w:pPr>
      <w:keepNext/>
      <w:tabs>
        <w:tab w:val="left" w:pos="624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755B5"/>
    <w:pPr>
      <w:keepNext/>
      <w:tabs>
        <w:tab w:val="left" w:pos="624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755B5"/>
    <w:pPr>
      <w:keepNext/>
      <w:tabs>
        <w:tab w:val="left" w:pos="624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755B5"/>
    <w:pPr>
      <w:keepNext/>
      <w:tabs>
        <w:tab w:val="left" w:pos="300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755B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755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5B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5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755B5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755B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755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755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755B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755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755B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55B5"/>
  </w:style>
  <w:style w:type="character" w:styleId="a3">
    <w:name w:val="Hyperlink"/>
    <w:basedOn w:val="a0"/>
    <w:uiPriority w:val="99"/>
    <w:semiHidden/>
    <w:unhideWhenUsed/>
    <w:rsid w:val="000755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55B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755B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5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75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75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755B5"/>
    <w:pPr>
      <w:tabs>
        <w:tab w:val="left" w:pos="30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0755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755B5"/>
    <w:pPr>
      <w:tabs>
        <w:tab w:val="left" w:pos="30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755B5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55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755B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07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7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"/>
    <w:uiPriority w:val="99"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9">
    <w:name w:val="rvps19"/>
    <w:basedOn w:val="a"/>
    <w:uiPriority w:val="99"/>
    <w:rsid w:val="000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755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755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55B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755B5"/>
    <w:pPr>
      <w:ind w:left="720"/>
    </w:pPr>
    <w:rPr>
      <w:rFonts w:ascii="Calibri" w:eastAsia="Times New Roman" w:hAnsi="Calibri" w:cs="Calibri"/>
    </w:rPr>
  </w:style>
  <w:style w:type="character" w:customStyle="1" w:styleId="rvts6">
    <w:name w:val="rvts6"/>
    <w:basedOn w:val="a0"/>
    <w:rsid w:val="000755B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755B5"/>
  </w:style>
  <w:style w:type="character" w:customStyle="1" w:styleId="hypersearch-link1">
    <w:name w:val="hypersearch-link1"/>
    <w:basedOn w:val="a0"/>
    <w:rsid w:val="000755B5"/>
    <w:rPr>
      <w:i w:val="0"/>
      <w:iCs w:val="0"/>
      <w:color w:val="2A6B9C"/>
      <w:sz w:val="18"/>
      <w:szCs w:val="18"/>
      <w:u w:val="single"/>
    </w:rPr>
  </w:style>
  <w:style w:type="character" w:customStyle="1" w:styleId="FontStyle207">
    <w:name w:val="Font Style207"/>
    <w:rsid w:val="000755B5"/>
    <w:rPr>
      <w:rFonts w:ascii="Century Schoolbook" w:hAnsi="Century Schoolbook" w:cs="Century Schoolbook" w:hint="default"/>
      <w:sz w:val="18"/>
      <w:szCs w:val="18"/>
    </w:rPr>
  </w:style>
  <w:style w:type="character" w:customStyle="1" w:styleId="c6">
    <w:name w:val="c6"/>
    <w:basedOn w:val="a0"/>
    <w:rsid w:val="000755B5"/>
  </w:style>
  <w:style w:type="table" w:styleId="af1">
    <w:name w:val="Table Grid"/>
    <w:basedOn w:val="a1"/>
    <w:rsid w:val="0007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B4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5008"/>
  </w:style>
  <w:style w:type="paragraph" w:customStyle="1" w:styleId="p17">
    <w:name w:val="p17"/>
    <w:basedOn w:val="a"/>
    <w:rsid w:val="00B4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45008"/>
  </w:style>
  <w:style w:type="paragraph" w:customStyle="1" w:styleId="Default">
    <w:name w:val="Default"/>
    <w:rsid w:val="00A2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microsoft.com/office/2007/relationships/hdphoto" Target="media/hdphoto1.wdp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</c:spPr>
          <c:explosion val="34"/>
          <c:dPt>
            <c:idx val="0"/>
            <c:explosion val="6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15753068745194737"/>
                  <c:y val="5.1849036111865324E-2"/>
                </c:manualLayout>
              </c:layout>
              <c:tx>
                <c:rich>
                  <a:bodyPr/>
                  <a:lstStyle/>
                  <a:p>
                    <a:r>
                      <a:rPr lang="en-US" sz="2000" baseline="0"/>
                      <a:t>40</a:t>
                    </a:r>
                  </a:p>
                </c:rich>
              </c:tx>
              <c:dLblPos val="bestFit"/>
              <c:showVal val="1"/>
            </c:dLbl>
            <c:dLbl>
              <c:idx val="1"/>
              <c:dLblPos val="ctr"/>
              <c:showVal val="1"/>
            </c:dLbl>
            <c:dLbl>
              <c:idx val="3"/>
              <c:dLblPos val="ctr"/>
              <c:showVal val="1"/>
            </c:dLbl>
            <c:delete val="1"/>
            <c:txPr>
              <a:bodyPr/>
              <a:lstStyle/>
              <a:p>
                <a:pPr>
                  <a:defRPr sz="2000" baseline="0"/>
                </a:pPr>
                <a:endParaRPr lang="ru-RU"/>
              </a:p>
            </c:txPr>
            <c:dLblPos val="ctr"/>
          </c:dLbls>
          <c:cat>
            <c:strRef>
              <c:f>Лист1!$A$2:$A$5</c:f>
              <c:strCache>
                <c:ptCount val="4"/>
                <c:pt idx="0">
                  <c:v>средний</c:v>
                </c:pt>
                <c:pt idx="1">
                  <c:v>высок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3">
                  <c:v>3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5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500" baseline="0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 sz="1500" baseline="0"/>
            </a:pPr>
            <a:endParaRPr lang="ru-RU"/>
          </a:p>
        </c:txPr>
      </c:legendEntry>
      <c:layout>
        <c:manualLayout>
          <c:xMode val="edge"/>
          <c:yMode val="edge"/>
          <c:x val="0.76726618768613519"/>
          <c:y val="0.31826145074040812"/>
          <c:w val="0.21884496761137193"/>
          <c:h val="0.28937502175623281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880866425992788E-2"/>
          <c:y val="6.263982102908279E-2"/>
          <c:w val="0.84341870623572779"/>
          <c:h val="0.9015659955257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Pt>
            <c:idx val="0"/>
            <c:explosion val="17"/>
            <c:spPr>
              <a:solidFill>
                <a:srgbClr val="FF0000"/>
              </a:solidFill>
            </c:spPr>
          </c:dPt>
          <c:dPt>
            <c:idx val="1"/>
            <c:explosion val="26"/>
            <c:spPr>
              <a:solidFill>
                <a:srgbClr val="00B0F0"/>
              </a:solidFill>
            </c:spPr>
          </c:dPt>
          <c:dPt>
            <c:idx val="3"/>
            <c:explosion val="15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21362384756057121"/>
                  <c:y val="-0.127671088093854"/>
                </c:manualLayout>
              </c:layout>
              <c:spPr/>
              <c:txPr>
                <a:bodyPr/>
                <a:lstStyle/>
                <a:p>
                  <a:pPr>
                    <a:defRPr sz="20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0482551143200967"/>
                  <c:y val="-0.11740527400517892"/>
                </c:manualLayout>
              </c:layout>
              <c:spPr/>
              <c:txPr>
                <a:bodyPr/>
                <a:lstStyle/>
                <a:p>
                  <a:pPr>
                    <a:defRPr sz="200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9879852563555871E-2"/>
                  <c:y val="0.11725730592400781"/>
                </c:manualLayout>
              </c:layout>
              <c:spPr/>
              <c:txPr>
                <a:bodyPr/>
                <a:lstStyle/>
                <a:p>
                  <a:pPr>
                    <a:defRPr sz="2000" baseline="0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3">
                  <c:v>1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5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500" baseline="0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 sz="1500" baseline="0"/>
            </a:pPr>
            <a:endParaRPr lang="ru-RU"/>
          </a:p>
        </c:txPr>
      </c:legendEntry>
      <c:layout>
        <c:manualLayout>
          <c:xMode val="edge"/>
          <c:yMode val="edge"/>
          <c:x val="0.79448970503235805"/>
          <c:y val="0.35626662439007217"/>
          <c:w val="0.2031035560988089"/>
          <c:h val="0.408271768042417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996-3C05-46F4-9652-591392E7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3</Pages>
  <Words>10798</Words>
  <Characters>615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р</dc:creator>
  <cp:keywords/>
  <dc:description/>
  <cp:lastModifiedBy>Детский сад №10</cp:lastModifiedBy>
  <cp:revision>22</cp:revision>
  <dcterms:created xsi:type="dcterms:W3CDTF">2015-04-05T16:42:00Z</dcterms:created>
  <dcterms:modified xsi:type="dcterms:W3CDTF">2018-12-13T09:25:00Z</dcterms:modified>
</cp:coreProperties>
</file>